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48" w:rsidRPr="00670924" w:rsidRDefault="00174548" w:rsidP="008B115C">
      <w:pPr>
        <w:jc w:val="center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670924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t>FAQ FAM - Auxílio Emergencial – COVID - 19</w:t>
      </w:r>
    </w:p>
    <w:p w:rsidR="00174548" w:rsidRPr="00670924" w:rsidRDefault="00174548" w:rsidP="008B115C">
      <w:pPr>
        <w:jc w:val="both"/>
        <w:rPr>
          <w:rFonts w:ascii="Calibri" w:eastAsia="Calibri" w:hAnsi="Calibri" w:cs="Calibri"/>
          <w:sz w:val="24"/>
          <w:szCs w:val="24"/>
        </w:rPr>
      </w:pPr>
    </w:p>
    <w:sdt>
      <w:sdtPr>
        <w:rPr>
          <w:rStyle w:val="Hyperlink"/>
          <w:rFonts w:eastAsia="Calibri"/>
          <w:noProof/>
        </w:rPr>
        <w:id w:val="1421131907"/>
        <w:docPartObj>
          <w:docPartGallery w:val="Table of Contents"/>
          <w:docPartUnique/>
        </w:docPartObj>
      </w:sdtPr>
      <w:sdtEndPr>
        <w:rPr>
          <w:rStyle w:val="Fontepargpadro"/>
          <w:rFonts w:eastAsiaTheme="minorHAnsi"/>
          <w:b/>
          <w:bCs/>
          <w:noProof w:val="0"/>
          <w:color w:val="auto"/>
          <w:u w:val="none"/>
        </w:rPr>
      </w:sdtEndPr>
      <w:sdtContent>
        <w:p w:rsidR="008B115C" w:rsidRPr="00670924" w:rsidRDefault="008B115C" w:rsidP="00670924">
          <w:pPr>
            <w:pStyle w:val="Sumrio1"/>
            <w:tabs>
              <w:tab w:val="right" w:leader="dot" w:pos="8494"/>
            </w:tabs>
            <w:rPr>
              <w:rStyle w:val="Hyperlink"/>
              <w:rFonts w:eastAsia="Calibri"/>
              <w:noProof/>
            </w:rPr>
          </w:pPr>
          <w:r w:rsidRPr="00670924">
            <w:rPr>
              <w:rStyle w:val="Hyperlink"/>
              <w:rFonts w:eastAsia="Calibri"/>
              <w:noProof/>
            </w:rPr>
            <w:t>Sumário</w:t>
          </w:r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35ED8">
            <w:rPr>
              <w:rStyle w:val="Hyperlink"/>
              <w:rFonts w:eastAsia="Calibri"/>
              <w:noProof/>
            </w:rPr>
            <w:fldChar w:fldCharType="begin"/>
          </w:r>
          <w:r w:rsidR="008B115C" w:rsidRPr="00670924">
            <w:rPr>
              <w:rStyle w:val="Hyperlink"/>
              <w:rFonts w:eastAsia="Calibri"/>
              <w:noProof/>
            </w:rPr>
            <w:instrText xml:space="preserve"> TOC \o "1-3" \h \z \u </w:instrText>
          </w:r>
          <w:r w:rsidRPr="00A35ED8">
            <w:rPr>
              <w:rStyle w:val="Hyperlink"/>
              <w:rFonts w:eastAsia="Calibri"/>
              <w:noProof/>
            </w:rPr>
            <w:fldChar w:fldCharType="separate"/>
          </w:r>
          <w:hyperlink w:anchor="_Toc37145769" w:history="1">
            <w:r w:rsidR="00C16C46" w:rsidRPr="00670924">
              <w:rPr>
                <w:rStyle w:val="Hyperlink"/>
                <w:rFonts w:eastAsia="Calibri"/>
                <w:noProof/>
              </w:rPr>
              <w:t>1 - Quem tem direito a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69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2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70" w:history="1">
            <w:r w:rsidR="00C16C46" w:rsidRPr="00670924">
              <w:rPr>
                <w:rStyle w:val="Hyperlink"/>
                <w:rFonts w:eastAsia="Calibri"/>
                <w:noProof/>
              </w:rPr>
              <w:t>2 – Quantas pessoas da mesma família poderão receber 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70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3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71" w:history="1">
            <w:r w:rsidR="00C16C46" w:rsidRPr="00670924">
              <w:rPr>
                <w:rStyle w:val="Hyperlink"/>
                <w:noProof/>
              </w:rPr>
              <w:t>3 – Na minha família tem mais de duas pessoas com trabalho informal, quantas poderão receber 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71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3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72" w:history="1">
            <w:r w:rsidR="00C16C46" w:rsidRPr="00670924">
              <w:rPr>
                <w:rStyle w:val="Hyperlink"/>
                <w:noProof/>
              </w:rPr>
              <w:t xml:space="preserve">4 – Sou trabalhadora </w:t>
            </w:r>
            <w:r w:rsidR="00C16C46" w:rsidRPr="00670924">
              <w:rPr>
                <w:rStyle w:val="Hyperlink"/>
                <w:rFonts w:eastAsia="Calibri"/>
                <w:noProof/>
              </w:rPr>
              <w:t>informal/desempregada/MEI/contribuinte individual/autônoma</w:t>
            </w:r>
            <w:r w:rsidR="00C16C46" w:rsidRPr="00670924">
              <w:rPr>
                <w:rStyle w:val="Hyperlink"/>
                <w:noProof/>
              </w:rPr>
              <w:t>, não tenho marido ou companheiro e vivo só com crianças e adolescentes de até 18 anos.  Tenho direito ao auxílio emergencial? Quanto devo receber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72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3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73" w:history="1">
            <w:r w:rsidR="00C16C46" w:rsidRPr="00670924">
              <w:rPr>
                <w:rStyle w:val="Hyperlink"/>
                <w:noProof/>
              </w:rPr>
              <w:t xml:space="preserve">5 – Sou trabalhadora </w:t>
            </w:r>
            <w:r w:rsidR="00C16C46" w:rsidRPr="00670924">
              <w:rPr>
                <w:rStyle w:val="Hyperlink"/>
                <w:rFonts w:eastAsia="Calibri"/>
                <w:noProof/>
              </w:rPr>
              <w:t>informal/desempregada/MEI/contribuinte individual/autônoma</w:t>
            </w:r>
            <w:r w:rsidR="00C16C46" w:rsidRPr="00670924">
              <w:rPr>
                <w:rStyle w:val="Hyperlink"/>
                <w:noProof/>
              </w:rPr>
              <w:t>, sem marido ou companheiro, vivo com crianças e adolescentes de até 18 anos, mas na minha família tem mais um trabalhador informal de até 24 anos, tenho direito ao auxílio emergencial? Quantos auxílios eu e essa pessoa da minha família temos direito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73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4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74" w:history="1">
            <w:r w:rsidR="00C16C46" w:rsidRPr="00670924">
              <w:rPr>
                <w:rStyle w:val="Hyperlink"/>
                <w:rFonts w:eastAsia="Calibri"/>
                <w:noProof/>
              </w:rPr>
              <w:t>6 – Sou trabalhador informal/ desempregado/ MEI/ contribuinte individual/autônomo, homem e crio meus filhos sozinho, tenho direito ao auxílio emergencial? Quanto devo receber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74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5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75" w:history="1">
            <w:r w:rsidR="00C16C46" w:rsidRPr="00670924">
              <w:rPr>
                <w:rStyle w:val="Hyperlink"/>
                <w:noProof/>
              </w:rPr>
              <w:t>7 – Sou trabalhador rural,</w:t>
            </w:r>
            <w:r w:rsidR="00C16C46" w:rsidRPr="00670924">
              <w:rPr>
                <w:rStyle w:val="Hyperlink"/>
                <w:rFonts w:ascii="Calibri" w:eastAsia="Calibri" w:hAnsi="Calibri" w:cs="Calibri"/>
                <w:noProof/>
              </w:rPr>
              <w:t xml:space="preserve"> </w:t>
            </w:r>
            <w:r w:rsidR="00C16C46" w:rsidRPr="00670924">
              <w:rPr>
                <w:rStyle w:val="Hyperlink"/>
                <w:noProof/>
              </w:rPr>
              <w:t>tenho direito a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75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5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76" w:history="1">
            <w:r w:rsidR="00C16C46" w:rsidRPr="00670924">
              <w:rPr>
                <w:rStyle w:val="Hyperlink"/>
                <w:rFonts w:eastAsia="Calibri"/>
                <w:noProof/>
              </w:rPr>
              <w:t>8 - Sou desempregado, tenho direito a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76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6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77" w:history="1">
            <w:r w:rsidR="00C16C46" w:rsidRPr="00670924">
              <w:rPr>
                <w:rStyle w:val="Hyperlink"/>
                <w:noProof/>
                <w:shd w:val="clear" w:color="auto" w:fill="FFFFFF"/>
              </w:rPr>
              <w:t>9 – Sou desempregada, sem nenhum vínculo, e contribuo com 5% de INSS como "Do lar" ou dona de casa. Tenho direito a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77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6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78" w:history="1">
            <w:r w:rsidR="00C16C46" w:rsidRPr="00670924">
              <w:rPr>
                <w:rStyle w:val="Hyperlink"/>
                <w:rFonts w:eastAsia="Calibri"/>
                <w:noProof/>
              </w:rPr>
              <w:t>10 - Sou trabalhador , tenho direito ao auxílio emergencial, no valor de R$ 600,00 (seiscentos reais)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78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7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79" w:history="1">
            <w:r w:rsidR="00C16C46" w:rsidRPr="00670924">
              <w:rPr>
                <w:rStyle w:val="Hyperlink"/>
                <w:rFonts w:eastAsia="Calibri"/>
                <w:noProof/>
              </w:rPr>
              <w:t>11 - Recebo o benefício do Programa Bolsa Família, tenho direito a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79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7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80" w:history="1">
            <w:r w:rsidR="00C16C46" w:rsidRPr="00670924">
              <w:rPr>
                <w:rStyle w:val="Hyperlink"/>
                <w:rFonts w:eastAsia="Calibri"/>
                <w:noProof/>
              </w:rPr>
              <w:t>12 - Recebo Benefício de Prestação Continuada (aposentadoria, LOAS), tenho direito a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80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8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81" w:history="1">
            <w:r w:rsidR="00C16C46" w:rsidRPr="00670924">
              <w:rPr>
                <w:rStyle w:val="Hyperlink"/>
                <w:rFonts w:eastAsia="Calibri"/>
                <w:noProof/>
              </w:rPr>
              <w:t>13 – Sou trabalhador informal/desempregado/MEI/contribuinte individual/autônomo, mas na minha família alguém recebe o BPC, tenho direito a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81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8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82" w:history="1">
            <w:r w:rsidR="00C16C46" w:rsidRPr="00670924">
              <w:rPr>
                <w:rStyle w:val="Hyperlink"/>
                <w:noProof/>
              </w:rPr>
              <w:t xml:space="preserve">14 - </w:t>
            </w:r>
            <w:r w:rsidR="00C16C46" w:rsidRPr="00670924">
              <w:rPr>
                <w:rStyle w:val="Hyperlink"/>
                <w:rFonts w:eastAsia="Calibri"/>
                <w:noProof/>
              </w:rPr>
              <w:t>Sou trabalhador informal/desempregado/MEI/contribuinte individual/autônomo, mas na minha família alguém</w:t>
            </w:r>
            <w:r w:rsidR="00C16C46" w:rsidRPr="00670924">
              <w:rPr>
                <w:rStyle w:val="Hyperlink"/>
                <w:noProof/>
              </w:rPr>
              <w:t xml:space="preserve"> trabalha de carteira assinada, tenho direito a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82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9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83" w:history="1">
            <w:r w:rsidR="00C16C46" w:rsidRPr="00670924">
              <w:rPr>
                <w:rStyle w:val="Hyperlink"/>
                <w:noProof/>
              </w:rPr>
              <w:t xml:space="preserve">15 - </w:t>
            </w:r>
            <w:r w:rsidR="00C16C46" w:rsidRPr="00670924">
              <w:rPr>
                <w:rStyle w:val="Hyperlink"/>
                <w:rFonts w:eastAsia="Calibri"/>
                <w:noProof/>
              </w:rPr>
              <w:t>Sou trabalhador informal/desempregado/MEI/contribuinte individual/autônomo, mas na minha família alguém</w:t>
            </w:r>
            <w:r w:rsidR="00C16C46" w:rsidRPr="00670924">
              <w:rPr>
                <w:rStyle w:val="Hyperlink"/>
                <w:noProof/>
              </w:rPr>
              <w:t xml:space="preserve"> recebe aposentadoria, tenho direito a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83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9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84" w:history="1">
            <w:r w:rsidR="00C16C46" w:rsidRPr="00670924">
              <w:rPr>
                <w:rStyle w:val="Hyperlink"/>
                <w:rFonts w:eastAsia="Calibri"/>
                <w:noProof/>
              </w:rPr>
              <w:t>16 –</w:t>
            </w:r>
            <w:r w:rsidR="00C16C46" w:rsidRPr="00670924">
              <w:rPr>
                <w:rStyle w:val="Hyperlink"/>
                <w:rFonts w:ascii="Calibri" w:eastAsia="Calibri" w:hAnsi="Calibri" w:cs="Calibri"/>
                <w:noProof/>
              </w:rPr>
              <w:t xml:space="preserve"> </w:t>
            </w:r>
            <w:r w:rsidR="00C16C46" w:rsidRPr="00670924">
              <w:rPr>
                <w:rStyle w:val="Hyperlink"/>
                <w:rFonts w:eastAsia="Calibri"/>
                <w:noProof/>
              </w:rPr>
              <w:t>Recebia o benefício do Programa Bolsa Família, mas meu benefício foi bloqueado/cancelado. Tenho direito a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84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0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85" w:history="1">
            <w:r w:rsidR="00C16C46" w:rsidRPr="00670924">
              <w:rPr>
                <w:rStyle w:val="Hyperlink"/>
                <w:noProof/>
              </w:rPr>
              <w:t>17 – Tinha trabalho com carteira assinada, mas não estou trabalhando mais porque a empresa onde eu trabalhava decretou falência e a ação está já justiça, tenho direito a receber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85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0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86" w:history="1">
            <w:r w:rsidR="00C16C46" w:rsidRPr="00670924">
              <w:rPr>
                <w:rStyle w:val="Hyperlink"/>
                <w:noProof/>
              </w:rPr>
              <w:t xml:space="preserve">18 - </w:t>
            </w:r>
            <w:r w:rsidR="00C16C46" w:rsidRPr="00670924">
              <w:rPr>
                <w:rStyle w:val="Hyperlink"/>
                <w:rFonts w:eastAsia="Calibri"/>
                <w:noProof/>
              </w:rPr>
              <w:t>Como faço para receber o auxílio emergencial, no valor de R$ 600,00 (seiscentos reais)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86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1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87" w:history="1">
            <w:r w:rsidR="00C16C46" w:rsidRPr="00670924">
              <w:rPr>
                <w:rStyle w:val="Hyperlink"/>
                <w:rFonts w:eastAsia="Calibri"/>
                <w:noProof/>
              </w:rPr>
              <w:t>19 - Como sei se estou no Cadastro Único para Programas Sociais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87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2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88" w:history="1">
            <w:r w:rsidR="00C16C46" w:rsidRPr="00670924">
              <w:rPr>
                <w:rStyle w:val="Hyperlink"/>
                <w:rFonts w:eastAsia="Calibri"/>
                <w:noProof/>
              </w:rPr>
              <w:t>20 – Estou no Cadastro Único, mas meu cadastro está desatualizado.  Preciso atualizar meu cadastro para receber 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88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2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89" w:history="1">
            <w:r w:rsidR="00C16C46" w:rsidRPr="00670924">
              <w:rPr>
                <w:rStyle w:val="Hyperlink"/>
                <w:rFonts w:eastAsia="Calibri"/>
                <w:noProof/>
              </w:rPr>
              <w:t>21 - Não estou no Cadastro Único para Programas Sociais, preciso me cadastrar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89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3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90" w:history="1">
            <w:r w:rsidR="00C16C46" w:rsidRPr="00670924">
              <w:rPr>
                <w:rStyle w:val="Hyperlink"/>
                <w:rFonts w:eastAsia="Calibri"/>
                <w:noProof/>
              </w:rPr>
              <w:t>22 – Já estou inscrito no Cadastro Único para Programas Sociais/ sou beneficiário do Programa Bolsa Família, preciso me inscrever no site ou  aplicativo XXX da CAIXA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90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3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91" w:history="1">
            <w:r w:rsidR="00C16C46" w:rsidRPr="00670924">
              <w:rPr>
                <w:rStyle w:val="Hyperlink"/>
                <w:rFonts w:eastAsia="Calibri"/>
                <w:noProof/>
              </w:rPr>
              <w:t>23 – Preciso apresentar algum documento para receber 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91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3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92" w:history="1">
            <w:r w:rsidR="00C16C46" w:rsidRPr="00670924">
              <w:rPr>
                <w:rStyle w:val="Hyperlink"/>
                <w:rFonts w:eastAsia="Calibri"/>
                <w:noProof/>
              </w:rPr>
              <w:t>24 - Como faço para acessar o site /aplicativo do Auxílio Emergencial da CAIXA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92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3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93" w:history="1">
            <w:r w:rsidR="00C16C46" w:rsidRPr="00670924">
              <w:rPr>
                <w:rStyle w:val="Hyperlink"/>
                <w:rFonts w:eastAsia="Calibri"/>
                <w:noProof/>
              </w:rPr>
              <w:t>25 - Não tenho acesso à internet, como faço para receber o auxílio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93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4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94" w:history="1">
            <w:r w:rsidR="00C16C46" w:rsidRPr="00670924">
              <w:rPr>
                <w:rStyle w:val="Hyperlink"/>
                <w:rFonts w:eastAsia="Calibri"/>
                <w:noProof/>
              </w:rPr>
              <w:t>26 - Todas as pessoas inscritas no Cadastro Único ou que se inscreverem no site/aplicativo Auxílio Emergencial da CAIXA receberão 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94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4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95" w:history="1">
            <w:r w:rsidR="00C16C46" w:rsidRPr="00670924">
              <w:rPr>
                <w:rStyle w:val="Hyperlink"/>
                <w:rFonts w:eastAsia="Calibri"/>
                <w:noProof/>
              </w:rPr>
              <w:t>27 - Como saber se fui aprovado para receber 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95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4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96" w:history="1">
            <w:r w:rsidR="00C16C46" w:rsidRPr="00670924">
              <w:rPr>
                <w:rStyle w:val="Hyperlink"/>
                <w:rFonts w:eastAsia="Calibri"/>
                <w:noProof/>
              </w:rPr>
              <w:t>28 – Quanto tempo dura a análise da solicitação do auxílio emergencial pelo Governo Feder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96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5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97" w:history="1">
            <w:r w:rsidR="00C16C46" w:rsidRPr="00670924">
              <w:rPr>
                <w:rStyle w:val="Hyperlink"/>
                <w:rFonts w:eastAsia="Calibri"/>
                <w:noProof/>
              </w:rPr>
              <w:t>31 - Como vou receber 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97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5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98" w:history="1">
            <w:r w:rsidR="00C16C46" w:rsidRPr="00670924">
              <w:rPr>
                <w:rStyle w:val="Hyperlink"/>
                <w:rFonts w:eastAsia="Calibri"/>
                <w:noProof/>
              </w:rPr>
              <w:t>32 - Não tenho conta no banco, preciso abrir uma conta para receber o auxílio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98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5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799" w:history="1">
            <w:r w:rsidR="00C16C46" w:rsidRPr="00670924">
              <w:rPr>
                <w:rStyle w:val="Hyperlink"/>
                <w:noProof/>
                <w:shd w:val="clear" w:color="auto" w:fill="FFFFFF"/>
              </w:rPr>
              <w:t>33</w:t>
            </w:r>
            <w:r w:rsidR="00C16C46" w:rsidRPr="00670924">
              <w:rPr>
                <w:rStyle w:val="Hyperlink"/>
                <w:rFonts w:ascii="Calibri" w:eastAsia="Calibri" w:hAnsi="Calibri" w:cs="Calibri"/>
                <w:noProof/>
              </w:rPr>
              <w:t xml:space="preserve"> - </w:t>
            </w:r>
            <w:r w:rsidR="00C16C46" w:rsidRPr="00670924">
              <w:rPr>
                <w:rStyle w:val="Hyperlink"/>
                <w:noProof/>
                <w:shd w:val="clear" w:color="auto" w:fill="FFFFFF"/>
              </w:rPr>
              <w:t>Como será o processo de saque d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799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6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800" w:history="1">
            <w:r w:rsidR="00C16C46" w:rsidRPr="00670924">
              <w:rPr>
                <w:rStyle w:val="Hyperlink"/>
                <w:rFonts w:eastAsia="Calibri"/>
                <w:noProof/>
              </w:rPr>
              <w:t>34 – Quando receberei 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800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6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801" w:history="1">
            <w:r w:rsidR="00C16C46" w:rsidRPr="00670924">
              <w:rPr>
                <w:rStyle w:val="Hyperlink"/>
                <w:rFonts w:eastAsia="Calibri"/>
                <w:noProof/>
              </w:rPr>
              <w:t>35 – Por quanto tempo receberei 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801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7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802" w:history="1">
            <w:r w:rsidR="00C16C46" w:rsidRPr="00670924">
              <w:rPr>
                <w:rStyle w:val="Hyperlink"/>
                <w:rFonts w:eastAsia="Calibri"/>
                <w:noProof/>
              </w:rPr>
              <w:t>36 – Fiz minha inscrição depois do prazo de pagamento da parcela de abril. Quantas parcelas do auxílio terei direito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802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7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803" w:history="1">
            <w:r w:rsidR="00C16C46" w:rsidRPr="00670924">
              <w:rPr>
                <w:rStyle w:val="Hyperlink"/>
                <w:rFonts w:eastAsia="Calibri"/>
                <w:noProof/>
              </w:rPr>
              <w:t>37 – Recebo um benefício temporário que está para acabar. Quando acabar, posso passar a receber 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803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7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804" w:history="1">
            <w:r w:rsidR="00C16C46" w:rsidRPr="00670924">
              <w:rPr>
                <w:rStyle w:val="Hyperlink"/>
                <w:rFonts w:eastAsia="Calibri"/>
                <w:noProof/>
              </w:rPr>
              <w:t>38. Quem não tem direito a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804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7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805" w:history="1">
            <w:r w:rsidR="00C16C46" w:rsidRPr="00670924">
              <w:rPr>
                <w:rStyle w:val="Hyperlink"/>
                <w:rFonts w:eastAsia="Calibri"/>
                <w:noProof/>
              </w:rPr>
              <w:t>39 - Como ficará meu benefício do Bolsa Família enquanto estiver recebendo o auxílio emergê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805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8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806" w:history="1">
            <w:r w:rsidR="00C16C46" w:rsidRPr="00670924">
              <w:rPr>
                <w:rStyle w:val="Hyperlink"/>
                <w:rFonts w:eastAsia="Calibri"/>
                <w:noProof/>
              </w:rPr>
              <w:t>40 - Qual a validade das parcelas do auxílio emergêncial para as família do PBF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806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8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C16C46" w:rsidRPr="00670924" w:rsidRDefault="00907B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145807" w:history="1">
            <w:r w:rsidR="00C16C46" w:rsidRPr="00670924">
              <w:rPr>
                <w:rStyle w:val="Hyperlink"/>
                <w:rFonts w:eastAsia="Calibri"/>
                <w:noProof/>
              </w:rPr>
              <w:t>41 - Sou beneficiária (o) do PBF. Como serei comunicada que vou receber o auxílio emergencial?</w:t>
            </w:r>
            <w:r w:rsidR="00C16C46" w:rsidRPr="00670924">
              <w:rPr>
                <w:noProof/>
                <w:webHidden/>
              </w:rPr>
              <w:tab/>
            </w:r>
            <w:r w:rsidRPr="00A35ED8">
              <w:rPr>
                <w:noProof/>
                <w:webHidden/>
              </w:rPr>
              <w:fldChar w:fldCharType="begin"/>
            </w:r>
            <w:r w:rsidR="00C16C46" w:rsidRPr="00670924">
              <w:rPr>
                <w:noProof/>
                <w:webHidden/>
              </w:rPr>
              <w:instrText xml:space="preserve"> PAGEREF _Toc37145807 \h </w:instrText>
            </w:r>
            <w:r w:rsidRPr="00A35ED8">
              <w:rPr>
                <w:noProof/>
                <w:webHidden/>
              </w:rPr>
            </w:r>
            <w:r w:rsidRPr="00A35ED8">
              <w:rPr>
                <w:noProof/>
                <w:webHidden/>
              </w:rPr>
              <w:fldChar w:fldCharType="separate"/>
            </w:r>
            <w:r w:rsidR="00C16C46" w:rsidRPr="00670924">
              <w:rPr>
                <w:noProof/>
                <w:webHidden/>
              </w:rPr>
              <w:t>18</w:t>
            </w:r>
            <w:r w:rsidRPr="00A35ED8">
              <w:rPr>
                <w:noProof/>
                <w:webHidden/>
              </w:rPr>
              <w:fldChar w:fldCharType="end"/>
            </w:r>
          </w:hyperlink>
        </w:p>
        <w:p w:rsidR="001A390B" w:rsidRPr="00670924" w:rsidRDefault="00907B3D" w:rsidP="00670924">
          <w:pPr>
            <w:pStyle w:val="Sumrio1"/>
            <w:tabs>
              <w:tab w:val="right" w:leader="dot" w:pos="8494"/>
            </w:tabs>
            <w:rPr>
              <w:rStyle w:val="Hyperlink"/>
              <w:rFonts w:eastAsia="Calibri"/>
              <w:noProof/>
            </w:rPr>
          </w:pPr>
          <w:r w:rsidRPr="00A35ED8">
            <w:rPr>
              <w:rStyle w:val="Hyperlink"/>
              <w:rFonts w:eastAsia="Calibri"/>
              <w:noProof/>
            </w:rPr>
            <w:fldChar w:fldCharType="end"/>
          </w:r>
          <w:r w:rsidR="001A390B" w:rsidRPr="00670924">
            <w:rPr>
              <w:rStyle w:val="Hyperlink"/>
              <w:rFonts w:eastAsia="Calibri"/>
              <w:noProof/>
            </w:rPr>
            <w:t xml:space="preserve">38- </w:t>
          </w:r>
          <w:r w:rsidR="001A390B" w:rsidRPr="00670924">
            <w:rPr>
              <w:rStyle w:val="Hyperlink"/>
              <w:noProof/>
            </w:rPr>
            <w:t>Quem n</w:t>
          </w:r>
          <w:r w:rsidR="001A390B" w:rsidRPr="00670924">
            <w:rPr>
              <w:rStyle w:val="Hyperlink"/>
              <w:rFonts w:hint="eastAsia"/>
              <w:noProof/>
            </w:rPr>
            <w:t>ã</w:t>
          </w:r>
          <w:r w:rsidR="001A390B" w:rsidRPr="00670924">
            <w:rPr>
              <w:rStyle w:val="Hyperlink"/>
              <w:noProof/>
            </w:rPr>
            <w:t>o tem direito ao Aux</w:t>
          </w:r>
          <w:r w:rsidR="001A390B" w:rsidRPr="00670924">
            <w:rPr>
              <w:rStyle w:val="Hyperlink"/>
              <w:rFonts w:hint="eastAsia"/>
              <w:noProof/>
            </w:rPr>
            <w:t>í</w:t>
          </w:r>
          <w:r w:rsidR="001A390B" w:rsidRPr="00670924">
            <w:rPr>
              <w:rStyle w:val="Hyperlink"/>
              <w:noProof/>
            </w:rPr>
            <w:t>lio emergencial?</w:t>
          </w:r>
        </w:p>
        <w:p w:rsidR="001A390B" w:rsidRPr="00670924" w:rsidRDefault="001A390B" w:rsidP="00670924">
          <w:pPr>
            <w:pStyle w:val="Sumrio1"/>
            <w:tabs>
              <w:tab w:val="right" w:leader="dot" w:pos="8494"/>
            </w:tabs>
            <w:rPr>
              <w:rStyle w:val="Hyperlink"/>
              <w:rFonts w:eastAsia="Calibri"/>
              <w:noProof/>
            </w:rPr>
          </w:pPr>
          <w:r w:rsidRPr="00670924">
            <w:rPr>
              <w:rStyle w:val="Hyperlink"/>
              <w:rFonts w:eastAsia="Calibri"/>
              <w:noProof/>
            </w:rPr>
            <w:t>39- Como ficará meu benefício do Bolsa Família enquanto estiver recebendo o auxílio emergêncial?</w:t>
          </w:r>
        </w:p>
        <w:p w:rsidR="001A390B" w:rsidRPr="00670924" w:rsidRDefault="001A390B" w:rsidP="00670924">
          <w:pPr>
            <w:pStyle w:val="Sumrio1"/>
            <w:tabs>
              <w:tab w:val="right" w:leader="dot" w:pos="8494"/>
            </w:tabs>
            <w:rPr>
              <w:rStyle w:val="Hyperlink"/>
              <w:rFonts w:eastAsia="Calibri"/>
              <w:noProof/>
            </w:rPr>
          </w:pPr>
          <w:r w:rsidRPr="00670924">
            <w:rPr>
              <w:rStyle w:val="Hyperlink"/>
              <w:rFonts w:eastAsia="Calibri"/>
              <w:noProof/>
            </w:rPr>
            <w:t>40 - Qual a validade das parcelas do auxílio emergêncial para as família do PBF?</w:t>
          </w:r>
        </w:p>
        <w:p w:rsidR="001A390B" w:rsidRPr="00670924" w:rsidRDefault="001A390B" w:rsidP="00670924">
          <w:pPr>
            <w:pStyle w:val="Sumrio1"/>
            <w:tabs>
              <w:tab w:val="right" w:leader="dot" w:pos="8494"/>
            </w:tabs>
            <w:rPr>
              <w:rStyle w:val="Hyperlink"/>
              <w:rFonts w:eastAsia="Calibri"/>
              <w:noProof/>
            </w:rPr>
          </w:pPr>
          <w:r w:rsidRPr="00670924">
            <w:rPr>
              <w:rStyle w:val="Hyperlink"/>
              <w:rFonts w:eastAsia="Calibri"/>
              <w:noProof/>
            </w:rPr>
            <w:t>41 - Sou beneficiária (o) do PBF. Como serei comunicada que vou receber o auxílio emergencial?</w:t>
          </w:r>
        </w:p>
        <w:p w:rsidR="008B115C" w:rsidRPr="00670924" w:rsidRDefault="00907B3D"/>
      </w:sdtContent>
    </w:sdt>
    <w:p w:rsidR="00196281" w:rsidRPr="00670924" w:rsidRDefault="00174548" w:rsidP="00382428">
      <w:pPr>
        <w:pStyle w:val="Ttulo1"/>
        <w:jc w:val="both"/>
        <w:rPr>
          <w:rFonts w:eastAsia="Calibri"/>
        </w:rPr>
      </w:pPr>
      <w:bookmarkStart w:id="0" w:name="_Toc37145769"/>
      <w:r w:rsidRPr="00670924">
        <w:rPr>
          <w:rFonts w:eastAsia="Calibri"/>
        </w:rPr>
        <w:t xml:space="preserve">1 - </w:t>
      </w:r>
      <w:r w:rsidR="00196281" w:rsidRPr="00670924">
        <w:rPr>
          <w:rFonts w:eastAsia="Calibri"/>
        </w:rPr>
        <w:t>Quem tem direito ao auxílio emergencial</w:t>
      </w:r>
      <w:r w:rsidR="00816E0C" w:rsidRPr="00670924">
        <w:rPr>
          <w:rFonts w:eastAsia="Calibri"/>
        </w:rPr>
        <w:t>?</w:t>
      </w:r>
      <w:bookmarkEnd w:id="0"/>
    </w:p>
    <w:p w:rsidR="00174548" w:rsidRPr="00670924" w:rsidRDefault="0064330E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Para ter direito ao </w:t>
      </w:r>
      <w:r w:rsidR="00174548" w:rsidRPr="00670924">
        <w:rPr>
          <w:rFonts w:ascii="Calibri" w:eastAsia="Calibri" w:hAnsi="Calibri" w:cs="Calibri"/>
          <w:sz w:val="24"/>
          <w:szCs w:val="24"/>
        </w:rPr>
        <w:t xml:space="preserve">auxílio emergencial, no valor de R$ 600,00 (seiscentos reais), a pessoa deve </w:t>
      </w:r>
      <w:r w:rsidR="006200A1" w:rsidRPr="00670924">
        <w:rPr>
          <w:rFonts w:ascii="Calibri" w:eastAsia="Calibri" w:hAnsi="Calibri" w:cs="Calibri"/>
          <w:sz w:val="24"/>
          <w:szCs w:val="24"/>
        </w:rPr>
        <w:t>cumprir os seguintes requisitos</w:t>
      </w:r>
      <w:r w:rsidR="00174548" w:rsidRPr="00670924">
        <w:rPr>
          <w:rFonts w:ascii="Calibri" w:eastAsia="Calibri" w:hAnsi="Calibri" w:cs="Calibri"/>
          <w:sz w:val="24"/>
          <w:szCs w:val="24"/>
        </w:rPr>
        <w:t>:</w:t>
      </w:r>
    </w:p>
    <w:p w:rsidR="00174548" w:rsidRPr="00670924" w:rsidRDefault="00CB5600" w:rsidP="00382428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bookmarkStart w:id="1" w:name="_Hlk36974984"/>
      <w:r w:rsidRPr="00670924">
        <w:rPr>
          <w:rFonts w:ascii="Calibri" w:eastAsia="Calibri" w:hAnsi="Calibri" w:cs="Calibri"/>
          <w:sz w:val="24"/>
          <w:szCs w:val="24"/>
        </w:rPr>
        <w:t>Ter m</w:t>
      </w:r>
      <w:r w:rsidR="00174548" w:rsidRPr="00670924">
        <w:rPr>
          <w:rFonts w:ascii="Calibri" w:eastAsia="Calibri" w:hAnsi="Calibri" w:cs="Calibri"/>
          <w:sz w:val="24"/>
          <w:szCs w:val="24"/>
        </w:rPr>
        <w:t>ais de 18 anos de idade;</w:t>
      </w:r>
    </w:p>
    <w:p w:rsidR="00174548" w:rsidRPr="00670924" w:rsidRDefault="00174548" w:rsidP="00382428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174548" w:rsidRPr="00670924" w:rsidRDefault="00174548" w:rsidP="00382428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lastRenderedPageBreak/>
        <w:t>Não receber nenhum outro benefício, como aposentadoria, BPC, seguro desemprego, auxílio doença, entre outros;</w:t>
      </w:r>
    </w:p>
    <w:p w:rsidR="00174548" w:rsidRPr="00670924" w:rsidRDefault="00174548" w:rsidP="00382428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star em família com renda por pessoa de até meio salário mínimo </w:t>
      </w:r>
      <w:r w:rsidR="006200A1" w:rsidRPr="00670924">
        <w:rPr>
          <w:rFonts w:ascii="Calibri" w:eastAsia="Calibri" w:hAnsi="Calibri" w:cs="Calibri"/>
          <w:sz w:val="24"/>
          <w:szCs w:val="24"/>
        </w:rPr>
        <w:t>(R$ 522,5</w:t>
      </w:r>
      <w:r w:rsidR="007E1B54" w:rsidRPr="00670924">
        <w:rPr>
          <w:rFonts w:ascii="Calibri" w:eastAsia="Calibri" w:hAnsi="Calibri" w:cs="Calibri"/>
          <w:sz w:val="24"/>
          <w:szCs w:val="24"/>
        </w:rPr>
        <w:t>0</w:t>
      </w:r>
      <w:r w:rsidR="006200A1" w:rsidRPr="00670924">
        <w:rPr>
          <w:rFonts w:ascii="Calibri" w:eastAsia="Calibri" w:hAnsi="Calibri" w:cs="Calibri"/>
          <w:sz w:val="24"/>
          <w:szCs w:val="24"/>
        </w:rPr>
        <w:t xml:space="preserve">) </w:t>
      </w:r>
      <w:r w:rsidRPr="00670924">
        <w:rPr>
          <w:rFonts w:ascii="Calibri" w:eastAsia="Calibri" w:hAnsi="Calibri" w:cs="Calibri"/>
          <w:sz w:val="24"/>
          <w:szCs w:val="24"/>
        </w:rPr>
        <w:t>ou com renda total de até três salários mínimos</w:t>
      </w:r>
      <w:r w:rsidR="006200A1" w:rsidRPr="00670924">
        <w:rPr>
          <w:rFonts w:ascii="Calibri" w:eastAsia="Calibri" w:hAnsi="Calibri" w:cs="Calibri"/>
          <w:sz w:val="24"/>
          <w:szCs w:val="24"/>
        </w:rPr>
        <w:t xml:space="preserve"> (R$ 3.135)</w:t>
      </w:r>
    </w:p>
    <w:p w:rsidR="00174548" w:rsidRPr="00670924" w:rsidRDefault="00174548" w:rsidP="00382428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="00A30080"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="007E1B54" w:rsidRPr="00670924">
        <w:rPr>
          <w:rFonts w:ascii="Calibri" w:eastAsia="Calibri" w:hAnsi="Calibri"/>
          <w:sz w:val="24"/>
          <w:szCs w:val="24"/>
        </w:rPr>
        <w:t xml:space="preserve">, ou seja, </w:t>
      </w:r>
      <w:r w:rsidR="00A30080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Pr="00670924">
        <w:rPr>
          <w:rFonts w:ascii="Calibri" w:eastAsia="Calibri" w:hAnsi="Calibri" w:cs="Calibri"/>
          <w:sz w:val="24"/>
          <w:szCs w:val="24"/>
        </w:rPr>
        <w:t xml:space="preserve">não </w:t>
      </w:r>
      <w:r w:rsidR="007E1B54" w:rsidRPr="00670924">
        <w:rPr>
          <w:rFonts w:ascii="Calibri" w:eastAsia="Calibri" w:hAnsi="Calibri" w:cs="Calibri"/>
          <w:sz w:val="24"/>
          <w:szCs w:val="24"/>
        </w:rPr>
        <w:t>houve</w:t>
      </w:r>
      <w:r w:rsidRPr="00670924">
        <w:rPr>
          <w:rFonts w:ascii="Calibri" w:eastAsia="Calibri" w:hAnsi="Calibri" w:cs="Calibri"/>
          <w:sz w:val="24"/>
          <w:szCs w:val="24"/>
        </w:rPr>
        <w:t xml:space="preserve"> necessidade de declarar imposto de renda</w:t>
      </w:r>
    </w:p>
    <w:p w:rsidR="00174548" w:rsidRPr="00670924" w:rsidRDefault="00174548" w:rsidP="00382428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</w:t>
      </w:r>
      <w:r w:rsidR="000C306A" w:rsidRPr="00670924">
        <w:rPr>
          <w:rFonts w:ascii="Calibri" w:eastAsia="Calibri" w:hAnsi="Calibri" w:cs="Calibri"/>
          <w:sz w:val="24"/>
          <w:szCs w:val="24"/>
        </w:rPr>
        <w:t>, seja empregado, autônomo ou desempregado.</w:t>
      </w:r>
    </w:p>
    <w:p w:rsidR="008B115C" w:rsidRPr="00670924" w:rsidRDefault="008B115C" w:rsidP="00382428">
      <w:pPr>
        <w:pStyle w:val="PargrafodaLista"/>
        <w:jc w:val="both"/>
        <w:rPr>
          <w:rFonts w:ascii="Calibri" w:eastAsia="Calibri" w:hAnsi="Calibri" w:cs="Calibri"/>
          <w:sz w:val="24"/>
          <w:szCs w:val="24"/>
        </w:rPr>
      </w:pPr>
    </w:p>
    <w:p w:rsidR="00452584" w:rsidRPr="00670924" w:rsidRDefault="00452584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Desde que atenda </w:t>
      </w:r>
      <w:r w:rsidRPr="00670924">
        <w:rPr>
          <w:rFonts w:ascii="Calibri" w:eastAsia="Calibri" w:hAnsi="Calibri" w:cs="Calibri" w:hint="eastAsia"/>
          <w:sz w:val="24"/>
          <w:szCs w:val="24"/>
        </w:rPr>
        <w:t>à</w:t>
      </w:r>
      <w:r w:rsidRPr="00670924">
        <w:rPr>
          <w:rFonts w:ascii="Calibri" w:eastAsia="Calibri" w:hAnsi="Calibri" w:cs="Calibri"/>
          <w:sz w:val="24"/>
          <w:szCs w:val="24"/>
        </w:rPr>
        <w:t>s regras do Aux</w:t>
      </w:r>
      <w:r w:rsidRPr="00670924">
        <w:rPr>
          <w:rFonts w:ascii="Calibri" w:eastAsia="Calibri" w:hAnsi="Calibri" w:cs="Calibri" w:hint="eastAsia"/>
          <w:sz w:val="24"/>
          <w:szCs w:val="24"/>
        </w:rPr>
        <w:t>í</w:t>
      </w:r>
      <w:r w:rsidRPr="00670924">
        <w:rPr>
          <w:rFonts w:ascii="Calibri" w:eastAsia="Calibri" w:hAnsi="Calibri" w:cs="Calibri"/>
          <w:sz w:val="24"/>
          <w:szCs w:val="24"/>
        </w:rPr>
        <w:t>lio, quem j</w:t>
      </w:r>
      <w:r w:rsidRPr="00670924">
        <w:rPr>
          <w:rFonts w:ascii="Calibri" w:eastAsia="Calibri" w:hAnsi="Calibri" w:cs="Calibri" w:hint="eastAsia"/>
          <w:sz w:val="24"/>
          <w:szCs w:val="24"/>
        </w:rPr>
        <w:t>á</w:t>
      </w:r>
      <w:r w:rsidRPr="00670924">
        <w:rPr>
          <w:rFonts w:ascii="Calibri" w:eastAsia="Calibri" w:hAnsi="Calibri" w:cs="Calibri"/>
          <w:sz w:val="24"/>
          <w:szCs w:val="24"/>
        </w:rPr>
        <w:t xml:space="preserve"> est</w:t>
      </w:r>
      <w:r w:rsidRPr="00670924">
        <w:rPr>
          <w:rFonts w:ascii="Calibri" w:eastAsia="Calibri" w:hAnsi="Calibri" w:cs="Calibri" w:hint="eastAsia"/>
          <w:sz w:val="24"/>
          <w:szCs w:val="24"/>
        </w:rPr>
        <w:t>á</w:t>
      </w:r>
      <w:r w:rsidRPr="00670924">
        <w:rPr>
          <w:rFonts w:ascii="Calibri" w:eastAsia="Calibri" w:hAnsi="Calibri" w:cs="Calibri"/>
          <w:sz w:val="24"/>
          <w:szCs w:val="24"/>
        </w:rPr>
        <w:t xml:space="preserve"> cadastrado no Cadastro </w:t>
      </w:r>
      <w:r w:rsidRPr="00670924">
        <w:rPr>
          <w:rFonts w:ascii="Calibri" w:eastAsia="Calibri" w:hAnsi="Calibri" w:cs="Calibri" w:hint="eastAsia"/>
          <w:sz w:val="24"/>
          <w:szCs w:val="24"/>
        </w:rPr>
        <w:t>Ú</w:t>
      </w:r>
      <w:r w:rsidRPr="00670924">
        <w:rPr>
          <w:rFonts w:ascii="Calibri" w:eastAsia="Calibri" w:hAnsi="Calibri" w:cs="Calibri"/>
          <w:sz w:val="24"/>
          <w:szCs w:val="24"/>
        </w:rPr>
        <w:t>nico, ou recebe o benef</w:t>
      </w:r>
      <w:r w:rsidRPr="00670924">
        <w:rPr>
          <w:rFonts w:ascii="Calibri" w:eastAsia="Calibri" w:hAnsi="Calibri" w:cs="Calibri" w:hint="eastAsia"/>
          <w:sz w:val="24"/>
          <w:szCs w:val="24"/>
        </w:rPr>
        <w:t>í</w:t>
      </w:r>
      <w:r w:rsidRPr="00670924">
        <w:rPr>
          <w:rFonts w:ascii="Calibri" w:eastAsia="Calibri" w:hAnsi="Calibri" w:cs="Calibri"/>
          <w:sz w:val="24"/>
          <w:szCs w:val="24"/>
        </w:rPr>
        <w:t>cio Bolsa Fam</w:t>
      </w:r>
      <w:r w:rsidRPr="00670924">
        <w:rPr>
          <w:rFonts w:ascii="Calibri" w:eastAsia="Calibri" w:hAnsi="Calibri" w:cs="Calibri" w:hint="eastAsia"/>
          <w:sz w:val="24"/>
          <w:szCs w:val="24"/>
        </w:rPr>
        <w:t>í</w:t>
      </w:r>
      <w:r w:rsidRPr="00670924">
        <w:rPr>
          <w:rFonts w:ascii="Calibri" w:eastAsia="Calibri" w:hAnsi="Calibri" w:cs="Calibri"/>
          <w:sz w:val="24"/>
          <w:szCs w:val="24"/>
        </w:rPr>
        <w:t>lia, receber</w:t>
      </w:r>
      <w:r w:rsidRPr="00670924">
        <w:rPr>
          <w:rFonts w:ascii="Calibri" w:eastAsia="Calibri" w:hAnsi="Calibri" w:cs="Calibri" w:hint="eastAsia"/>
          <w:sz w:val="24"/>
          <w:szCs w:val="24"/>
        </w:rPr>
        <w:t>á</w:t>
      </w:r>
      <w:r w:rsidRPr="00670924">
        <w:rPr>
          <w:rFonts w:ascii="Calibri" w:eastAsia="Calibri" w:hAnsi="Calibri" w:cs="Calibri"/>
          <w:sz w:val="24"/>
          <w:szCs w:val="24"/>
        </w:rPr>
        <w:t xml:space="preserve"> o benef</w:t>
      </w:r>
      <w:r w:rsidRPr="00670924">
        <w:rPr>
          <w:rFonts w:ascii="Calibri" w:eastAsia="Calibri" w:hAnsi="Calibri" w:cs="Calibri" w:hint="eastAsia"/>
          <w:sz w:val="24"/>
          <w:szCs w:val="24"/>
        </w:rPr>
        <w:t>í</w:t>
      </w:r>
      <w:r w:rsidRPr="00670924">
        <w:rPr>
          <w:rFonts w:ascii="Calibri" w:eastAsia="Calibri" w:hAnsi="Calibri" w:cs="Calibri"/>
          <w:sz w:val="24"/>
          <w:szCs w:val="24"/>
        </w:rPr>
        <w:t>cio automaticamente, sem precisar se cadastrar.</w:t>
      </w:r>
    </w:p>
    <w:p w:rsidR="00C16C46" w:rsidRPr="00A35ED8" w:rsidRDefault="00C16C46" w:rsidP="00C16C46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</w:t>
      </w:r>
      <w:r w:rsidRPr="00A35ED8">
        <w:rPr>
          <w:rFonts w:ascii="Calibri" w:eastAsia="Calibri" w:hAnsi="Calibri" w:cs="Calibri"/>
          <w:sz w:val="24"/>
          <w:szCs w:val="24"/>
        </w:rPr>
        <w:t xml:space="preserve">no site  da CAIXA: </w:t>
      </w:r>
      <w:hyperlink r:id="rId6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A35ED8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</w:t>
      </w:r>
      <w:r w:rsidRPr="00670924">
        <w:rPr>
          <w:rFonts w:ascii="Calibri" w:eastAsia="Calibri" w:hAnsi="Calibri" w:cs="Calibri"/>
          <w:sz w:val="24"/>
          <w:szCs w:val="24"/>
        </w:rPr>
        <w:t xml:space="preserve">CAIXA - Auxílio Emergencial, depois de instalá-lo </w:t>
      </w:r>
      <w:r w:rsidRPr="00A35ED8">
        <w:rPr>
          <w:rFonts w:ascii="Calibri" w:eastAsia="Calibri" w:hAnsi="Calibri" w:cs="Calibri"/>
          <w:sz w:val="24"/>
          <w:szCs w:val="24"/>
        </w:rPr>
        <w:t>no seu celular.</w:t>
      </w:r>
    </w:p>
    <w:p w:rsidR="00C16C46" w:rsidRPr="00670924" w:rsidRDefault="00C16C46" w:rsidP="00C16C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C16C46" w:rsidRPr="00670924" w:rsidRDefault="00C16C46" w:rsidP="00670924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52551" w:rsidRPr="00670924" w:rsidRDefault="00552551" w:rsidP="00382428">
      <w:pPr>
        <w:pStyle w:val="Ttulo1"/>
        <w:jc w:val="both"/>
        <w:rPr>
          <w:rFonts w:eastAsia="Calibri"/>
        </w:rPr>
      </w:pPr>
      <w:bookmarkStart w:id="2" w:name="_Toc37145770"/>
      <w:bookmarkEnd w:id="1"/>
      <w:r w:rsidRPr="00670924">
        <w:rPr>
          <w:rFonts w:eastAsia="Calibri"/>
        </w:rPr>
        <w:t>2 – Quantas pessoas da mesma família poderão receber o auxílio emergencial?</w:t>
      </w:r>
      <w:bookmarkEnd w:id="2"/>
    </w:p>
    <w:p w:rsidR="00552551" w:rsidRPr="00670924" w:rsidRDefault="00552551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o máximo duas pessoas da mesma família poderão receber o auxílio emergencial.</w:t>
      </w:r>
      <w:r w:rsidR="00C8523E" w:rsidRPr="00670924">
        <w:rPr>
          <w:rFonts w:ascii="Calibri" w:eastAsia="Calibri" w:hAnsi="Calibri" w:cs="Calibri"/>
          <w:sz w:val="24"/>
          <w:szCs w:val="24"/>
        </w:rPr>
        <w:t xml:space="preserve"> </w:t>
      </w:r>
    </w:p>
    <w:p w:rsidR="00C8523E" w:rsidRPr="00670924" w:rsidRDefault="00C8523E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C8523E" w:rsidRPr="00670924" w:rsidRDefault="00C8523E" w:rsidP="00382428">
      <w:pPr>
        <w:pStyle w:val="Ttulo1"/>
        <w:jc w:val="both"/>
      </w:pPr>
      <w:bookmarkStart w:id="3" w:name="_Toc37145771"/>
      <w:r w:rsidRPr="00670924">
        <w:t>3 – Na minha família tem mais de duas pessoas com trabalho informal, quantas poderão receber o auxílio emergencial?</w:t>
      </w:r>
      <w:bookmarkEnd w:id="3"/>
    </w:p>
    <w:p w:rsidR="00C8523E" w:rsidRPr="00670924" w:rsidRDefault="00C8523E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Se na mesma família houver mais de duas pessoas com trabalho informal, somente duas pessoas serão contempladas. Nesse caso, </w:t>
      </w:r>
      <w:r w:rsidR="007E1B54" w:rsidRPr="00670924">
        <w:rPr>
          <w:rFonts w:ascii="Calibri" w:eastAsia="Calibri" w:hAnsi="Calibri" w:cs="Calibri"/>
          <w:sz w:val="24"/>
          <w:szCs w:val="24"/>
        </w:rPr>
        <w:t xml:space="preserve">os trabalhadores informais que </w:t>
      </w:r>
      <w:r w:rsidRPr="00670924">
        <w:rPr>
          <w:rFonts w:ascii="Calibri" w:eastAsia="Calibri" w:hAnsi="Calibri" w:cs="Calibri"/>
          <w:sz w:val="24"/>
          <w:szCs w:val="24"/>
        </w:rPr>
        <w:t>terão preferência para o recebimento do auxílio emergencial</w:t>
      </w:r>
      <w:r w:rsidR="007E1B54" w:rsidRPr="00670924">
        <w:rPr>
          <w:rFonts w:ascii="Calibri" w:eastAsia="Calibri" w:hAnsi="Calibri" w:cs="Calibri"/>
          <w:sz w:val="24"/>
          <w:szCs w:val="24"/>
        </w:rPr>
        <w:t xml:space="preserve"> são</w:t>
      </w:r>
      <w:r w:rsidRPr="00670924">
        <w:rPr>
          <w:rFonts w:ascii="Calibri" w:eastAsia="Calibri" w:hAnsi="Calibri" w:cs="Calibri"/>
          <w:sz w:val="24"/>
          <w:szCs w:val="24"/>
        </w:rPr>
        <w:t>:</w:t>
      </w:r>
    </w:p>
    <w:p w:rsidR="00C8523E" w:rsidRPr="00670924" w:rsidRDefault="00C8523E" w:rsidP="00382428">
      <w:pPr>
        <w:pStyle w:val="texto1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670924">
        <w:rPr>
          <w:rFonts w:asciiTheme="minorHAnsi" w:hAnsiTheme="minorHAnsi" w:cstheme="minorHAnsi"/>
          <w:color w:val="000000" w:themeColor="text1"/>
          <w:szCs w:val="24"/>
        </w:rPr>
        <w:t>As mulheres</w:t>
      </w:r>
      <w:r w:rsidR="008319C8" w:rsidRPr="00670924">
        <w:rPr>
          <w:rFonts w:asciiTheme="minorHAnsi" w:hAnsiTheme="minorHAnsi" w:cstheme="minorHAnsi"/>
          <w:color w:val="000000" w:themeColor="text1"/>
          <w:szCs w:val="24"/>
        </w:rPr>
        <w:t>;</w:t>
      </w:r>
    </w:p>
    <w:p w:rsidR="00C8523E" w:rsidRPr="00670924" w:rsidRDefault="00C8523E" w:rsidP="00382428">
      <w:pPr>
        <w:pStyle w:val="texto1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670924">
        <w:rPr>
          <w:rFonts w:asciiTheme="minorHAnsi" w:hAnsiTheme="minorHAnsi" w:cstheme="minorHAnsi"/>
          <w:color w:val="000000" w:themeColor="text1"/>
          <w:szCs w:val="24"/>
        </w:rPr>
        <w:t>As pessoas mais velhas</w:t>
      </w:r>
      <w:r w:rsidR="008319C8" w:rsidRPr="00670924">
        <w:rPr>
          <w:rFonts w:asciiTheme="minorHAnsi" w:hAnsiTheme="minorHAnsi" w:cstheme="minorHAnsi"/>
          <w:color w:val="000000" w:themeColor="text1"/>
          <w:szCs w:val="24"/>
        </w:rPr>
        <w:t>;</w:t>
      </w:r>
    </w:p>
    <w:p w:rsidR="00C8523E" w:rsidRPr="00670924" w:rsidRDefault="00C8523E" w:rsidP="00382428">
      <w:pPr>
        <w:pStyle w:val="texto1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670924">
        <w:rPr>
          <w:rFonts w:asciiTheme="minorHAnsi" w:hAnsiTheme="minorHAnsi" w:cstheme="minorHAnsi"/>
          <w:color w:val="000000" w:themeColor="text1"/>
          <w:szCs w:val="24"/>
        </w:rPr>
        <w:t>Com renda individual mais baixa</w:t>
      </w:r>
      <w:r w:rsidR="008319C8" w:rsidRPr="00670924">
        <w:rPr>
          <w:rFonts w:asciiTheme="minorHAnsi" w:hAnsiTheme="minorHAnsi" w:cstheme="minorHAnsi"/>
          <w:color w:val="000000" w:themeColor="text1"/>
          <w:szCs w:val="24"/>
        </w:rPr>
        <w:t>; ou</w:t>
      </w:r>
    </w:p>
    <w:p w:rsidR="00C8523E" w:rsidRPr="00670924" w:rsidRDefault="00C8523E" w:rsidP="00382428">
      <w:pPr>
        <w:pStyle w:val="texto1"/>
        <w:numPr>
          <w:ilvl w:val="0"/>
          <w:numId w:val="3"/>
        </w:numPr>
        <w:spacing w:after="120" w:line="240" w:lineRule="auto"/>
        <w:rPr>
          <w:rFonts w:ascii="Calibri" w:eastAsia="Calibri" w:hAnsi="Calibri" w:cs="Calibri"/>
          <w:szCs w:val="24"/>
          <w:lang w:eastAsia="en-US"/>
        </w:rPr>
      </w:pPr>
      <w:r w:rsidRPr="00670924">
        <w:rPr>
          <w:rFonts w:ascii="Calibri" w:eastAsia="Calibri" w:hAnsi="Calibri" w:cs="Calibri"/>
          <w:szCs w:val="24"/>
          <w:lang w:eastAsia="en-US"/>
        </w:rPr>
        <w:t>Para o desempate, considerando a ordem alfabética no primeiro nome</w:t>
      </w:r>
      <w:r w:rsidR="008319C8" w:rsidRPr="00670924">
        <w:rPr>
          <w:rFonts w:ascii="Calibri" w:eastAsia="Calibri" w:hAnsi="Calibri" w:cs="Calibri"/>
          <w:szCs w:val="24"/>
          <w:lang w:eastAsia="en-US"/>
        </w:rPr>
        <w:t>.</w:t>
      </w:r>
    </w:p>
    <w:p w:rsidR="00C8523E" w:rsidRPr="00670924" w:rsidRDefault="00C8523E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2F4032" w:rsidRPr="00670924" w:rsidRDefault="00C8523E" w:rsidP="00382428">
      <w:pPr>
        <w:pStyle w:val="Ttulo1"/>
        <w:jc w:val="both"/>
      </w:pPr>
      <w:bookmarkStart w:id="4" w:name="_Toc37145772"/>
      <w:r w:rsidRPr="00670924">
        <w:lastRenderedPageBreak/>
        <w:t>4</w:t>
      </w:r>
      <w:r w:rsidR="002F4032" w:rsidRPr="00670924">
        <w:t xml:space="preserve"> – Sou </w:t>
      </w:r>
      <w:r w:rsidR="00695264" w:rsidRPr="00670924">
        <w:t xml:space="preserve">trabalhadora </w:t>
      </w:r>
      <w:r w:rsidR="00695264" w:rsidRPr="00670924">
        <w:rPr>
          <w:rFonts w:eastAsia="Calibri"/>
        </w:rPr>
        <w:t xml:space="preserve">informal/desempregada/MEI/contribuinte </w:t>
      </w:r>
      <w:r w:rsidR="00B24D26" w:rsidRPr="00670924">
        <w:rPr>
          <w:rFonts w:eastAsia="Calibri"/>
        </w:rPr>
        <w:t>individual/autônoma</w:t>
      </w:r>
      <w:r w:rsidR="007E008D" w:rsidRPr="00670924">
        <w:t>,</w:t>
      </w:r>
      <w:r w:rsidR="00695264" w:rsidRPr="00670924">
        <w:t xml:space="preserve"> </w:t>
      </w:r>
      <w:r w:rsidR="006200A1" w:rsidRPr="00670924">
        <w:t xml:space="preserve">não tenho marido </w:t>
      </w:r>
      <w:r w:rsidR="000C306A" w:rsidRPr="00670924">
        <w:t xml:space="preserve">ou companheiro </w:t>
      </w:r>
      <w:r w:rsidR="007E008D" w:rsidRPr="00670924">
        <w:t xml:space="preserve">e vivo só com </w:t>
      </w:r>
      <w:r w:rsidR="000C306A" w:rsidRPr="00670924">
        <w:t xml:space="preserve">crianças e adolescentes </w:t>
      </w:r>
      <w:r w:rsidR="007E008D" w:rsidRPr="00670924">
        <w:t>de até 18 anos</w:t>
      </w:r>
      <w:r w:rsidR="008319C8" w:rsidRPr="00670924">
        <w:t xml:space="preserve">. </w:t>
      </w:r>
      <w:r w:rsidR="002F4032" w:rsidRPr="00670924">
        <w:t xml:space="preserve"> </w:t>
      </w:r>
      <w:r w:rsidR="008319C8" w:rsidRPr="00670924">
        <w:t>T</w:t>
      </w:r>
      <w:r w:rsidR="002F4032" w:rsidRPr="00670924">
        <w:t>enho direito ao auxílio emergencial</w:t>
      </w:r>
      <w:r w:rsidR="007E008D" w:rsidRPr="00670924">
        <w:t>?</w:t>
      </w:r>
      <w:r w:rsidR="002F4032" w:rsidRPr="00670924">
        <w:t xml:space="preserve"> </w:t>
      </w:r>
      <w:r w:rsidR="007E008D" w:rsidRPr="00670924">
        <w:t>Quanto devo receber</w:t>
      </w:r>
      <w:r w:rsidR="002F4032" w:rsidRPr="00670924">
        <w:t>?</w:t>
      </w:r>
      <w:bookmarkEnd w:id="4"/>
    </w:p>
    <w:p w:rsidR="00812046" w:rsidRPr="00670924" w:rsidRDefault="002F4032" w:rsidP="00A230E7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Sim. As </w:t>
      </w:r>
      <w:r w:rsidR="006200A1" w:rsidRPr="00670924">
        <w:rPr>
          <w:rFonts w:ascii="Calibri" w:eastAsia="Calibri" w:hAnsi="Calibri" w:cs="Calibri"/>
          <w:sz w:val="24"/>
          <w:szCs w:val="24"/>
        </w:rPr>
        <w:t xml:space="preserve">mulheres </w:t>
      </w:r>
      <w:r w:rsidR="000C306A" w:rsidRPr="00670924">
        <w:rPr>
          <w:rFonts w:ascii="Calibri" w:eastAsia="Calibri" w:hAnsi="Calibri" w:cs="Calibri"/>
          <w:sz w:val="24"/>
          <w:szCs w:val="24"/>
        </w:rPr>
        <w:t xml:space="preserve">sem maridos ou companheiros </w:t>
      </w:r>
      <w:r w:rsidRPr="00670924">
        <w:rPr>
          <w:rFonts w:ascii="Calibri" w:eastAsia="Calibri" w:hAnsi="Calibri" w:cs="Calibri"/>
          <w:sz w:val="24"/>
          <w:szCs w:val="24"/>
        </w:rPr>
        <w:t xml:space="preserve">que moram com </w:t>
      </w:r>
      <w:r w:rsidR="000C306A" w:rsidRPr="00670924">
        <w:rPr>
          <w:rFonts w:ascii="Calibri" w:eastAsia="Calibri" w:hAnsi="Calibri" w:cs="Calibri"/>
          <w:sz w:val="24"/>
          <w:szCs w:val="24"/>
        </w:rPr>
        <w:t xml:space="preserve">crianças ou adolescentes </w:t>
      </w:r>
      <w:r w:rsidR="008319C8" w:rsidRPr="00670924">
        <w:rPr>
          <w:rFonts w:ascii="Calibri" w:eastAsia="Calibri" w:hAnsi="Calibri" w:cs="Calibri"/>
          <w:sz w:val="24"/>
          <w:szCs w:val="24"/>
        </w:rPr>
        <w:t xml:space="preserve">de </w:t>
      </w:r>
      <w:r w:rsidR="007E008D" w:rsidRPr="00670924">
        <w:rPr>
          <w:rFonts w:ascii="Calibri" w:eastAsia="Calibri" w:hAnsi="Calibri" w:cs="Calibri"/>
          <w:sz w:val="24"/>
          <w:szCs w:val="24"/>
        </w:rPr>
        <w:t xml:space="preserve">até 18 anos </w:t>
      </w:r>
      <w:r w:rsidR="000C306A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Pr="00670924">
        <w:rPr>
          <w:rFonts w:ascii="Calibri" w:eastAsia="Calibri" w:hAnsi="Calibri" w:cs="Calibri"/>
          <w:sz w:val="24"/>
          <w:szCs w:val="24"/>
        </w:rPr>
        <w:t>t</w:t>
      </w:r>
      <w:r w:rsidR="00816E0C" w:rsidRPr="00670924">
        <w:rPr>
          <w:rFonts w:ascii="Calibri" w:eastAsia="Calibri" w:hAnsi="Calibri" w:cs="Calibri"/>
          <w:sz w:val="24"/>
          <w:szCs w:val="24"/>
        </w:rPr>
        <w:t>ê</w:t>
      </w:r>
      <w:r w:rsidRPr="00670924">
        <w:rPr>
          <w:rFonts w:ascii="Calibri" w:eastAsia="Calibri" w:hAnsi="Calibri" w:cs="Calibri"/>
          <w:sz w:val="24"/>
          <w:szCs w:val="24"/>
        </w:rPr>
        <w:t>m direito a duas cotas do auxílio emergencial, totalizando o valor de R$</w:t>
      </w:r>
      <w:r w:rsidR="008319C8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Pr="00670924">
        <w:rPr>
          <w:rFonts w:ascii="Calibri" w:eastAsia="Calibri" w:hAnsi="Calibri" w:cs="Calibri"/>
          <w:sz w:val="24"/>
          <w:szCs w:val="24"/>
        </w:rPr>
        <w:t>1.200,00</w:t>
      </w:r>
      <w:r w:rsidR="00996E59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Pr="00670924">
        <w:rPr>
          <w:rFonts w:ascii="Calibri" w:eastAsia="Calibri" w:hAnsi="Calibri" w:cs="Calibri"/>
          <w:sz w:val="24"/>
          <w:szCs w:val="24"/>
        </w:rPr>
        <w:t>(</w:t>
      </w:r>
      <w:r w:rsidR="00996E59" w:rsidRPr="00670924">
        <w:rPr>
          <w:rFonts w:ascii="Calibri" w:eastAsia="Calibri" w:hAnsi="Calibri" w:cs="Calibri"/>
          <w:sz w:val="24"/>
          <w:szCs w:val="24"/>
        </w:rPr>
        <w:t>mil e duzentos reais</w:t>
      </w:r>
      <w:r w:rsidRPr="00670924">
        <w:rPr>
          <w:rFonts w:ascii="Calibri" w:eastAsia="Calibri" w:hAnsi="Calibri" w:cs="Calibri"/>
          <w:sz w:val="24"/>
          <w:szCs w:val="24"/>
        </w:rPr>
        <w:t>).</w:t>
      </w:r>
      <w:r w:rsidR="00A230E7" w:rsidRPr="00670924">
        <w:rPr>
          <w:rFonts w:ascii="Calibri" w:eastAsia="Calibri" w:hAnsi="Calibri" w:cs="Calibri"/>
          <w:sz w:val="24"/>
          <w:szCs w:val="24"/>
        </w:rPr>
        <w:t xml:space="preserve"> </w:t>
      </w:r>
    </w:p>
    <w:p w:rsidR="00A230E7" w:rsidRPr="00670924" w:rsidRDefault="008319C8" w:rsidP="00A230E7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Nesse caso, a senhora também deve </w:t>
      </w:r>
      <w:r w:rsidR="00A230E7" w:rsidRPr="00670924">
        <w:rPr>
          <w:rFonts w:ascii="Calibri" w:eastAsia="Calibri" w:hAnsi="Calibri" w:cs="Calibri"/>
          <w:sz w:val="24"/>
          <w:szCs w:val="24"/>
        </w:rPr>
        <w:t>cumpr</w:t>
      </w:r>
      <w:r w:rsidRPr="00670924">
        <w:rPr>
          <w:rFonts w:ascii="Calibri" w:eastAsia="Calibri" w:hAnsi="Calibri" w:cs="Calibri"/>
          <w:sz w:val="24"/>
          <w:szCs w:val="24"/>
        </w:rPr>
        <w:t>ir</w:t>
      </w:r>
      <w:r w:rsidR="00A230E7" w:rsidRPr="00670924">
        <w:rPr>
          <w:rFonts w:ascii="Calibri" w:eastAsia="Calibri" w:hAnsi="Calibri" w:cs="Calibri"/>
          <w:sz w:val="24"/>
          <w:szCs w:val="24"/>
        </w:rPr>
        <w:t xml:space="preserve"> os demais requisitos do programa:</w:t>
      </w:r>
    </w:p>
    <w:p w:rsidR="00A230E7" w:rsidRPr="00670924" w:rsidRDefault="00A230E7" w:rsidP="00A230E7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A230E7" w:rsidRPr="00670924" w:rsidRDefault="00A230E7" w:rsidP="00A230E7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A230E7" w:rsidRPr="00670924" w:rsidRDefault="00A230E7" w:rsidP="00A230E7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A230E7" w:rsidRPr="00670924" w:rsidRDefault="00A230E7" w:rsidP="00A230E7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</w:t>
      </w:r>
      <w:r w:rsidR="008319C8" w:rsidRPr="00670924">
        <w:rPr>
          <w:rFonts w:ascii="Calibri" w:eastAsia="Calibri" w:hAnsi="Calibri" w:cs="Calibri"/>
          <w:sz w:val="24"/>
          <w:szCs w:val="24"/>
        </w:rPr>
        <w:t>0</w:t>
      </w:r>
      <w:r w:rsidRPr="00670924">
        <w:rPr>
          <w:rFonts w:ascii="Calibri" w:eastAsia="Calibri" w:hAnsi="Calibri" w:cs="Calibri"/>
          <w:sz w:val="24"/>
          <w:szCs w:val="24"/>
        </w:rPr>
        <w:t>) ou com renda total de até três salários mínimos (R$ 3.135)</w:t>
      </w:r>
    </w:p>
    <w:p w:rsidR="00A230E7" w:rsidRPr="00670924" w:rsidRDefault="00A230E7" w:rsidP="00A230E7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</w:t>
      </w:r>
      <w:r w:rsidR="008319C8" w:rsidRPr="00670924">
        <w:rPr>
          <w:rFonts w:ascii="Calibri" w:eastAsia="Calibri" w:hAnsi="Calibri" w:cs="Calibri"/>
          <w:sz w:val="24"/>
          <w:szCs w:val="24"/>
        </w:rPr>
        <w:t>houve</w:t>
      </w:r>
      <w:r w:rsidRPr="00670924">
        <w:rPr>
          <w:rFonts w:ascii="Calibri" w:eastAsia="Calibri" w:hAnsi="Calibri" w:cs="Calibri"/>
          <w:sz w:val="24"/>
          <w:szCs w:val="24"/>
        </w:rPr>
        <w:t xml:space="preserve"> necessidade de declarar imposto de renda</w:t>
      </w:r>
    </w:p>
    <w:p w:rsidR="00A230E7" w:rsidRPr="00670924" w:rsidRDefault="00A230E7" w:rsidP="00A230E7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A230E7" w:rsidRPr="00670924" w:rsidRDefault="00A230E7" w:rsidP="00A230E7">
      <w:pPr>
        <w:pStyle w:val="PargrafodaLista"/>
        <w:jc w:val="both"/>
        <w:rPr>
          <w:rFonts w:ascii="Calibri" w:eastAsia="Calibri" w:hAnsi="Calibri" w:cs="Calibri"/>
          <w:sz w:val="24"/>
          <w:szCs w:val="24"/>
        </w:rPr>
      </w:pPr>
    </w:p>
    <w:p w:rsidR="00452584" w:rsidRPr="00670924" w:rsidRDefault="00452584" w:rsidP="00452584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sde que atenda às regras do Auxílio, quem já está cadastrado no Cadastro Único, ou recebe o benefício Bolsa Família, receberá o benefício automaticamente, sem precisar se cadastrar.</w:t>
      </w:r>
    </w:p>
    <w:p w:rsidR="00C16C46" w:rsidRPr="00A35ED8" w:rsidRDefault="00C16C46" w:rsidP="00C16C46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</w:t>
      </w:r>
      <w:r w:rsidRPr="00A35ED8">
        <w:rPr>
          <w:rFonts w:ascii="Calibri" w:eastAsia="Calibri" w:hAnsi="Calibri" w:cs="Calibri"/>
          <w:sz w:val="24"/>
          <w:szCs w:val="24"/>
        </w:rPr>
        <w:t xml:space="preserve">no site  da CAIXA: </w:t>
      </w:r>
      <w:hyperlink r:id="rId7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A35ED8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</w:t>
      </w:r>
      <w:r w:rsidRPr="00670924">
        <w:rPr>
          <w:rFonts w:ascii="Calibri" w:eastAsia="Calibri" w:hAnsi="Calibri" w:cs="Calibri"/>
          <w:sz w:val="24"/>
          <w:szCs w:val="24"/>
        </w:rPr>
        <w:t xml:space="preserve">CAIXA - Auxílio Emergencial, depois de instalá-lo </w:t>
      </w:r>
      <w:r w:rsidRPr="00A35ED8">
        <w:rPr>
          <w:rFonts w:ascii="Calibri" w:eastAsia="Calibri" w:hAnsi="Calibri" w:cs="Calibri"/>
          <w:sz w:val="24"/>
          <w:szCs w:val="24"/>
        </w:rPr>
        <w:t>no seu celular.</w:t>
      </w:r>
    </w:p>
    <w:p w:rsidR="00C16C46" w:rsidRPr="00670924" w:rsidRDefault="00C16C46" w:rsidP="00C16C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C16C46" w:rsidRPr="00670924" w:rsidRDefault="00C16C46" w:rsidP="00452584">
      <w:pPr>
        <w:jc w:val="both"/>
        <w:rPr>
          <w:rFonts w:ascii="Calibri" w:eastAsia="Calibri" w:hAnsi="Calibri" w:cs="Calibri"/>
          <w:sz w:val="24"/>
          <w:szCs w:val="24"/>
        </w:rPr>
      </w:pPr>
    </w:p>
    <w:p w:rsidR="007E008D" w:rsidRPr="00670924" w:rsidRDefault="007E008D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7E008D" w:rsidRPr="00670924" w:rsidRDefault="00816E0C" w:rsidP="00382428">
      <w:pPr>
        <w:pStyle w:val="Ttulo1"/>
        <w:jc w:val="both"/>
      </w:pPr>
      <w:bookmarkStart w:id="5" w:name="_Toc37145773"/>
      <w:r w:rsidRPr="00670924">
        <w:lastRenderedPageBreak/>
        <w:t>5</w:t>
      </w:r>
      <w:r w:rsidR="007E008D" w:rsidRPr="00670924">
        <w:t xml:space="preserve"> – Sou trabalhadora </w:t>
      </w:r>
      <w:r w:rsidR="007E008D" w:rsidRPr="00670924">
        <w:rPr>
          <w:rFonts w:eastAsia="Calibri"/>
        </w:rPr>
        <w:t xml:space="preserve">informal/desempregada/MEI/contribuinte </w:t>
      </w:r>
      <w:r w:rsidR="00B24D26" w:rsidRPr="00670924">
        <w:rPr>
          <w:rFonts w:eastAsia="Calibri"/>
        </w:rPr>
        <w:t>individual/autônoma</w:t>
      </w:r>
      <w:r w:rsidR="007E008D" w:rsidRPr="00670924">
        <w:t xml:space="preserve">, </w:t>
      </w:r>
      <w:r w:rsidR="000C306A" w:rsidRPr="00670924">
        <w:t>sem marido ou companheir</w:t>
      </w:r>
      <w:r w:rsidR="00B24D26" w:rsidRPr="00670924">
        <w:t>o</w:t>
      </w:r>
      <w:r w:rsidR="007E008D" w:rsidRPr="00670924">
        <w:t xml:space="preserve">, vivo com </w:t>
      </w:r>
      <w:r w:rsidR="000C306A" w:rsidRPr="00670924">
        <w:t xml:space="preserve">crianças e adolescentes de </w:t>
      </w:r>
      <w:r w:rsidR="007E008D" w:rsidRPr="00670924">
        <w:t>até 18 anos, mas na minha</w:t>
      </w:r>
      <w:r w:rsidR="002D03DA" w:rsidRPr="00670924">
        <w:t xml:space="preserve"> família tem mais um trabalhador informal de até 24 anos,</w:t>
      </w:r>
      <w:r w:rsidR="007E008D" w:rsidRPr="00670924">
        <w:t xml:space="preserve"> tenho direito ao auxílio emergencial</w:t>
      </w:r>
      <w:r w:rsidR="002D03DA" w:rsidRPr="00670924">
        <w:t xml:space="preserve">? Quantos auxílios eu e essa pessoa da minha família </w:t>
      </w:r>
      <w:r w:rsidRPr="00670924">
        <w:t>temos direito</w:t>
      </w:r>
      <w:r w:rsidR="002D03DA" w:rsidRPr="00670924">
        <w:t>?</w:t>
      </w:r>
      <w:bookmarkEnd w:id="5"/>
    </w:p>
    <w:p w:rsidR="00812046" w:rsidRPr="00670924" w:rsidRDefault="008319C8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esse caso,</w:t>
      </w:r>
      <w:r w:rsidR="002D03DA" w:rsidRPr="00670924">
        <w:rPr>
          <w:rFonts w:ascii="Calibri" w:eastAsia="Calibri" w:hAnsi="Calibri" w:cs="Calibri"/>
          <w:sz w:val="24"/>
          <w:szCs w:val="24"/>
        </w:rPr>
        <w:t xml:space="preserve"> a senhora </w:t>
      </w:r>
      <w:r w:rsidRPr="00670924">
        <w:rPr>
          <w:rFonts w:ascii="Calibri" w:eastAsia="Calibri" w:hAnsi="Calibri" w:cs="Calibri"/>
          <w:sz w:val="24"/>
          <w:szCs w:val="24"/>
        </w:rPr>
        <w:t xml:space="preserve">poderá </w:t>
      </w:r>
      <w:r w:rsidR="002D03DA" w:rsidRPr="00670924">
        <w:rPr>
          <w:rFonts w:ascii="Calibri" w:eastAsia="Calibri" w:hAnsi="Calibri" w:cs="Calibri"/>
          <w:sz w:val="24"/>
          <w:szCs w:val="24"/>
        </w:rPr>
        <w:t>ter direito a um auxílio de R$</w:t>
      </w:r>
      <w:r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="002D03DA" w:rsidRPr="00670924">
        <w:rPr>
          <w:rFonts w:ascii="Calibri" w:eastAsia="Calibri" w:hAnsi="Calibri" w:cs="Calibri"/>
          <w:sz w:val="24"/>
          <w:szCs w:val="24"/>
        </w:rPr>
        <w:t>1.200 reais</w:t>
      </w:r>
      <w:r w:rsidR="000C306A" w:rsidRPr="00670924">
        <w:rPr>
          <w:rFonts w:ascii="Calibri" w:eastAsia="Calibri" w:hAnsi="Calibri" w:cs="Calibri"/>
          <w:sz w:val="24"/>
          <w:szCs w:val="24"/>
        </w:rPr>
        <w:t xml:space="preserve"> e</w:t>
      </w:r>
      <w:r w:rsidR="002D03DA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="000C306A" w:rsidRPr="00670924">
        <w:rPr>
          <w:rFonts w:ascii="Calibri" w:eastAsia="Calibri" w:hAnsi="Calibri" w:cs="Calibri"/>
          <w:sz w:val="24"/>
          <w:szCs w:val="24"/>
        </w:rPr>
        <w:t>o</w:t>
      </w:r>
      <w:r w:rsidR="002D03DA" w:rsidRPr="00670924">
        <w:rPr>
          <w:rFonts w:ascii="Calibri" w:eastAsia="Calibri" w:hAnsi="Calibri" w:cs="Calibri"/>
          <w:sz w:val="24"/>
          <w:szCs w:val="24"/>
        </w:rPr>
        <w:t>(a) outro(a) trabalhador informal com até 24 anos terá direito a receber um auxílio de R$</w:t>
      </w:r>
      <w:r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="002D03DA" w:rsidRPr="00670924">
        <w:rPr>
          <w:rFonts w:ascii="Calibri" w:eastAsia="Calibri" w:hAnsi="Calibri" w:cs="Calibri"/>
          <w:sz w:val="24"/>
          <w:szCs w:val="24"/>
        </w:rPr>
        <w:t xml:space="preserve">600,00. </w:t>
      </w:r>
    </w:p>
    <w:p w:rsidR="008319C8" w:rsidRPr="00670924" w:rsidRDefault="008319C8" w:rsidP="00670924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esse caso, a senhora e a outra pessoa de até 24 anos da sua família também deve cumprir os demais requisitos do programa: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) ou com renda total de até três salários mínimos (R$ 3.135)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</w:t>
      </w:r>
      <w:r w:rsidR="008319C8" w:rsidRPr="00670924">
        <w:rPr>
          <w:rFonts w:ascii="Calibri" w:eastAsia="Calibri" w:hAnsi="Calibri" w:cs="Calibri"/>
          <w:sz w:val="24"/>
          <w:szCs w:val="24"/>
        </w:rPr>
        <w:t>houve</w:t>
      </w:r>
      <w:r w:rsidRPr="00670924">
        <w:rPr>
          <w:rFonts w:ascii="Calibri" w:eastAsia="Calibri" w:hAnsi="Calibri" w:cs="Calibri"/>
          <w:sz w:val="24"/>
          <w:szCs w:val="24"/>
        </w:rPr>
        <w:t xml:space="preserve"> necessidade de declarar imposto de renda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E31A16" w:rsidRPr="00670924" w:rsidRDefault="00E31A16" w:rsidP="00E31A16">
      <w:pPr>
        <w:pStyle w:val="PargrafodaLista"/>
        <w:jc w:val="both"/>
        <w:rPr>
          <w:rFonts w:ascii="Calibri" w:eastAsia="Calibri" w:hAnsi="Calibri" w:cs="Calibri"/>
          <w:sz w:val="24"/>
          <w:szCs w:val="24"/>
        </w:rPr>
      </w:pPr>
    </w:p>
    <w:p w:rsidR="00452584" w:rsidRPr="00670924" w:rsidRDefault="00452584" w:rsidP="00452584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sde que atenda às regras do Auxílio, quem já está cadastrado no Cadastro Único, ou recebe o benefício Bolsa Família, receberá o benefício automaticamente, sem precisar se cadastrar.</w:t>
      </w:r>
    </w:p>
    <w:p w:rsidR="00E31A16" w:rsidRPr="00670924" w:rsidRDefault="00E31A16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C16C46" w:rsidRPr="00A35ED8" w:rsidRDefault="00C16C46" w:rsidP="00C16C46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</w:t>
      </w:r>
      <w:r w:rsidRPr="00A35ED8">
        <w:rPr>
          <w:rFonts w:ascii="Calibri" w:eastAsia="Calibri" w:hAnsi="Calibri" w:cs="Calibri"/>
          <w:sz w:val="24"/>
          <w:szCs w:val="24"/>
        </w:rPr>
        <w:t xml:space="preserve">no site  da CAIXA: </w:t>
      </w:r>
      <w:hyperlink r:id="rId8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A35ED8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</w:t>
      </w:r>
      <w:r w:rsidRPr="00670924">
        <w:rPr>
          <w:rFonts w:ascii="Calibri" w:eastAsia="Calibri" w:hAnsi="Calibri" w:cs="Calibri"/>
          <w:sz w:val="24"/>
          <w:szCs w:val="24"/>
        </w:rPr>
        <w:t xml:space="preserve">CAIXA - Auxílio Emergencial, depois de instalá-lo </w:t>
      </w:r>
      <w:r w:rsidRPr="00A35ED8">
        <w:rPr>
          <w:rFonts w:ascii="Calibri" w:eastAsia="Calibri" w:hAnsi="Calibri" w:cs="Calibri"/>
          <w:sz w:val="24"/>
          <w:szCs w:val="24"/>
        </w:rPr>
        <w:t>no seu celular.</w:t>
      </w:r>
    </w:p>
    <w:p w:rsidR="00C16C46" w:rsidRPr="00670924" w:rsidRDefault="00C16C46" w:rsidP="00C16C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816E0C" w:rsidRPr="00670924" w:rsidRDefault="00816E0C" w:rsidP="00382428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5489A" w:rsidRPr="00670924" w:rsidRDefault="00953DA7" w:rsidP="00382428">
      <w:pPr>
        <w:pStyle w:val="Ttulo1"/>
        <w:jc w:val="both"/>
        <w:rPr>
          <w:rFonts w:eastAsia="Calibri"/>
        </w:rPr>
      </w:pPr>
      <w:bookmarkStart w:id="6" w:name="_Toc37145774"/>
      <w:r w:rsidRPr="00670924">
        <w:rPr>
          <w:rFonts w:eastAsia="Calibri"/>
        </w:rPr>
        <w:t>6</w:t>
      </w:r>
      <w:r w:rsidR="0025489A" w:rsidRPr="00670924">
        <w:rPr>
          <w:rFonts w:eastAsia="Calibri"/>
        </w:rPr>
        <w:t xml:space="preserve"> – Sou </w:t>
      </w:r>
      <w:r w:rsidR="00695264" w:rsidRPr="00670924">
        <w:rPr>
          <w:rFonts w:eastAsia="Calibri"/>
        </w:rPr>
        <w:t xml:space="preserve">trabalhador informal/ desempregado/ MEI/ contribuinte </w:t>
      </w:r>
      <w:r w:rsidR="00B24D26" w:rsidRPr="00670924">
        <w:rPr>
          <w:rFonts w:eastAsia="Calibri"/>
        </w:rPr>
        <w:t xml:space="preserve">individual/autônomo, </w:t>
      </w:r>
      <w:r w:rsidR="0025489A" w:rsidRPr="00670924">
        <w:rPr>
          <w:rFonts w:eastAsia="Calibri"/>
        </w:rPr>
        <w:t>homem e crio meus filhos sozinho</w:t>
      </w:r>
      <w:r w:rsidR="00695264" w:rsidRPr="00670924">
        <w:rPr>
          <w:rFonts w:eastAsia="Calibri"/>
        </w:rPr>
        <w:t>, tenho direito ao auxílio emergencial? Quanto devo receber?</w:t>
      </w:r>
      <w:bookmarkEnd w:id="6"/>
    </w:p>
    <w:p w:rsidR="00812046" w:rsidRPr="00670924" w:rsidRDefault="00695264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Sim. </w:t>
      </w:r>
      <w:r w:rsidR="00A230E7" w:rsidRPr="00670924">
        <w:rPr>
          <w:rFonts w:ascii="Calibri" w:eastAsia="Calibri" w:hAnsi="Calibri" w:cs="Calibri"/>
          <w:sz w:val="24"/>
          <w:szCs w:val="24"/>
        </w:rPr>
        <w:t xml:space="preserve">O </w:t>
      </w:r>
      <w:r w:rsidRPr="00670924">
        <w:rPr>
          <w:rFonts w:ascii="Calibri" w:eastAsia="Calibri" w:hAnsi="Calibri" w:cs="Calibri"/>
          <w:sz w:val="24"/>
          <w:szCs w:val="24"/>
        </w:rPr>
        <w:t>senhor terá direito ao auxílio emergencial no valor de R$</w:t>
      </w:r>
      <w:r w:rsidR="008319C8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Pr="00670924">
        <w:rPr>
          <w:rFonts w:ascii="Calibri" w:eastAsia="Calibri" w:hAnsi="Calibri" w:cs="Calibri"/>
          <w:sz w:val="24"/>
          <w:szCs w:val="24"/>
        </w:rPr>
        <w:t>600,00.</w:t>
      </w:r>
      <w:r w:rsidR="00A230E7" w:rsidRPr="00670924">
        <w:rPr>
          <w:rFonts w:ascii="Calibri" w:eastAsia="Calibri" w:hAnsi="Calibri" w:cs="Calibri"/>
          <w:sz w:val="24"/>
          <w:szCs w:val="24"/>
        </w:rPr>
        <w:t xml:space="preserve"> </w:t>
      </w:r>
    </w:p>
    <w:p w:rsidR="008319C8" w:rsidRPr="00670924" w:rsidRDefault="008319C8" w:rsidP="00670924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lastRenderedPageBreak/>
        <w:t>Nesse caso, o senhor também deve cumprir os demais requisitos do programa: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) ou com renda total de até três salários mínimos (R$ 3.135)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</w:t>
      </w:r>
      <w:r w:rsidR="006113B5" w:rsidRPr="00670924">
        <w:rPr>
          <w:rFonts w:ascii="Calibri" w:eastAsia="Calibri" w:hAnsi="Calibri" w:cs="Calibri"/>
          <w:sz w:val="24"/>
          <w:szCs w:val="24"/>
        </w:rPr>
        <w:t>houve</w:t>
      </w:r>
      <w:r w:rsidRPr="00670924">
        <w:rPr>
          <w:rFonts w:ascii="Calibri" w:eastAsia="Calibri" w:hAnsi="Calibri" w:cs="Calibri"/>
          <w:sz w:val="24"/>
          <w:szCs w:val="24"/>
        </w:rPr>
        <w:t xml:space="preserve"> necessidade de declarar imposto de renda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E31A16" w:rsidRPr="00670924" w:rsidRDefault="00E31A16" w:rsidP="00E31A16">
      <w:pPr>
        <w:pStyle w:val="PargrafodaLista"/>
        <w:jc w:val="both"/>
        <w:rPr>
          <w:rFonts w:ascii="Calibri" w:eastAsia="Calibri" w:hAnsi="Calibri" w:cs="Calibri"/>
          <w:sz w:val="24"/>
          <w:szCs w:val="24"/>
        </w:rPr>
      </w:pPr>
    </w:p>
    <w:p w:rsidR="00452584" w:rsidRPr="00670924" w:rsidRDefault="00452584" w:rsidP="00452584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sde que atenda às regras do Auxílio, quem já está cadastrado no Cadastro Único, ou recebe o benefício Bolsa Família, receberá o benefício automaticamente, sem precisar se cadastrar.</w:t>
      </w:r>
    </w:p>
    <w:p w:rsidR="00C16C46" w:rsidRPr="00A35ED8" w:rsidRDefault="00C16C46" w:rsidP="00C16C46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</w:t>
      </w:r>
      <w:r w:rsidRPr="00A35ED8">
        <w:rPr>
          <w:rFonts w:ascii="Calibri" w:eastAsia="Calibri" w:hAnsi="Calibri" w:cs="Calibri"/>
          <w:sz w:val="24"/>
          <w:szCs w:val="24"/>
        </w:rPr>
        <w:t xml:space="preserve">no site  da CAIXA: </w:t>
      </w:r>
      <w:hyperlink r:id="rId9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A35ED8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</w:t>
      </w:r>
      <w:r w:rsidRPr="00670924">
        <w:rPr>
          <w:rFonts w:ascii="Calibri" w:eastAsia="Calibri" w:hAnsi="Calibri" w:cs="Calibri"/>
          <w:sz w:val="24"/>
          <w:szCs w:val="24"/>
        </w:rPr>
        <w:t xml:space="preserve">CAIXA - Auxílio Emergencial, depois de instalá-lo </w:t>
      </w:r>
      <w:r w:rsidRPr="00A35ED8">
        <w:rPr>
          <w:rFonts w:ascii="Calibri" w:eastAsia="Calibri" w:hAnsi="Calibri" w:cs="Calibri"/>
          <w:sz w:val="24"/>
          <w:szCs w:val="24"/>
        </w:rPr>
        <w:t>no seu celular.</w:t>
      </w:r>
    </w:p>
    <w:p w:rsidR="00C16C46" w:rsidRPr="00670924" w:rsidRDefault="00C16C46" w:rsidP="00C16C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695264" w:rsidRPr="00670924" w:rsidRDefault="00695264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F04FFF" w:rsidRPr="00670924" w:rsidRDefault="00953DA7" w:rsidP="00382428">
      <w:pPr>
        <w:pStyle w:val="Ttulo1"/>
        <w:jc w:val="both"/>
        <w:rPr>
          <w:rFonts w:ascii="Calibri" w:eastAsia="Calibri" w:hAnsi="Calibri" w:cs="Calibri"/>
          <w:sz w:val="24"/>
          <w:szCs w:val="24"/>
        </w:rPr>
      </w:pPr>
      <w:bookmarkStart w:id="7" w:name="_Toc37145775"/>
      <w:r w:rsidRPr="00670924">
        <w:t>7</w:t>
      </w:r>
      <w:r w:rsidR="00F04FFF" w:rsidRPr="00670924">
        <w:t xml:space="preserve"> – Sou trabalhador rural,</w:t>
      </w:r>
      <w:r w:rsidR="00F04FFF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="00F04FFF" w:rsidRPr="00670924">
        <w:t>tenho direito ao auxílio emergencial</w:t>
      </w:r>
      <w:r w:rsidRPr="00670924">
        <w:t>?</w:t>
      </w:r>
      <w:bookmarkEnd w:id="7"/>
    </w:p>
    <w:p w:rsidR="00812046" w:rsidRPr="00670924" w:rsidRDefault="00F04FFF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 o(a) senhor(a) for trabalhador rural informal (sem carteira de trabalho</w:t>
      </w:r>
      <w:r w:rsidR="006113B5" w:rsidRPr="00670924">
        <w:rPr>
          <w:rFonts w:ascii="Calibri" w:eastAsia="Calibri" w:hAnsi="Calibri" w:cs="Calibri"/>
          <w:sz w:val="24"/>
          <w:szCs w:val="24"/>
        </w:rPr>
        <w:t xml:space="preserve">) e cumprir todos os requisitos do programa, </w:t>
      </w:r>
      <w:r w:rsidRPr="00670924">
        <w:rPr>
          <w:rFonts w:ascii="Calibri" w:eastAsia="Calibri" w:hAnsi="Calibri" w:cs="Calibri"/>
          <w:sz w:val="24"/>
          <w:szCs w:val="24"/>
        </w:rPr>
        <w:t xml:space="preserve"> o(a) senhor(a) </w:t>
      </w:r>
      <w:r w:rsidR="006113B5" w:rsidRPr="00670924">
        <w:rPr>
          <w:rFonts w:ascii="Calibri" w:eastAsia="Calibri" w:hAnsi="Calibri" w:cs="Calibri"/>
          <w:sz w:val="24"/>
          <w:szCs w:val="24"/>
        </w:rPr>
        <w:t>pode ter</w:t>
      </w:r>
      <w:r w:rsidRPr="00670924">
        <w:rPr>
          <w:rFonts w:ascii="Calibri" w:eastAsia="Calibri" w:hAnsi="Calibri" w:cs="Calibri"/>
          <w:sz w:val="24"/>
          <w:szCs w:val="24"/>
        </w:rPr>
        <w:t xml:space="preserve"> direito ao auxílio emergencial, no valor de R$ 600,00 (seiscentos reais).</w:t>
      </w:r>
      <w:r w:rsidR="00A230E7" w:rsidRPr="00670924">
        <w:rPr>
          <w:rFonts w:ascii="Calibri" w:eastAsia="Calibri" w:hAnsi="Calibri" w:cs="Calibri"/>
          <w:sz w:val="24"/>
          <w:szCs w:val="24"/>
        </w:rPr>
        <w:t xml:space="preserve"> </w:t>
      </w:r>
    </w:p>
    <w:p w:rsidR="006113B5" w:rsidRPr="00670924" w:rsidRDefault="006113B5" w:rsidP="006113B5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esse caso, o senhor também deve cumprir os demais requisitos do programa: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</w:t>
      </w:r>
      <w:r w:rsidR="006113B5" w:rsidRPr="00670924">
        <w:rPr>
          <w:rFonts w:ascii="Calibri" w:eastAsia="Calibri" w:hAnsi="Calibri" w:cs="Calibri"/>
          <w:sz w:val="24"/>
          <w:szCs w:val="24"/>
        </w:rPr>
        <w:t>0</w:t>
      </w:r>
      <w:r w:rsidRPr="00670924">
        <w:rPr>
          <w:rFonts w:ascii="Calibri" w:eastAsia="Calibri" w:hAnsi="Calibri" w:cs="Calibri"/>
          <w:sz w:val="24"/>
          <w:szCs w:val="24"/>
        </w:rPr>
        <w:t>) ou com renda total de até três salários mínimos (R$ 3.135)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</w:t>
      </w:r>
      <w:r w:rsidR="00390382" w:rsidRPr="00670924">
        <w:rPr>
          <w:rFonts w:ascii="Calibri" w:eastAsia="Calibri" w:hAnsi="Calibri" w:cs="Calibri"/>
          <w:sz w:val="24"/>
          <w:szCs w:val="24"/>
        </w:rPr>
        <w:t>houve</w:t>
      </w:r>
      <w:r w:rsidRPr="00670924">
        <w:rPr>
          <w:rFonts w:ascii="Calibri" w:eastAsia="Calibri" w:hAnsi="Calibri" w:cs="Calibri"/>
          <w:sz w:val="24"/>
          <w:szCs w:val="24"/>
        </w:rPr>
        <w:t xml:space="preserve"> necessidade de declarar imposto de renda</w:t>
      </w:r>
    </w:p>
    <w:p w:rsidR="00E31A16" w:rsidRPr="00670924" w:rsidRDefault="00E31A16" w:rsidP="00E31A1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452584" w:rsidRPr="00670924" w:rsidRDefault="00452584" w:rsidP="00670924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lastRenderedPageBreak/>
        <w:t>Desde que atenda às regras do Auxílio, quem já está cadastrado no Cadastro Único, ou recebe o benefício Bolsa Família, receberá o benefício automaticamente, sem precisar se cadastrar.</w:t>
      </w:r>
    </w:p>
    <w:p w:rsidR="00C16C46" w:rsidRPr="00A35ED8" w:rsidRDefault="00C16C46" w:rsidP="00C16C46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</w:t>
      </w:r>
      <w:r w:rsidRPr="00A35ED8">
        <w:rPr>
          <w:rFonts w:ascii="Calibri" w:eastAsia="Calibri" w:hAnsi="Calibri" w:cs="Calibri"/>
          <w:sz w:val="24"/>
          <w:szCs w:val="24"/>
        </w:rPr>
        <w:t xml:space="preserve">no site  da CAIXA: </w:t>
      </w:r>
      <w:hyperlink r:id="rId10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A35ED8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</w:t>
      </w:r>
      <w:r w:rsidRPr="00670924">
        <w:rPr>
          <w:rFonts w:ascii="Calibri" w:eastAsia="Calibri" w:hAnsi="Calibri" w:cs="Calibri"/>
          <w:sz w:val="24"/>
          <w:szCs w:val="24"/>
        </w:rPr>
        <w:t xml:space="preserve">CAIXA - Auxílio Emergencial, depois de instalá-lo </w:t>
      </w:r>
      <w:r w:rsidRPr="00A35ED8">
        <w:rPr>
          <w:rFonts w:ascii="Calibri" w:eastAsia="Calibri" w:hAnsi="Calibri" w:cs="Calibri"/>
          <w:sz w:val="24"/>
          <w:szCs w:val="24"/>
        </w:rPr>
        <w:t>no seu celular.</w:t>
      </w:r>
    </w:p>
    <w:p w:rsidR="00C16C46" w:rsidRPr="00670924" w:rsidRDefault="00C16C46" w:rsidP="00C16C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E31A16" w:rsidRPr="00670924" w:rsidRDefault="00E31A16" w:rsidP="00E31A16"/>
    <w:p w:rsidR="00E31A16" w:rsidRPr="00670924" w:rsidRDefault="00E31A16" w:rsidP="00670924"/>
    <w:p w:rsidR="00196281" w:rsidRPr="00670924" w:rsidRDefault="00953DA7" w:rsidP="00382428">
      <w:pPr>
        <w:pStyle w:val="Ttulo1"/>
        <w:jc w:val="both"/>
        <w:rPr>
          <w:rFonts w:eastAsia="Calibri"/>
        </w:rPr>
      </w:pPr>
      <w:bookmarkStart w:id="8" w:name="_Toc37145776"/>
      <w:r w:rsidRPr="00670924">
        <w:rPr>
          <w:rFonts w:eastAsia="Calibri"/>
        </w:rPr>
        <w:t>8</w:t>
      </w:r>
      <w:r w:rsidR="00174548" w:rsidRPr="00670924">
        <w:rPr>
          <w:rFonts w:eastAsia="Calibri"/>
        </w:rPr>
        <w:t xml:space="preserve"> - </w:t>
      </w:r>
      <w:r w:rsidR="00196281" w:rsidRPr="00670924">
        <w:rPr>
          <w:rFonts w:eastAsia="Calibri"/>
        </w:rPr>
        <w:t>Sou desempregado, tenho direito ao auxílio emergencial</w:t>
      </w:r>
      <w:r w:rsidRPr="00670924">
        <w:rPr>
          <w:rFonts w:eastAsia="Calibri"/>
        </w:rPr>
        <w:t>?</w:t>
      </w:r>
      <w:bookmarkEnd w:id="8"/>
    </w:p>
    <w:p w:rsidR="00A230E7" w:rsidRPr="00670924" w:rsidRDefault="00174548" w:rsidP="008120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im</w:t>
      </w:r>
      <w:r w:rsidR="002F4032" w:rsidRPr="00670924">
        <w:rPr>
          <w:rFonts w:ascii="Calibri" w:eastAsia="Calibri" w:hAnsi="Calibri" w:cs="Calibri"/>
          <w:sz w:val="24"/>
          <w:szCs w:val="24"/>
        </w:rPr>
        <w:t>.</w:t>
      </w:r>
      <w:r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="002F4032" w:rsidRPr="00670924">
        <w:rPr>
          <w:rFonts w:ascii="Calibri" w:eastAsia="Calibri" w:hAnsi="Calibri" w:cs="Calibri"/>
          <w:sz w:val="24"/>
          <w:szCs w:val="24"/>
        </w:rPr>
        <w:t>A</w:t>
      </w:r>
      <w:r w:rsidRPr="00670924">
        <w:rPr>
          <w:rFonts w:ascii="Calibri" w:eastAsia="Calibri" w:hAnsi="Calibri" w:cs="Calibri"/>
          <w:sz w:val="24"/>
          <w:szCs w:val="24"/>
        </w:rPr>
        <w:t xml:space="preserve">s pessoas desempregadas que não recebem seguro-desemprego </w:t>
      </w:r>
      <w:r w:rsidR="00390382" w:rsidRPr="00670924">
        <w:rPr>
          <w:rFonts w:ascii="Calibri" w:eastAsia="Calibri" w:hAnsi="Calibri" w:cs="Calibri"/>
          <w:sz w:val="24"/>
          <w:szCs w:val="24"/>
        </w:rPr>
        <w:t>podem ter</w:t>
      </w:r>
      <w:r w:rsidRPr="00670924">
        <w:rPr>
          <w:rFonts w:ascii="Calibri" w:eastAsia="Calibri" w:hAnsi="Calibri" w:cs="Calibri"/>
          <w:sz w:val="24"/>
          <w:szCs w:val="24"/>
        </w:rPr>
        <w:t xml:space="preserve"> direito ao auxílio emergencial.</w:t>
      </w:r>
      <w:r w:rsidR="00A230E7" w:rsidRPr="00670924">
        <w:rPr>
          <w:rFonts w:ascii="Calibri" w:eastAsia="Calibri" w:hAnsi="Calibri" w:cs="Calibri"/>
          <w:sz w:val="24"/>
          <w:szCs w:val="24"/>
        </w:rPr>
        <w:t xml:space="preserve"> </w:t>
      </w:r>
    </w:p>
    <w:p w:rsidR="00812046" w:rsidRPr="00670924" w:rsidRDefault="00390382" w:rsidP="008120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esse caso, o(a) senhor(a) também deve cumprir os demais requisitos do programa:</w:t>
      </w:r>
      <w:r w:rsidR="00812046" w:rsidRPr="00670924">
        <w:rPr>
          <w:rFonts w:ascii="Calibri" w:eastAsia="Calibri" w:hAnsi="Calibri" w:cs="Calibri"/>
          <w:sz w:val="24"/>
          <w:szCs w:val="24"/>
        </w:rPr>
        <w:t xml:space="preserve"> 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</w:t>
      </w:r>
      <w:r w:rsidR="00390382" w:rsidRPr="00670924">
        <w:rPr>
          <w:rFonts w:ascii="Calibri" w:eastAsia="Calibri" w:hAnsi="Calibri" w:cs="Calibri"/>
          <w:sz w:val="24"/>
          <w:szCs w:val="24"/>
        </w:rPr>
        <w:t>0</w:t>
      </w:r>
      <w:r w:rsidRPr="00670924">
        <w:rPr>
          <w:rFonts w:ascii="Calibri" w:eastAsia="Calibri" w:hAnsi="Calibri" w:cs="Calibri"/>
          <w:sz w:val="24"/>
          <w:szCs w:val="24"/>
        </w:rPr>
        <w:t>) ou com renda total de até três salários mínimos (R$ 3.135)</w:t>
      </w:r>
      <w:r w:rsidR="00390382" w:rsidRPr="00670924">
        <w:rPr>
          <w:rFonts w:ascii="Calibri" w:eastAsia="Calibri" w:hAnsi="Calibri" w:cs="Calibri"/>
          <w:sz w:val="24"/>
          <w:szCs w:val="24"/>
        </w:rPr>
        <w:t>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</w:t>
      </w:r>
      <w:r w:rsidR="00390382" w:rsidRPr="00670924">
        <w:rPr>
          <w:rFonts w:ascii="Calibri" w:eastAsia="Calibri" w:hAnsi="Calibri" w:cs="Calibri"/>
          <w:sz w:val="24"/>
          <w:szCs w:val="24"/>
        </w:rPr>
        <w:t>houve</w:t>
      </w:r>
      <w:r w:rsidRPr="00670924">
        <w:rPr>
          <w:rFonts w:ascii="Calibri" w:eastAsia="Calibri" w:hAnsi="Calibri" w:cs="Calibri"/>
          <w:sz w:val="24"/>
          <w:szCs w:val="24"/>
        </w:rPr>
        <w:t xml:space="preserve"> necessidade de declarar imposto de renda</w:t>
      </w:r>
      <w:r w:rsidR="00390382" w:rsidRPr="00670924">
        <w:rPr>
          <w:rFonts w:ascii="Calibri" w:eastAsia="Calibri" w:hAnsi="Calibri" w:cs="Calibri"/>
          <w:sz w:val="24"/>
          <w:szCs w:val="24"/>
        </w:rPr>
        <w:t>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452584" w:rsidRPr="00670924" w:rsidRDefault="00452584" w:rsidP="00670924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sde que atenda às regras do Auxílio, quem já está cadastrado no Cadastro Único, ou recebe o benefício Bolsa Família, receberá o benefício automaticamente, sem precisar se cadastrar.</w:t>
      </w:r>
    </w:p>
    <w:p w:rsidR="00C16C46" w:rsidRPr="00A35ED8" w:rsidRDefault="00C16C46" w:rsidP="00C16C46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</w:t>
      </w:r>
      <w:r w:rsidRPr="00A35ED8">
        <w:rPr>
          <w:rFonts w:ascii="Calibri" w:eastAsia="Calibri" w:hAnsi="Calibri" w:cs="Calibri"/>
          <w:sz w:val="24"/>
          <w:szCs w:val="24"/>
        </w:rPr>
        <w:t xml:space="preserve">no site  da CAIXA: </w:t>
      </w:r>
      <w:hyperlink r:id="rId11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A35ED8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</w:t>
      </w:r>
      <w:r w:rsidRPr="00670924">
        <w:rPr>
          <w:rFonts w:ascii="Calibri" w:eastAsia="Calibri" w:hAnsi="Calibri" w:cs="Calibri"/>
          <w:sz w:val="24"/>
          <w:szCs w:val="24"/>
        </w:rPr>
        <w:t xml:space="preserve">CAIXA - Auxílio Emergencial, depois de instalá-lo </w:t>
      </w:r>
      <w:r w:rsidRPr="00A35ED8">
        <w:rPr>
          <w:rFonts w:ascii="Calibri" w:eastAsia="Calibri" w:hAnsi="Calibri" w:cs="Calibri"/>
          <w:sz w:val="24"/>
          <w:szCs w:val="24"/>
        </w:rPr>
        <w:t>no seu celular.</w:t>
      </w:r>
    </w:p>
    <w:p w:rsidR="00C16C46" w:rsidRPr="00670924" w:rsidRDefault="00C16C46" w:rsidP="00C16C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CA2063" w:rsidRPr="00670924" w:rsidRDefault="00CA2063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CA2063" w:rsidRPr="00670924" w:rsidRDefault="00953DA7" w:rsidP="00382428">
      <w:pPr>
        <w:pStyle w:val="Ttulo1"/>
        <w:jc w:val="both"/>
        <w:rPr>
          <w:rFonts w:ascii="Calibri" w:eastAsia="Calibri" w:hAnsi="Calibri" w:cs="Calibri"/>
          <w:sz w:val="24"/>
          <w:szCs w:val="24"/>
        </w:rPr>
      </w:pPr>
      <w:bookmarkStart w:id="9" w:name="_Toc37145777"/>
      <w:r w:rsidRPr="00670924">
        <w:rPr>
          <w:shd w:val="clear" w:color="auto" w:fill="FFFFFF"/>
        </w:rPr>
        <w:lastRenderedPageBreak/>
        <w:t>9</w:t>
      </w:r>
      <w:r w:rsidR="00CA2063" w:rsidRPr="00670924">
        <w:rPr>
          <w:shd w:val="clear" w:color="auto" w:fill="FFFFFF"/>
        </w:rPr>
        <w:t xml:space="preserve"> – Sou desempregada, sem nenhum vínculo, e contribuo com 5% de INSS como "Do lar"</w:t>
      </w:r>
      <w:r w:rsidR="00390382" w:rsidRPr="00670924">
        <w:rPr>
          <w:shd w:val="clear" w:color="auto" w:fill="FFFFFF"/>
        </w:rPr>
        <w:t xml:space="preserve"> ou dona de casa</w:t>
      </w:r>
      <w:r w:rsidR="00CA2063" w:rsidRPr="00670924">
        <w:rPr>
          <w:shd w:val="clear" w:color="auto" w:fill="FFFFFF"/>
        </w:rPr>
        <w:t>. Tenho direito ao auxílio emergencial?</w:t>
      </w:r>
      <w:bookmarkEnd w:id="9"/>
    </w:p>
    <w:p w:rsidR="008B115C" w:rsidRPr="00670924" w:rsidRDefault="00CA2063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im. As pessoas desempregadas que não recebem seguro-desemprego, mesmo que contribuam para o INSS como “Do lar”</w:t>
      </w:r>
      <w:r w:rsidR="00F064EF" w:rsidRPr="00670924">
        <w:rPr>
          <w:rFonts w:ascii="Calibri" w:eastAsia="Calibri" w:hAnsi="Calibri" w:cs="Calibri"/>
          <w:sz w:val="24"/>
          <w:szCs w:val="24"/>
        </w:rPr>
        <w:t xml:space="preserve"> ou dona de casa</w:t>
      </w:r>
      <w:r w:rsidRPr="00670924">
        <w:rPr>
          <w:rFonts w:ascii="Calibri" w:eastAsia="Calibri" w:hAnsi="Calibri" w:cs="Calibri"/>
          <w:sz w:val="24"/>
          <w:szCs w:val="24"/>
        </w:rPr>
        <w:t xml:space="preserve">, </w:t>
      </w:r>
      <w:r w:rsidR="00F064EF" w:rsidRPr="00670924">
        <w:rPr>
          <w:rFonts w:ascii="Calibri" w:eastAsia="Calibri" w:hAnsi="Calibri" w:cs="Calibri"/>
          <w:sz w:val="24"/>
          <w:szCs w:val="24"/>
        </w:rPr>
        <w:t xml:space="preserve">podem </w:t>
      </w:r>
      <w:r w:rsidRPr="00670924">
        <w:rPr>
          <w:rFonts w:ascii="Calibri" w:eastAsia="Calibri" w:hAnsi="Calibri" w:cs="Calibri"/>
          <w:sz w:val="24"/>
          <w:szCs w:val="24"/>
        </w:rPr>
        <w:t>te</w:t>
      </w:r>
      <w:r w:rsidR="00F064EF" w:rsidRPr="00670924">
        <w:rPr>
          <w:rFonts w:ascii="Calibri" w:eastAsia="Calibri" w:hAnsi="Calibri" w:cs="Calibri"/>
          <w:sz w:val="24"/>
          <w:szCs w:val="24"/>
        </w:rPr>
        <w:t>r</w:t>
      </w:r>
      <w:r w:rsidRPr="00670924">
        <w:rPr>
          <w:rFonts w:ascii="Calibri" w:eastAsia="Calibri" w:hAnsi="Calibri" w:cs="Calibri"/>
          <w:sz w:val="24"/>
          <w:szCs w:val="24"/>
        </w:rPr>
        <w:t xml:space="preserve"> direito ao auxílio emergencial.</w:t>
      </w:r>
    </w:p>
    <w:p w:rsidR="00F064EF" w:rsidRPr="00670924" w:rsidRDefault="00F064EF" w:rsidP="00670924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Nesse caso, o(a) senhor(a) também deve cumprir os demais requisitos do programa: 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) ou com renda total de até três salários mínimos (R$ 3.135)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</w:t>
      </w:r>
      <w:r w:rsidR="00F064EF" w:rsidRPr="00670924">
        <w:rPr>
          <w:rFonts w:ascii="Calibri" w:eastAsia="Calibri" w:hAnsi="Calibri" w:cs="Calibri"/>
          <w:sz w:val="24"/>
          <w:szCs w:val="24"/>
        </w:rPr>
        <w:t>houve</w:t>
      </w:r>
      <w:r w:rsidRPr="00670924">
        <w:rPr>
          <w:rFonts w:ascii="Calibri" w:eastAsia="Calibri" w:hAnsi="Calibri" w:cs="Calibri"/>
          <w:sz w:val="24"/>
          <w:szCs w:val="24"/>
        </w:rPr>
        <w:t xml:space="preserve"> necessidade de declarar imposto de renda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C16C46" w:rsidRPr="00670924" w:rsidRDefault="00C16C46" w:rsidP="00C16C46">
      <w:pPr>
        <w:pStyle w:val="PargrafodaLista"/>
        <w:jc w:val="both"/>
        <w:rPr>
          <w:rFonts w:ascii="Calibri" w:eastAsia="Calibri" w:hAnsi="Calibri" w:cs="Calibri"/>
          <w:sz w:val="24"/>
          <w:szCs w:val="24"/>
        </w:rPr>
      </w:pPr>
    </w:p>
    <w:p w:rsidR="00C16C46" w:rsidRPr="00670924" w:rsidRDefault="00C16C46" w:rsidP="00C16C46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sde que atenda às regras do Auxílio, quem já está cadastrado no Cadastro Único, ou recebe o benefício Bolsa Família, receberá o benefício automaticamente, sem precisar se cadastrar.</w:t>
      </w:r>
    </w:p>
    <w:p w:rsidR="00C16C46" w:rsidRPr="00670924" w:rsidRDefault="00C16C46" w:rsidP="00C16C46">
      <w:pPr>
        <w:rPr>
          <w:rFonts w:ascii="Calibri" w:eastAsia="Calibri" w:hAnsi="Calibri" w:cs="Calibri"/>
          <w:sz w:val="24"/>
          <w:szCs w:val="24"/>
        </w:rPr>
      </w:pPr>
    </w:p>
    <w:p w:rsidR="00C16C46" w:rsidRPr="00A35ED8" w:rsidRDefault="00C16C46" w:rsidP="00C16C46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</w:t>
      </w:r>
      <w:r w:rsidRPr="00A35ED8">
        <w:rPr>
          <w:rFonts w:ascii="Calibri" w:eastAsia="Calibri" w:hAnsi="Calibri" w:cs="Calibri"/>
          <w:sz w:val="24"/>
          <w:szCs w:val="24"/>
        </w:rPr>
        <w:t xml:space="preserve">no site  da CAIXA: </w:t>
      </w:r>
      <w:hyperlink r:id="rId12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A35ED8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</w:t>
      </w:r>
      <w:r w:rsidRPr="00670924">
        <w:rPr>
          <w:rFonts w:ascii="Calibri" w:eastAsia="Calibri" w:hAnsi="Calibri" w:cs="Calibri"/>
          <w:sz w:val="24"/>
          <w:szCs w:val="24"/>
        </w:rPr>
        <w:t xml:space="preserve">CAIXA - Auxílio Emergencial, depois de instalá-lo </w:t>
      </w:r>
      <w:r w:rsidRPr="00A35ED8">
        <w:rPr>
          <w:rFonts w:ascii="Calibri" w:eastAsia="Calibri" w:hAnsi="Calibri" w:cs="Calibri"/>
          <w:sz w:val="24"/>
          <w:szCs w:val="24"/>
        </w:rPr>
        <w:t>no seu celular.</w:t>
      </w:r>
    </w:p>
    <w:p w:rsidR="00C16C46" w:rsidRPr="00670924" w:rsidRDefault="00C16C46" w:rsidP="00C16C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C16C46" w:rsidRPr="00670924" w:rsidRDefault="00C16C46" w:rsidP="00670924">
      <w:pPr>
        <w:pStyle w:val="PargrafodaLista"/>
        <w:jc w:val="both"/>
        <w:rPr>
          <w:rFonts w:ascii="Calibri" w:eastAsia="Calibri" w:hAnsi="Calibri" w:cs="Calibri"/>
          <w:sz w:val="24"/>
          <w:szCs w:val="24"/>
        </w:rPr>
      </w:pPr>
    </w:p>
    <w:p w:rsidR="0064330E" w:rsidRPr="00670924" w:rsidRDefault="00953DA7" w:rsidP="00382428">
      <w:pPr>
        <w:pStyle w:val="Ttulo1"/>
        <w:jc w:val="both"/>
        <w:rPr>
          <w:rFonts w:eastAsia="Calibri"/>
        </w:rPr>
      </w:pPr>
      <w:bookmarkStart w:id="10" w:name="_Toc37145778"/>
      <w:r w:rsidRPr="00670924">
        <w:rPr>
          <w:rFonts w:eastAsia="Calibri"/>
        </w:rPr>
        <w:t>10</w:t>
      </w:r>
      <w:r w:rsidR="00174548" w:rsidRPr="00670924">
        <w:rPr>
          <w:rFonts w:eastAsia="Calibri"/>
        </w:rPr>
        <w:t xml:space="preserve"> - </w:t>
      </w:r>
      <w:r w:rsidR="0064330E" w:rsidRPr="00670924">
        <w:rPr>
          <w:rFonts w:eastAsia="Calibri"/>
        </w:rPr>
        <w:t>Sou trabalhador , tenho direito ao auxílio emergencial, no valor de R$ 600,00 (seiscentos reais)?</w:t>
      </w:r>
      <w:bookmarkEnd w:id="10"/>
    </w:p>
    <w:p w:rsidR="00812046" w:rsidRPr="00670924" w:rsidRDefault="00F064EF" w:rsidP="00670924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O</w:t>
      </w:r>
      <w:r w:rsidR="00174548" w:rsidRPr="00670924">
        <w:rPr>
          <w:rFonts w:ascii="Calibri" w:eastAsia="Calibri" w:hAnsi="Calibri" w:cs="Calibri"/>
          <w:sz w:val="24"/>
          <w:szCs w:val="24"/>
        </w:rPr>
        <w:t xml:space="preserve">s trabalhadores intermitentes </w:t>
      </w:r>
      <w:r w:rsidRPr="00670924">
        <w:rPr>
          <w:rFonts w:ascii="Calibri" w:eastAsia="Calibri" w:hAnsi="Calibri" w:cs="Calibri"/>
          <w:sz w:val="24"/>
          <w:szCs w:val="24"/>
        </w:rPr>
        <w:t xml:space="preserve">que estejam sem remuneração no momento podem receber o  benefício emergencial mensal previsto pela MEDIDA PROVISÓRIA Nº 936, DE 1º DE ABRIL DE 2020. </w:t>
      </w:r>
    </w:p>
    <w:p w:rsidR="00812046" w:rsidRPr="00670924" w:rsidRDefault="00812046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194B8C" w:rsidRPr="00670924" w:rsidRDefault="00194B8C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196281" w:rsidRPr="00670924" w:rsidRDefault="00953DA7" w:rsidP="00382428">
      <w:pPr>
        <w:pStyle w:val="Ttulo1"/>
        <w:jc w:val="both"/>
        <w:rPr>
          <w:rFonts w:eastAsia="Calibri"/>
        </w:rPr>
      </w:pPr>
      <w:bookmarkStart w:id="11" w:name="_Toc37145779"/>
      <w:r w:rsidRPr="00670924">
        <w:rPr>
          <w:rFonts w:eastAsia="Calibri"/>
        </w:rPr>
        <w:lastRenderedPageBreak/>
        <w:t>11</w:t>
      </w:r>
      <w:r w:rsidR="00174548" w:rsidRPr="00670924">
        <w:rPr>
          <w:rFonts w:eastAsia="Calibri"/>
        </w:rPr>
        <w:t xml:space="preserve"> - </w:t>
      </w:r>
      <w:r w:rsidR="00196281" w:rsidRPr="00670924">
        <w:rPr>
          <w:rFonts w:eastAsia="Calibri"/>
        </w:rPr>
        <w:t>Recebo o benefício do Programa Bolsa Família, tenho direito ao auxílio emergencial</w:t>
      </w:r>
      <w:r w:rsidRPr="00670924">
        <w:rPr>
          <w:rFonts w:eastAsia="Calibri"/>
        </w:rPr>
        <w:t>?</w:t>
      </w:r>
      <w:bookmarkEnd w:id="11"/>
    </w:p>
    <w:p w:rsidR="00174548" w:rsidRPr="00670924" w:rsidRDefault="00174548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im</w:t>
      </w:r>
      <w:r w:rsidR="00552551" w:rsidRPr="00670924">
        <w:rPr>
          <w:rFonts w:ascii="Calibri" w:eastAsia="Calibri" w:hAnsi="Calibri" w:cs="Calibri"/>
          <w:sz w:val="24"/>
          <w:szCs w:val="24"/>
        </w:rPr>
        <w:t>.</w:t>
      </w:r>
      <w:r w:rsidRPr="00670924">
        <w:rPr>
          <w:rFonts w:ascii="Calibri" w:eastAsia="Calibri" w:hAnsi="Calibri" w:cs="Calibri"/>
          <w:sz w:val="24"/>
          <w:szCs w:val="24"/>
        </w:rPr>
        <w:t xml:space="preserve"> </w:t>
      </w:r>
      <w:bookmarkStart w:id="12" w:name="_Hlk36975342"/>
      <w:r w:rsidR="00552551" w:rsidRPr="00670924">
        <w:rPr>
          <w:rFonts w:ascii="Calibri" w:eastAsia="Calibri" w:hAnsi="Calibri" w:cs="Calibri"/>
          <w:sz w:val="24"/>
          <w:szCs w:val="24"/>
        </w:rPr>
        <w:t>O</w:t>
      </w:r>
      <w:r w:rsidRPr="00670924">
        <w:rPr>
          <w:rFonts w:ascii="Calibri" w:eastAsia="Calibri" w:hAnsi="Calibri" w:cs="Calibri"/>
          <w:sz w:val="24"/>
          <w:szCs w:val="24"/>
        </w:rPr>
        <w:t xml:space="preserve">s beneficiários do Programa Bolsa Família </w:t>
      </w:r>
      <w:r w:rsidR="00F064EF" w:rsidRPr="00670924">
        <w:rPr>
          <w:rFonts w:ascii="Calibri" w:eastAsia="Calibri" w:hAnsi="Calibri" w:cs="Calibri"/>
          <w:sz w:val="24"/>
          <w:szCs w:val="24"/>
        </w:rPr>
        <w:t xml:space="preserve">podem </w:t>
      </w:r>
      <w:r w:rsidRPr="00670924">
        <w:rPr>
          <w:rFonts w:ascii="Calibri" w:eastAsia="Calibri" w:hAnsi="Calibri" w:cs="Calibri"/>
          <w:sz w:val="24"/>
          <w:szCs w:val="24"/>
        </w:rPr>
        <w:t>t</w:t>
      </w:r>
      <w:r w:rsidR="00F064EF" w:rsidRPr="00670924">
        <w:rPr>
          <w:rFonts w:ascii="Calibri" w:eastAsia="Calibri" w:hAnsi="Calibri" w:cs="Calibri"/>
          <w:sz w:val="24"/>
          <w:szCs w:val="24"/>
        </w:rPr>
        <w:t>er</w:t>
      </w:r>
      <w:r w:rsidRPr="00670924">
        <w:rPr>
          <w:rFonts w:ascii="Calibri" w:eastAsia="Calibri" w:hAnsi="Calibri" w:cs="Calibri"/>
          <w:sz w:val="24"/>
          <w:szCs w:val="24"/>
        </w:rPr>
        <w:t xml:space="preserve"> direito </w:t>
      </w:r>
      <w:r w:rsidR="00552551" w:rsidRPr="00670924">
        <w:rPr>
          <w:rFonts w:ascii="Calibri" w:eastAsia="Calibri" w:hAnsi="Calibri" w:cs="Calibri"/>
          <w:sz w:val="24"/>
          <w:szCs w:val="24"/>
        </w:rPr>
        <w:t>ao auxílio emergencial</w:t>
      </w:r>
      <w:r w:rsidR="00F064EF" w:rsidRPr="00670924">
        <w:rPr>
          <w:rFonts w:ascii="Calibri" w:eastAsia="Calibri" w:hAnsi="Calibri" w:cs="Calibri"/>
          <w:sz w:val="24"/>
          <w:szCs w:val="24"/>
        </w:rPr>
        <w:t xml:space="preserve">. </w:t>
      </w:r>
      <w:r w:rsidR="00552551" w:rsidRPr="00670924">
        <w:rPr>
          <w:rFonts w:ascii="Calibri" w:eastAsia="Calibri" w:hAnsi="Calibri" w:cs="Calibri"/>
          <w:sz w:val="24"/>
          <w:szCs w:val="24"/>
        </w:rPr>
        <w:t xml:space="preserve">Nesse caso, o Governo Federal vai </w:t>
      </w:r>
      <w:r w:rsidR="00F064EF" w:rsidRPr="00670924">
        <w:rPr>
          <w:rFonts w:ascii="Calibri" w:eastAsia="Calibri" w:hAnsi="Calibri" w:cs="Calibri"/>
          <w:sz w:val="24"/>
          <w:szCs w:val="24"/>
        </w:rPr>
        <w:t>verificar se os trabalhadores cumprem os critérios para receber o auxílio</w:t>
      </w:r>
      <w:r w:rsidR="00B5033D" w:rsidRPr="00670924">
        <w:rPr>
          <w:rFonts w:ascii="Calibri" w:eastAsia="Calibri" w:hAnsi="Calibri" w:cs="Calibri"/>
          <w:sz w:val="24"/>
          <w:szCs w:val="24"/>
        </w:rPr>
        <w:t xml:space="preserve"> e também </w:t>
      </w:r>
      <w:r w:rsidR="00552551" w:rsidRPr="00670924">
        <w:rPr>
          <w:rFonts w:ascii="Calibri" w:eastAsia="Calibri" w:hAnsi="Calibri" w:cs="Calibri"/>
          <w:sz w:val="24"/>
          <w:szCs w:val="24"/>
        </w:rPr>
        <w:t>ver se o valor do benefício da sua família é menor do que auxílio emergencial</w:t>
      </w:r>
      <w:r w:rsidR="00B5033D" w:rsidRPr="00670924">
        <w:rPr>
          <w:rFonts w:ascii="Calibri" w:eastAsia="Calibri" w:hAnsi="Calibri" w:cs="Calibri"/>
          <w:sz w:val="24"/>
          <w:szCs w:val="24"/>
        </w:rPr>
        <w:t>. S</w:t>
      </w:r>
      <w:r w:rsidR="00552551" w:rsidRPr="00670924">
        <w:rPr>
          <w:rFonts w:ascii="Calibri" w:eastAsia="Calibri" w:hAnsi="Calibri" w:cs="Calibri"/>
          <w:sz w:val="24"/>
          <w:szCs w:val="24"/>
        </w:rPr>
        <w:t xml:space="preserve">e for, o(a) senhor(a) receberá o valor do auxílio emergencial. </w:t>
      </w:r>
      <w:r w:rsidR="003F67C3" w:rsidRPr="00670924">
        <w:rPr>
          <w:rFonts w:ascii="Calibri" w:eastAsia="Calibri" w:hAnsi="Calibri" w:cs="Calibri"/>
          <w:sz w:val="24"/>
          <w:szCs w:val="24"/>
        </w:rPr>
        <w:t xml:space="preserve">Quando o auxílio emergencial </w:t>
      </w:r>
      <w:r w:rsidR="00B5033D" w:rsidRPr="00670924">
        <w:rPr>
          <w:rFonts w:ascii="Calibri" w:eastAsia="Calibri" w:hAnsi="Calibri" w:cs="Calibri"/>
          <w:sz w:val="24"/>
          <w:szCs w:val="24"/>
        </w:rPr>
        <w:t>acabar</w:t>
      </w:r>
      <w:r w:rsidR="003F67C3" w:rsidRPr="00670924">
        <w:rPr>
          <w:rFonts w:ascii="Calibri" w:eastAsia="Calibri" w:hAnsi="Calibri" w:cs="Calibri"/>
          <w:sz w:val="24"/>
          <w:szCs w:val="24"/>
        </w:rPr>
        <w:t xml:space="preserve">, o(a) senhor(a) voltará a receber o valor do seu benefício do Programa Bolsa Família normalmente. </w:t>
      </w:r>
      <w:r w:rsidR="00552551" w:rsidRPr="00670924">
        <w:rPr>
          <w:rFonts w:ascii="Calibri" w:eastAsia="Calibri" w:hAnsi="Calibri" w:cs="Calibri"/>
          <w:sz w:val="24"/>
          <w:szCs w:val="24"/>
        </w:rPr>
        <w:t>Se o benefício do Programa Bolsa Família da sua família for maior do que o do auxílio emergencial, a sua família continuará recebendo o valor que já recebe pelo Programa Bolsa Família.</w:t>
      </w:r>
      <w:r w:rsidR="003F67C3" w:rsidRPr="00670924">
        <w:rPr>
          <w:rFonts w:ascii="Calibri" w:eastAsia="Calibri" w:hAnsi="Calibri" w:cs="Calibri"/>
          <w:sz w:val="24"/>
          <w:szCs w:val="24"/>
        </w:rPr>
        <w:t xml:space="preserve"> </w:t>
      </w:r>
    </w:p>
    <w:p w:rsidR="00B5033D" w:rsidRPr="00670924" w:rsidRDefault="00B5033D" w:rsidP="00B5033D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Para receber o auxílio emergencial, o(a) senhor(a) também deve cumprir os requisitos do programa: 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) ou com renda total de até três salários mínimos (R$ 3.135)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houve necessidade de declarar imposto de renda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452584" w:rsidRPr="00670924" w:rsidRDefault="00452584" w:rsidP="00670924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sde que atenda às regras do Auxílio, quem já está cadastrado no Cadastro Único, ou recebe o benefício Bolsa Família, receberá o benefício automaticamente, sem precisar se cadastrar.</w:t>
      </w:r>
    </w:p>
    <w:p w:rsidR="00D24DE6" w:rsidRPr="00670924" w:rsidRDefault="00D24DE6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196281" w:rsidRPr="00670924" w:rsidRDefault="00953DA7" w:rsidP="00382428">
      <w:pPr>
        <w:pStyle w:val="Ttulo1"/>
        <w:jc w:val="both"/>
        <w:rPr>
          <w:rFonts w:eastAsia="Calibri"/>
        </w:rPr>
      </w:pPr>
      <w:bookmarkStart w:id="13" w:name="_Toc37145780"/>
      <w:bookmarkEnd w:id="12"/>
      <w:r w:rsidRPr="00670924">
        <w:rPr>
          <w:rFonts w:eastAsia="Calibri"/>
        </w:rPr>
        <w:t>12</w:t>
      </w:r>
      <w:r w:rsidR="00424F0E" w:rsidRPr="00670924">
        <w:rPr>
          <w:rFonts w:eastAsia="Calibri"/>
        </w:rPr>
        <w:t xml:space="preserve"> - </w:t>
      </w:r>
      <w:r w:rsidR="00196281" w:rsidRPr="00670924">
        <w:rPr>
          <w:rFonts w:eastAsia="Calibri"/>
        </w:rPr>
        <w:t>Recebo Benefício de Prestação Continuada (aposentadoria, LOAS), tenho direito ao auxílio emergencial?</w:t>
      </w:r>
      <w:bookmarkEnd w:id="13"/>
    </w:p>
    <w:p w:rsidR="00424F0E" w:rsidRPr="00670924" w:rsidRDefault="00424F0E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Não. Quem recebe o Benefício de Prestação Continuada </w:t>
      </w:r>
      <w:r w:rsidR="00B5033D" w:rsidRPr="00670924">
        <w:rPr>
          <w:rFonts w:ascii="Calibri" w:eastAsia="Calibri" w:hAnsi="Calibri" w:cs="Calibri"/>
          <w:sz w:val="24"/>
          <w:szCs w:val="24"/>
        </w:rPr>
        <w:t xml:space="preserve">ou aposentadoria </w:t>
      </w:r>
      <w:r w:rsidRPr="00670924">
        <w:rPr>
          <w:rFonts w:ascii="Calibri" w:eastAsia="Calibri" w:hAnsi="Calibri" w:cs="Calibri"/>
          <w:sz w:val="24"/>
          <w:szCs w:val="24"/>
        </w:rPr>
        <w:t>não tem direito ao auxílio emergencial.</w:t>
      </w:r>
    </w:p>
    <w:p w:rsidR="008B115C" w:rsidRPr="00670924" w:rsidRDefault="008B115C" w:rsidP="00382428">
      <w:pPr>
        <w:jc w:val="both"/>
      </w:pPr>
    </w:p>
    <w:p w:rsidR="00D24DE6" w:rsidRPr="00670924" w:rsidRDefault="00953DA7" w:rsidP="00382428">
      <w:pPr>
        <w:pStyle w:val="Ttulo1"/>
        <w:jc w:val="both"/>
        <w:rPr>
          <w:rFonts w:eastAsia="Calibri"/>
        </w:rPr>
      </w:pPr>
      <w:bookmarkStart w:id="14" w:name="_Toc37145781"/>
      <w:r w:rsidRPr="00670924">
        <w:rPr>
          <w:rFonts w:eastAsia="Calibri"/>
        </w:rPr>
        <w:lastRenderedPageBreak/>
        <w:t>13</w:t>
      </w:r>
      <w:r w:rsidR="00D24DE6" w:rsidRPr="00670924">
        <w:rPr>
          <w:rFonts w:eastAsia="Calibri"/>
        </w:rPr>
        <w:t xml:space="preserve"> – Sou trabalhador informal/desempregado/MEI/contribuinte </w:t>
      </w:r>
      <w:r w:rsidR="00812046" w:rsidRPr="00670924">
        <w:rPr>
          <w:rFonts w:eastAsia="Calibri"/>
        </w:rPr>
        <w:t>individual/autônomo</w:t>
      </w:r>
      <w:r w:rsidR="00D24DE6" w:rsidRPr="00670924">
        <w:rPr>
          <w:rFonts w:eastAsia="Calibri"/>
        </w:rPr>
        <w:t>, mas na minha família alguém recebe o BPC, tenho direito ao auxílio emergencial?</w:t>
      </w:r>
      <w:bookmarkEnd w:id="14"/>
    </w:p>
    <w:p w:rsidR="00D24DE6" w:rsidRPr="00670924" w:rsidRDefault="00B5033D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Depende. </w:t>
      </w:r>
      <w:r w:rsidR="00D24DE6" w:rsidRPr="00670924">
        <w:rPr>
          <w:rFonts w:ascii="Calibri" w:eastAsia="Calibri" w:hAnsi="Calibri" w:cs="Calibri"/>
          <w:sz w:val="24"/>
          <w:szCs w:val="24"/>
        </w:rPr>
        <w:t xml:space="preserve">Se o(a) senhor(a) </w:t>
      </w:r>
      <w:r w:rsidR="00812046" w:rsidRPr="00670924">
        <w:rPr>
          <w:rFonts w:ascii="Calibri" w:eastAsia="Calibri" w:hAnsi="Calibri" w:cs="Calibri"/>
          <w:sz w:val="24"/>
          <w:szCs w:val="24"/>
        </w:rPr>
        <w:t>fizer parte de família com renda por pessoa de até meio salário mínimo ou com renda total de até três salários mínimos</w:t>
      </w:r>
      <w:r w:rsidRPr="00670924">
        <w:rPr>
          <w:rFonts w:ascii="Calibri" w:eastAsia="Calibri" w:hAnsi="Calibri" w:cs="Calibri"/>
          <w:sz w:val="24"/>
          <w:szCs w:val="24"/>
        </w:rPr>
        <w:t xml:space="preserve"> pode</w:t>
      </w:r>
      <w:r w:rsidR="00812046" w:rsidRPr="00670924">
        <w:rPr>
          <w:rFonts w:ascii="Calibri" w:eastAsia="Calibri" w:hAnsi="Calibri" w:cs="Calibri"/>
          <w:sz w:val="24"/>
          <w:szCs w:val="24"/>
        </w:rPr>
        <w:t xml:space="preserve"> te</w:t>
      </w:r>
      <w:r w:rsidRPr="00670924">
        <w:rPr>
          <w:rFonts w:ascii="Calibri" w:eastAsia="Calibri" w:hAnsi="Calibri" w:cs="Calibri"/>
          <w:sz w:val="24"/>
          <w:szCs w:val="24"/>
        </w:rPr>
        <w:t>r</w:t>
      </w:r>
      <w:r w:rsidR="00812046" w:rsidRPr="00670924">
        <w:rPr>
          <w:rFonts w:ascii="Calibri" w:eastAsia="Calibri" w:hAnsi="Calibri" w:cs="Calibri"/>
          <w:sz w:val="24"/>
          <w:szCs w:val="24"/>
        </w:rPr>
        <w:t xml:space="preserve"> direito ao auxílio emergencial, </w:t>
      </w:r>
      <w:r w:rsidR="00D24DE6" w:rsidRPr="00670924">
        <w:rPr>
          <w:rFonts w:ascii="Calibri" w:eastAsia="Calibri" w:hAnsi="Calibri" w:cs="Calibri"/>
          <w:sz w:val="24"/>
          <w:szCs w:val="24"/>
        </w:rPr>
        <w:t xml:space="preserve"> mesmo que outra pessoa da sua família receba o BPC. </w:t>
      </w:r>
    </w:p>
    <w:p w:rsidR="00B5033D" w:rsidRPr="00670924" w:rsidRDefault="00B5033D" w:rsidP="00670924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Para receber o auxílio emergencial, o(a) senhor(a) também deve cumprir os requisitos do programa: 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) ou com renda total de até três salários mínimos (R$ 3.135)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</w:t>
      </w:r>
      <w:r w:rsidR="00B5033D" w:rsidRPr="00670924">
        <w:rPr>
          <w:rFonts w:ascii="Calibri" w:eastAsia="Calibri" w:hAnsi="Calibri" w:cs="Calibri"/>
          <w:sz w:val="24"/>
          <w:szCs w:val="24"/>
        </w:rPr>
        <w:t>houve</w:t>
      </w:r>
      <w:r w:rsidRPr="00670924">
        <w:rPr>
          <w:rFonts w:ascii="Calibri" w:eastAsia="Calibri" w:hAnsi="Calibri" w:cs="Calibri"/>
          <w:sz w:val="24"/>
          <w:szCs w:val="24"/>
        </w:rPr>
        <w:t xml:space="preserve"> necessidade de declarar imposto de renda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452584" w:rsidRPr="00670924" w:rsidRDefault="00452584" w:rsidP="00670924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sde que atenda às regras do Auxílio, quem já está cadastrado no Cadastro Único, ou recebe o benefício Bolsa Família, receberá o benefício automaticamente, sem precisar se cadastrar.</w:t>
      </w:r>
    </w:p>
    <w:p w:rsidR="00C16C46" w:rsidRPr="00670924" w:rsidRDefault="00C16C46" w:rsidP="00C16C46">
      <w:pPr>
        <w:rPr>
          <w:rFonts w:ascii="Calibri" w:eastAsia="Calibri" w:hAnsi="Calibri" w:cs="Calibri"/>
          <w:sz w:val="24"/>
          <w:szCs w:val="24"/>
        </w:rPr>
      </w:pPr>
    </w:p>
    <w:p w:rsidR="00C16C46" w:rsidRPr="00A35ED8" w:rsidRDefault="00C16C46" w:rsidP="00C16C46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</w:t>
      </w:r>
      <w:r w:rsidRPr="00A35ED8">
        <w:rPr>
          <w:rFonts w:ascii="Calibri" w:eastAsia="Calibri" w:hAnsi="Calibri" w:cs="Calibri"/>
          <w:sz w:val="24"/>
          <w:szCs w:val="24"/>
        </w:rPr>
        <w:t xml:space="preserve">no site  da CAIXA: </w:t>
      </w:r>
      <w:hyperlink r:id="rId13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A35ED8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</w:t>
      </w:r>
      <w:r w:rsidRPr="00670924">
        <w:rPr>
          <w:rFonts w:ascii="Calibri" w:eastAsia="Calibri" w:hAnsi="Calibri" w:cs="Calibri"/>
          <w:sz w:val="24"/>
          <w:szCs w:val="24"/>
        </w:rPr>
        <w:t xml:space="preserve">CAIXA - Auxílio Emergencial, depois de instalá-lo </w:t>
      </w:r>
      <w:r w:rsidRPr="00A35ED8">
        <w:rPr>
          <w:rFonts w:ascii="Calibri" w:eastAsia="Calibri" w:hAnsi="Calibri" w:cs="Calibri"/>
          <w:sz w:val="24"/>
          <w:szCs w:val="24"/>
        </w:rPr>
        <w:t>no seu celular.</w:t>
      </w:r>
    </w:p>
    <w:p w:rsidR="00C16C46" w:rsidRPr="00670924" w:rsidRDefault="00C16C46" w:rsidP="00C16C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812046" w:rsidRPr="00670924" w:rsidRDefault="00812046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24DE6" w:rsidRPr="00670924" w:rsidRDefault="00D24DE6" w:rsidP="00382428">
      <w:pPr>
        <w:jc w:val="both"/>
      </w:pPr>
    </w:p>
    <w:p w:rsidR="00D24DE6" w:rsidRPr="00670924" w:rsidRDefault="00D24DE6" w:rsidP="00382428">
      <w:pPr>
        <w:pStyle w:val="Ttulo1"/>
        <w:jc w:val="both"/>
      </w:pPr>
      <w:bookmarkStart w:id="15" w:name="_Toc37145782"/>
      <w:r w:rsidRPr="00670924">
        <w:t>1</w:t>
      </w:r>
      <w:r w:rsidR="00953DA7" w:rsidRPr="00670924">
        <w:t>4</w:t>
      </w:r>
      <w:r w:rsidRPr="00670924">
        <w:t xml:space="preserve"> - </w:t>
      </w:r>
      <w:r w:rsidRPr="00670924">
        <w:rPr>
          <w:rFonts w:eastAsia="Calibri"/>
        </w:rPr>
        <w:t xml:space="preserve">Sou trabalhador informal/desempregado/MEI/contribuinte </w:t>
      </w:r>
      <w:r w:rsidR="00812046" w:rsidRPr="00670924">
        <w:rPr>
          <w:rFonts w:eastAsia="Calibri"/>
        </w:rPr>
        <w:t>individual/autônomo</w:t>
      </w:r>
      <w:r w:rsidRPr="00670924">
        <w:rPr>
          <w:rFonts w:eastAsia="Calibri"/>
        </w:rPr>
        <w:t>, mas na minha família alguém</w:t>
      </w:r>
      <w:r w:rsidRPr="00670924">
        <w:t xml:space="preserve"> trabalha de carteira assinada, tenho direito ao auxílio emergencial?</w:t>
      </w:r>
      <w:bookmarkEnd w:id="15"/>
    </w:p>
    <w:p w:rsidR="00D24DE6" w:rsidRPr="00670924" w:rsidRDefault="00D24DE6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t xml:space="preserve">Depende. </w:t>
      </w:r>
      <w:r w:rsidRPr="00670924">
        <w:rPr>
          <w:rFonts w:ascii="Calibri" w:eastAsia="Calibri" w:hAnsi="Calibri" w:cs="Calibri"/>
          <w:sz w:val="24"/>
          <w:szCs w:val="24"/>
        </w:rPr>
        <w:t>Se ao somar todas as rendas das pessoas da sua família e dividir pelo número de pessoas, a renda por pessoa for menor do que meio salário mínimo</w:t>
      </w:r>
      <w:r w:rsidR="00953DA7" w:rsidRPr="00670924">
        <w:rPr>
          <w:rFonts w:ascii="Calibri" w:eastAsia="Calibri" w:hAnsi="Calibri" w:cs="Calibri"/>
          <w:sz w:val="24"/>
          <w:szCs w:val="24"/>
        </w:rPr>
        <w:t xml:space="preserve"> ou a renda total da sua família for menor do três salários</w:t>
      </w:r>
      <w:r w:rsidRPr="00670924">
        <w:rPr>
          <w:rFonts w:ascii="Calibri" w:eastAsia="Calibri" w:hAnsi="Calibri" w:cs="Calibri"/>
          <w:sz w:val="24"/>
          <w:szCs w:val="24"/>
        </w:rPr>
        <w:t xml:space="preserve">, o(a) senhor(a) </w:t>
      </w:r>
      <w:r w:rsidR="00B5033D" w:rsidRPr="00670924">
        <w:rPr>
          <w:rFonts w:ascii="Calibri" w:eastAsia="Calibri" w:hAnsi="Calibri" w:cs="Calibri"/>
          <w:sz w:val="24"/>
          <w:szCs w:val="24"/>
        </w:rPr>
        <w:t xml:space="preserve">pode </w:t>
      </w:r>
      <w:r w:rsidRPr="00670924">
        <w:rPr>
          <w:rFonts w:ascii="Calibri" w:eastAsia="Calibri" w:hAnsi="Calibri" w:cs="Calibri"/>
          <w:sz w:val="24"/>
          <w:szCs w:val="24"/>
        </w:rPr>
        <w:t>te</w:t>
      </w:r>
      <w:r w:rsidR="00B5033D" w:rsidRPr="00670924">
        <w:rPr>
          <w:rFonts w:ascii="Calibri" w:eastAsia="Calibri" w:hAnsi="Calibri" w:cs="Calibri"/>
          <w:sz w:val="24"/>
          <w:szCs w:val="24"/>
        </w:rPr>
        <w:t>r</w:t>
      </w:r>
      <w:r w:rsidRPr="00670924">
        <w:rPr>
          <w:rFonts w:ascii="Calibri" w:eastAsia="Calibri" w:hAnsi="Calibri" w:cs="Calibri"/>
          <w:sz w:val="24"/>
          <w:szCs w:val="24"/>
        </w:rPr>
        <w:t xml:space="preserve"> direito ao auxílio emergencial, mesmo que outra pessoa da sua família </w:t>
      </w:r>
      <w:r w:rsidR="0025489A" w:rsidRPr="00670924">
        <w:rPr>
          <w:rFonts w:ascii="Calibri" w:eastAsia="Calibri" w:hAnsi="Calibri" w:cs="Calibri"/>
          <w:sz w:val="24"/>
          <w:szCs w:val="24"/>
        </w:rPr>
        <w:t>trabalhe de carteira assinada</w:t>
      </w:r>
      <w:r w:rsidRPr="00670924">
        <w:rPr>
          <w:rFonts w:ascii="Calibri" w:eastAsia="Calibri" w:hAnsi="Calibri" w:cs="Calibri"/>
          <w:sz w:val="24"/>
          <w:szCs w:val="24"/>
        </w:rPr>
        <w:t>.</w:t>
      </w:r>
    </w:p>
    <w:p w:rsidR="00B5033D" w:rsidRPr="00670924" w:rsidRDefault="00B5033D" w:rsidP="00670924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lastRenderedPageBreak/>
        <w:t xml:space="preserve">Para receber o auxílio emergencial, o(a) senhor(a) também deve cumprir os requisitos do programa: 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) ou com renda total de até três salários mínimos (R$ 3.135)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</w:t>
      </w:r>
      <w:r w:rsidR="00B5033D" w:rsidRPr="00670924">
        <w:rPr>
          <w:rFonts w:ascii="Calibri" w:eastAsia="Calibri" w:hAnsi="Calibri" w:cs="Calibri"/>
          <w:sz w:val="24"/>
          <w:szCs w:val="24"/>
        </w:rPr>
        <w:t>houve</w:t>
      </w:r>
      <w:r w:rsidRPr="00670924">
        <w:rPr>
          <w:rFonts w:ascii="Calibri" w:eastAsia="Calibri" w:hAnsi="Calibri" w:cs="Calibri"/>
          <w:sz w:val="24"/>
          <w:szCs w:val="24"/>
        </w:rPr>
        <w:t xml:space="preserve"> necessidade de declarar imposto de renda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452584" w:rsidRPr="00670924" w:rsidRDefault="00452584" w:rsidP="00670924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sde que atenda às regras do Auxílio, quem já está cadastrado no Cadastro Único, ou recebe o benefício Bolsa Família, receberá o benefício automaticamente, sem precisar se cadastrar.</w:t>
      </w:r>
    </w:p>
    <w:p w:rsidR="00C16C46" w:rsidRPr="00670924" w:rsidRDefault="00C16C46" w:rsidP="00C16C46">
      <w:pPr>
        <w:rPr>
          <w:rFonts w:ascii="Calibri" w:eastAsia="Calibri" w:hAnsi="Calibri" w:cs="Calibri"/>
          <w:sz w:val="24"/>
          <w:szCs w:val="24"/>
        </w:rPr>
      </w:pPr>
    </w:p>
    <w:p w:rsidR="00C16C46" w:rsidRPr="00A35ED8" w:rsidRDefault="00C16C46" w:rsidP="00C16C46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</w:t>
      </w:r>
      <w:r w:rsidRPr="00A35ED8">
        <w:rPr>
          <w:rFonts w:ascii="Calibri" w:eastAsia="Calibri" w:hAnsi="Calibri" w:cs="Calibri"/>
          <w:sz w:val="24"/>
          <w:szCs w:val="24"/>
        </w:rPr>
        <w:t xml:space="preserve">no site  da CAIXA: </w:t>
      </w:r>
      <w:hyperlink r:id="rId14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A35ED8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</w:t>
      </w:r>
      <w:r w:rsidRPr="00670924">
        <w:rPr>
          <w:rFonts w:ascii="Calibri" w:eastAsia="Calibri" w:hAnsi="Calibri" w:cs="Calibri"/>
          <w:sz w:val="24"/>
          <w:szCs w:val="24"/>
        </w:rPr>
        <w:t xml:space="preserve">CAIXA - Auxílio Emergencial, depois de instalá-lo </w:t>
      </w:r>
      <w:r w:rsidRPr="00A35ED8">
        <w:rPr>
          <w:rFonts w:ascii="Calibri" w:eastAsia="Calibri" w:hAnsi="Calibri" w:cs="Calibri"/>
          <w:sz w:val="24"/>
          <w:szCs w:val="24"/>
        </w:rPr>
        <w:t>no seu celular.</w:t>
      </w:r>
    </w:p>
    <w:p w:rsidR="00C16C46" w:rsidRPr="00670924" w:rsidRDefault="00C16C46" w:rsidP="00C16C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953DA7" w:rsidRPr="00670924" w:rsidRDefault="00953DA7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F04FFF" w:rsidRPr="00670924" w:rsidRDefault="00F04FFF" w:rsidP="00382428">
      <w:pPr>
        <w:pStyle w:val="Ttulo1"/>
        <w:jc w:val="both"/>
      </w:pPr>
      <w:bookmarkStart w:id="16" w:name="_Toc37145783"/>
      <w:r w:rsidRPr="00670924">
        <w:t>1</w:t>
      </w:r>
      <w:r w:rsidR="00953DA7" w:rsidRPr="00670924">
        <w:t>5</w:t>
      </w:r>
      <w:r w:rsidRPr="00670924">
        <w:t xml:space="preserve"> - </w:t>
      </w:r>
      <w:r w:rsidRPr="00670924">
        <w:rPr>
          <w:rFonts w:eastAsia="Calibri"/>
        </w:rPr>
        <w:t xml:space="preserve">Sou trabalhador informal/desempregado/MEI/contribuinte </w:t>
      </w:r>
      <w:r w:rsidR="00812046" w:rsidRPr="00670924">
        <w:rPr>
          <w:rFonts w:eastAsia="Calibri"/>
        </w:rPr>
        <w:t>individual/autônomo</w:t>
      </w:r>
      <w:r w:rsidRPr="00670924">
        <w:rPr>
          <w:rFonts w:eastAsia="Calibri"/>
        </w:rPr>
        <w:t>, mas na minha família alguém</w:t>
      </w:r>
      <w:r w:rsidRPr="00670924">
        <w:t xml:space="preserve"> recebe aposentadoria, tenho direito ao auxílio emergencial?</w:t>
      </w:r>
      <w:bookmarkEnd w:id="16"/>
    </w:p>
    <w:p w:rsidR="00F04FFF" w:rsidRPr="00670924" w:rsidRDefault="00F04FFF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t xml:space="preserve">Depende. </w:t>
      </w:r>
      <w:r w:rsidRPr="00670924">
        <w:rPr>
          <w:rFonts w:ascii="Calibri" w:eastAsia="Calibri" w:hAnsi="Calibri" w:cs="Calibri"/>
          <w:sz w:val="24"/>
          <w:szCs w:val="24"/>
        </w:rPr>
        <w:t xml:space="preserve">Se ao somar todas as rendas das pessoas da sua família e dividir pelo número de pessoas, a renda por pessoa for menor do que meio salário mínimo </w:t>
      </w:r>
      <w:r w:rsidR="00953DA7" w:rsidRPr="00670924">
        <w:rPr>
          <w:rFonts w:ascii="Calibri" w:eastAsia="Calibri" w:hAnsi="Calibri" w:cs="Calibri"/>
          <w:sz w:val="24"/>
          <w:szCs w:val="24"/>
        </w:rPr>
        <w:t xml:space="preserve">ou a renda total da sua família for menor do três salários </w:t>
      </w:r>
      <w:r w:rsidRPr="00670924">
        <w:rPr>
          <w:rFonts w:ascii="Calibri" w:eastAsia="Calibri" w:hAnsi="Calibri" w:cs="Calibri"/>
          <w:sz w:val="24"/>
          <w:szCs w:val="24"/>
        </w:rPr>
        <w:t xml:space="preserve">o(a) senhor(a) </w:t>
      </w:r>
      <w:r w:rsidR="00B5033D" w:rsidRPr="00670924">
        <w:rPr>
          <w:rFonts w:ascii="Calibri" w:eastAsia="Calibri" w:hAnsi="Calibri" w:cs="Calibri"/>
          <w:sz w:val="24"/>
          <w:szCs w:val="24"/>
        </w:rPr>
        <w:t xml:space="preserve">pode </w:t>
      </w:r>
      <w:r w:rsidRPr="00670924">
        <w:rPr>
          <w:rFonts w:ascii="Calibri" w:eastAsia="Calibri" w:hAnsi="Calibri" w:cs="Calibri"/>
          <w:sz w:val="24"/>
          <w:szCs w:val="24"/>
        </w:rPr>
        <w:t>te</w:t>
      </w:r>
      <w:r w:rsidR="00B5033D" w:rsidRPr="00670924">
        <w:rPr>
          <w:rFonts w:ascii="Calibri" w:eastAsia="Calibri" w:hAnsi="Calibri" w:cs="Calibri"/>
          <w:sz w:val="24"/>
          <w:szCs w:val="24"/>
        </w:rPr>
        <w:t>r</w:t>
      </w:r>
      <w:r w:rsidRPr="00670924">
        <w:rPr>
          <w:rFonts w:ascii="Calibri" w:eastAsia="Calibri" w:hAnsi="Calibri" w:cs="Calibri"/>
          <w:sz w:val="24"/>
          <w:szCs w:val="24"/>
        </w:rPr>
        <w:t xml:space="preserve"> direito ao auxílio emergencial, mesmo que outra pessoa da sua família receba aposentadoria.</w:t>
      </w:r>
    </w:p>
    <w:p w:rsidR="00812046" w:rsidRPr="00670924" w:rsidRDefault="00B5033D" w:rsidP="008120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Para receber o auxílio emergencial, o(a) senhor(a) também deve cumprir os requisitos do programa: 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) ou com renda total de até três salários mínimos (R$ 3.135)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lastRenderedPageBreak/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</w:t>
      </w:r>
      <w:r w:rsidR="00B5033D" w:rsidRPr="00670924">
        <w:rPr>
          <w:rFonts w:ascii="Calibri" w:eastAsia="Calibri" w:hAnsi="Calibri" w:cs="Calibri"/>
          <w:sz w:val="24"/>
          <w:szCs w:val="24"/>
        </w:rPr>
        <w:t>houve</w:t>
      </w:r>
      <w:r w:rsidRPr="00670924">
        <w:rPr>
          <w:rFonts w:ascii="Calibri" w:eastAsia="Calibri" w:hAnsi="Calibri" w:cs="Calibri"/>
          <w:sz w:val="24"/>
          <w:szCs w:val="24"/>
        </w:rPr>
        <w:t xml:space="preserve"> necessidade de declarar imposto de renda</w:t>
      </w:r>
    </w:p>
    <w:p w:rsidR="00812046" w:rsidRPr="00670924" w:rsidRDefault="00812046" w:rsidP="0081204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3A1105" w:rsidRPr="00670924" w:rsidRDefault="003A1105" w:rsidP="00670924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sde que atenda às regras do Auxílio, quem já está cadastrado no Cadastro Único, ou recebe o benefício Bolsa Família, receberá o benefício automaticamente, sem precisar se cadastrar.</w:t>
      </w:r>
    </w:p>
    <w:p w:rsidR="00C16C46" w:rsidRPr="00670924" w:rsidRDefault="00C16C46" w:rsidP="00C16C46">
      <w:pPr>
        <w:rPr>
          <w:rFonts w:ascii="Calibri" w:eastAsia="Calibri" w:hAnsi="Calibri" w:cs="Calibri"/>
          <w:sz w:val="24"/>
          <w:szCs w:val="24"/>
        </w:rPr>
      </w:pPr>
    </w:p>
    <w:p w:rsidR="00C16C46" w:rsidRPr="00A35ED8" w:rsidRDefault="00C16C46" w:rsidP="00C16C46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</w:t>
      </w:r>
      <w:r w:rsidRPr="00A35ED8">
        <w:rPr>
          <w:rFonts w:ascii="Calibri" w:eastAsia="Calibri" w:hAnsi="Calibri" w:cs="Calibri"/>
          <w:sz w:val="24"/>
          <w:szCs w:val="24"/>
        </w:rPr>
        <w:t xml:space="preserve">no site  da CAIXA: </w:t>
      </w:r>
      <w:hyperlink r:id="rId15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A35ED8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</w:t>
      </w:r>
      <w:r w:rsidRPr="00670924">
        <w:rPr>
          <w:rFonts w:ascii="Calibri" w:eastAsia="Calibri" w:hAnsi="Calibri" w:cs="Calibri"/>
          <w:sz w:val="24"/>
          <w:szCs w:val="24"/>
        </w:rPr>
        <w:t xml:space="preserve">CAIXA - Auxílio Emergencial, depois de instalá-lo </w:t>
      </w:r>
      <w:r w:rsidRPr="00A35ED8">
        <w:rPr>
          <w:rFonts w:ascii="Calibri" w:eastAsia="Calibri" w:hAnsi="Calibri" w:cs="Calibri"/>
          <w:sz w:val="24"/>
          <w:szCs w:val="24"/>
        </w:rPr>
        <w:t>no seu celular.</w:t>
      </w:r>
    </w:p>
    <w:p w:rsidR="00C16C46" w:rsidRPr="00670924" w:rsidRDefault="00C16C46" w:rsidP="00C16C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953DA7" w:rsidRPr="00670924" w:rsidRDefault="00953DA7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25489A" w:rsidRPr="00670924" w:rsidRDefault="0025489A" w:rsidP="00382428">
      <w:pPr>
        <w:pStyle w:val="Ttulo1"/>
        <w:jc w:val="both"/>
        <w:rPr>
          <w:rFonts w:eastAsia="Calibri"/>
        </w:rPr>
      </w:pPr>
      <w:bookmarkStart w:id="17" w:name="_Toc37145784"/>
      <w:r w:rsidRPr="00670924">
        <w:rPr>
          <w:rFonts w:eastAsia="Calibri"/>
        </w:rPr>
        <w:t>1</w:t>
      </w:r>
      <w:r w:rsidR="00953DA7" w:rsidRPr="00670924">
        <w:rPr>
          <w:rFonts w:eastAsia="Calibri"/>
        </w:rPr>
        <w:t>6</w:t>
      </w:r>
      <w:r w:rsidRPr="00670924">
        <w:rPr>
          <w:rFonts w:eastAsia="Calibri"/>
        </w:rPr>
        <w:t xml:space="preserve"> –</w:t>
      </w:r>
      <w:r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Pr="00670924">
        <w:rPr>
          <w:rFonts w:eastAsia="Calibri"/>
        </w:rPr>
        <w:t>Recebia o benefício do Programa Bolsa Família, mas meu benefício foi bloqueado/cancelado</w:t>
      </w:r>
      <w:r w:rsidR="00B5033D" w:rsidRPr="00670924">
        <w:rPr>
          <w:rFonts w:eastAsia="Calibri"/>
        </w:rPr>
        <w:t>.</w:t>
      </w:r>
      <w:r w:rsidRPr="00670924">
        <w:rPr>
          <w:rFonts w:eastAsia="Calibri"/>
        </w:rPr>
        <w:t xml:space="preserve"> </w:t>
      </w:r>
      <w:r w:rsidR="00B5033D" w:rsidRPr="00670924">
        <w:rPr>
          <w:rFonts w:eastAsia="Calibri"/>
        </w:rPr>
        <w:t>T</w:t>
      </w:r>
      <w:r w:rsidRPr="00670924">
        <w:rPr>
          <w:rFonts w:eastAsia="Calibri"/>
        </w:rPr>
        <w:t>enho direito ao auxílio emergencial?</w:t>
      </w:r>
      <w:bookmarkEnd w:id="17"/>
    </w:p>
    <w:p w:rsidR="0025489A" w:rsidRPr="00670924" w:rsidRDefault="0025489A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Sim. Se após as checagens do Governo Federal for identificado que o(a) senhor(a) cumpre com os requisitos para receber o auxílio emergencial, o(a) senhor(a) receberá o auxílio. </w:t>
      </w:r>
    </w:p>
    <w:p w:rsidR="00B5033D" w:rsidRPr="00670924" w:rsidRDefault="00B5033D" w:rsidP="00B5033D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Para receber o auxílio emergencial, o(a) senhor(a) também deve cumprir os requisitos do programa: 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) ou com renda total de até três salários mínimos (R$ 3.135)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houve necessidade de declarar imposto de renda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25489A" w:rsidRPr="00670924" w:rsidRDefault="0025489A" w:rsidP="00382428">
      <w:pPr>
        <w:jc w:val="both"/>
      </w:pPr>
    </w:p>
    <w:p w:rsidR="00CA2063" w:rsidRPr="00670924" w:rsidRDefault="00CA2063" w:rsidP="00382428">
      <w:pPr>
        <w:pStyle w:val="Ttulo1"/>
        <w:jc w:val="both"/>
      </w:pPr>
      <w:bookmarkStart w:id="18" w:name="_Toc37145785"/>
      <w:r w:rsidRPr="00670924">
        <w:lastRenderedPageBreak/>
        <w:t>1</w:t>
      </w:r>
      <w:r w:rsidR="00953DA7" w:rsidRPr="00670924">
        <w:t>7</w:t>
      </w:r>
      <w:r w:rsidRPr="00670924">
        <w:t xml:space="preserve"> </w:t>
      </w:r>
      <w:r w:rsidR="004D49F7" w:rsidRPr="00670924">
        <w:t>–</w:t>
      </w:r>
      <w:r w:rsidRPr="00670924">
        <w:t xml:space="preserve"> </w:t>
      </w:r>
      <w:r w:rsidR="004D49F7" w:rsidRPr="00670924">
        <w:t xml:space="preserve">Tinha trabalho com carteira assinada, mas não estou trabalhando mais porque a empresa onde eu trabalhava decretou </w:t>
      </w:r>
      <w:r w:rsidRPr="00670924">
        <w:t>falência e a ação está já justiça</w:t>
      </w:r>
      <w:r w:rsidR="004D49F7" w:rsidRPr="00670924">
        <w:t>, tenho</w:t>
      </w:r>
      <w:r w:rsidRPr="00670924">
        <w:t xml:space="preserve"> direito a receber?</w:t>
      </w:r>
      <w:bookmarkEnd w:id="18"/>
    </w:p>
    <w:p w:rsidR="00B5033D" w:rsidRPr="00670924" w:rsidRDefault="00B5033D" w:rsidP="00B5033D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pende. Se o(a) senhor(a) não tiver recebido renda desse trabalha nos últimos três meses, pode ter direito ao auxílio emergencial</w:t>
      </w:r>
      <w:r w:rsidR="00452584" w:rsidRPr="00670924">
        <w:rPr>
          <w:rFonts w:ascii="Calibri" w:eastAsia="Calibri" w:hAnsi="Calibri" w:cs="Calibri"/>
          <w:sz w:val="24"/>
          <w:szCs w:val="24"/>
        </w:rPr>
        <w:t>, mesmo sem ter baixa na carteira.</w:t>
      </w:r>
    </w:p>
    <w:p w:rsidR="00B5033D" w:rsidRPr="00670924" w:rsidRDefault="00B5033D" w:rsidP="00B5033D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Para receber o auxílio emergencial, o(a) senhor(a) também deve cumprir os requisitos do programa: 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) ou com renda total de até três salários mínimos (R$ 3.135)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houve necessidade de declarar imposto de renda</w:t>
      </w:r>
    </w:p>
    <w:p w:rsidR="00B5033D" w:rsidRPr="00670924" w:rsidRDefault="00B5033D" w:rsidP="00B5033D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3A1105" w:rsidRPr="00670924" w:rsidRDefault="003A1105" w:rsidP="00670924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sde que atenda às regras do Auxílio, quem já está cadastrado no Cadastro Único, ou recebe o benefício Bolsa Família, receberá o benefício automaticamente, sem precisar se cadastrar.</w:t>
      </w:r>
    </w:p>
    <w:p w:rsidR="00C16C46" w:rsidRPr="00670924" w:rsidRDefault="00C16C46" w:rsidP="00C16C46">
      <w:pPr>
        <w:rPr>
          <w:rFonts w:ascii="Calibri" w:eastAsia="Calibri" w:hAnsi="Calibri" w:cs="Calibri"/>
          <w:sz w:val="24"/>
          <w:szCs w:val="24"/>
        </w:rPr>
      </w:pPr>
    </w:p>
    <w:p w:rsidR="00C16C46" w:rsidRPr="00A35ED8" w:rsidRDefault="00C16C46" w:rsidP="00C16C46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</w:t>
      </w:r>
      <w:r w:rsidRPr="00A35ED8">
        <w:rPr>
          <w:rFonts w:ascii="Calibri" w:eastAsia="Calibri" w:hAnsi="Calibri" w:cs="Calibri"/>
          <w:sz w:val="24"/>
          <w:szCs w:val="24"/>
        </w:rPr>
        <w:t xml:space="preserve">no site  da CAIXA: </w:t>
      </w:r>
      <w:hyperlink r:id="rId16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A35ED8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</w:t>
      </w:r>
      <w:r w:rsidRPr="00670924">
        <w:rPr>
          <w:rFonts w:ascii="Calibri" w:eastAsia="Calibri" w:hAnsi="Calibri" w:cs="Calibri"/>
          <w:sz w:val="24"/>
          <w:szCs w:val="24"/>
        </w:rPr>
        <w:t xml:space="preserve">CAIXA - Auxílio Emergencial, depois de instalá-lo </w:t>
      </w:r>
      <w:r w:rsidRPr="00A35ED8">
        <w:rPr>
          <w:rFonts w:ascii="Calibri" w:eastAsia="Calibri" w:hAnsi="Calibri" w:cs="Calibri"/>
          <w:sz w:val="24"/>
          <w:szCs w:val="24"/>
        </w:rPr>
        <w:t>no seu celular.</w:t>
      </w:r>
    </w:p>
    <w:p w:rsidR="00C16C46" w:rsidRPr="00670924" w:rsidRDefault="00C16C46" w:rsidP="00C16C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4D49F7" w:rsidRPr="00670924" w:rsidRDefault="004D49F7" w:rsidP="00382428">
      <w:pPr>
        <w:jc w:val="both"/>
      </w:pPr>
    </w:p>
    <w:p w:rsidR="00196281" w:rsidRPr="00670924" w:rsidRDefault="00953DA7" w:rsidP="00382428">
      <w:pPr>
        <w:pStyle w:val="Ttulo1"/>
        <w:jc w:val="both"/>
        <w:rPr>
          <w:rFonts w:eastAsia="Calibri"/>
        </w:rPr>
      </w:pPr>
      <w:bookmarkStart w:id="19" w:name="_Toc37145786"/>
      <w:r w:rsidRPr="00670924">
        <w:t>18</w:t>
      </w:r>
      <w:r w:rsidR="00424F0E" w:rsidRPr="00670924">
        <w:t xml:space="preserve"> - </w:t>
      </w:r>
      <w:r w:rsidR="00196281" w:rsidRPr="00670924">
        <w:rPr>
          <w:rFonts w:eastAsia="Calibri"/>
        </w:rPr>
        <w:t>Como faço para receber o auxílio emergencial, no valor de R$ 600,00 (seiscentos reais)?</w:t>
      </w:r>
      <w:bookmarkEnd w:id="19"/>
    </w:p>
    <w:p w:rsidR="003A1105" w:rsidRPr="00670924" w:rsidRDefault="003A1105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3A1105" w:rsidRPr="00670924" w:rsidRDefault="003A1105" w:rsidP="003A1105">
      <w:pPr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sde que atenda às regras do Auxílio, quem já está cadastrado no Cadastro Único, ou recebe o benefício Bolsa Família, receberá o benefício automaticamente, sem precisar se cadastrar.</w:t>
      </w:r>
      <w:r w:rsidRPr="00670924">
        <w:t xml:space="preserve"> </w:t>
      </w:r>
      <w:r w:rsidRPr="00670924">
        <w:rPr>
          <w:rFonts w:ascii="Calibri" w:eastAsia="Calibri" w:hAnsi="Calibri" w:cs="Calibri"/>
          <w:sz w:val="24"/>
          <w:szCs w:val="24"/>
        </w:rPr>
        <w:t>As pessoas que não estão cadastradas no Cadastro Único, mas que têm direito ao Auxílio, poderão se cadastrar no aplicativo e site que serão divulgados pela CAIXA.</w:t>
      </w:r>
    </w:p>
    <w:p w:rsidR="00CF1764" w:rsidRPr="00670924" w:rsidRDefault="00812046" w:rsidP="00670924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Caso não esteja no Cadastro Único, </w:t>
      </w:r>
      <w:r w:rsidR="00346EFB" w:rsidRPr="00670924">
        <w:rPr>
          <w:rFonts w:ascii="Calibri" w:eastAsia="Calibri" w:hAnsi="Calibri" w:cs="Calibri"/>
          <w:sz w:val="24"/>
          <w:szCs w:val="24"/>
        </w:rPr>
        <w:t>você pode s</w:t>
      </w:r>
      <w:r w:rsidRPr="00670924">
        <w:rPr>
          <w:rFonts w:ascii="Calibri" w:eastAsia="Calibri" w:hAnsi="Calibri" w:cs="Calibri"/>
          <w:sz w:val="24"/>
          <w:szCs w:val="24"/>
        </w:rPr>
        <w:t xml:space="preserve">olicitar o </w:t>
      </w:r>
      <w:r w:rsidR="002F4032" w:rsidRPr="00670924">
        <w:rPr>
          <w:rFonts w:ascii="Calibri" w:eastAsia="Calibri" w:hAnsi="Calibri" w:cs="Calibri"/>
          <w:sz w:val="24"/>
          <w:szCs w:val="24"/>
        </w:rPr>
        <w:t xml:space="preserve">auxílio </w:t>
      </w:r>
      <w:r w:rsidR="001E0BFD" w:rsidRPr="00670924">
        <w:rPr>
          <w:rFonts w:ascii="Calibri" w:eastAsia="Calibri" w:hAnsi="Calibri" w:cs="Calibri"/>
          <w:sz w:val="24"/>
          <w:szCs w:val="24"/>
        </w:rPr>
        <w:t xml:space="preserve">no site </w:t>
      </w:r>
      <w:r w:rsidRPr="00670924">
        <w:rPr>
          <w:rFonts w:ascii="Calibri" w:eastAsia="Calibri" w:hAnsi="Calibri" w:cs="Calibri"/>
          <w:sz w:val="24"/>
          <w:szCs w:val="24"/>
        </w:rPr>
        <w:t xml:space="preserve"> da CAIXA</w:t>
      </w:r>
      <w:r w:rsidR="001E0BFD" w:rsidRPr="00670924">
        <w:rPr>
          <w:rFonts w:ascii="Calibri" w:eastAsia="Calibri" w:hAnsi="Calibri" w:cs="Calibri"/>
          <w:sz w:val="24"/>
          <w:szCs w:val="24"/>
        </w:rPr>
        <w:t xml:space="preserve">: </w:t>
      </w:r>
      <w:hyperlink r:id="rId17" w:history="1">
        <w:r w:rsidR="001E0BFD" w:rsidRPr="00670924">
          <w:rPr>
            <w:rStyle w:val="Hyperlink"/>
          </w:rPr>
          <w:t>https://auxilio.caixa.gov.br/</w:t>
        </w:r>
      </w:hyperlink>
    </w:p>
    <w:p w:rsidR="001E0BFD" w:rsidRPr="00670924" w:rsidRDefault="001E0BFD" w:rsidP="00670924">
      <w:r w:rsidRPr="00670924">
        <w:rPr>
          <w:rFonts w:ascii="Calibri" w:eastAsia="Calibri" w:hAnsi="Calibri" w:cs="Calibri"/>
          <w:sz w:val="24"/>
          <w:szCs w:val="24"/>
        </w:rPr>
        <w:lastRenderedPageBreak/>
        <w:t xml:space="preserve">Você também pode </w:t>
      </w:r>
      <w:r w:rsidR="00346EFB" w:rsidRPr="00670924">
        <w:rPr>
          <w:rFonts w:ascii="Calibri" w:eastAsia="Calibri" w:hAnsi="Calibri" w:cs="Calibri"/>
          <w:sz w:val="24"/>
          <w:szCs w:val="24"/>
        </w:rPr>
        <w:t>solicitar o auxílio pelo</w:t>
      </w:r>
      <w:r w:rsidRPr="00670924">
        <w:rPr>
          <w:rFonts w:ascii="Calibri" w:eastAsia="Calibri" w:hAnsi="Calibri" w:cs="Calibri"/>
          <w:sz w:val="24"/>
          <w:szCs w:val="24"/>
        </w:rPr>
        <w:t xml:space="preserve"> aplicativo </w:t>
      </w:r>
      <w:r w:rsidR="00346EFB" w:rsidRPr="00670924">
        <w:rPr>
          <w:rFonts w:ascii="Calibri" w:eastAsia="Calibri" w:hAnsi="Calibri" w:cs="Calibri"/>
          <w:sz w:val="24"/>
          <w:szCs w:val="24"/>
        </w:rPr>
        <w:t xml:space="preserve">CAIXA </w:t>
      </w:r>
      <w:r w:rsidR="00C16C46" w:rsidRPr="00670924">
        <w:rPr>
          <w:rFonts w:ascii="Calibri" w:eastAsia="Calibri" w:hAnsi="Calibri" w:cs="Calibri"/>
          <w:sz w:val="24"/>
          <w:szCs w:val="24"/>
        </w:rPr>
        <w:t xml:space="preserve">- </w:t>
      </w:r>
      <w:r w:rsidR="00346EFB" w:rsidRPr="00670924">
        <w:rPr>
          <w:rFonts w:ascii="Calibri" w:eastAsia="Calibri" w:hAnsi="Calibri" w:cs="Calibri"/>
          <w:sz w:val="24"/>
          <w:szCs w:val="24"/>
        </w:rPr>
        <w:t xml:space="preserve"> Auxílio Emergencial, depois de instalá-lo </w:t>
      </w:r>
      <w:r w:rsidRPr="00670924">
        <w:rPr>
          <w:rFonts w:ascii="Calibri" w:eastAsia="Calibri" w:hAnsi="Calibri" w:cs="Calibri"/>
          <w:sz w:val="24"/>
          <w:szCs w:val="24"/>
        </w:rPr>
        <w:t>no seu celular</w:t>
      </w:r>
      <w:r w:rsidR="00346EFB" w:rsidRPr="00670924">
        <w:rPr>
          <w:rFonts w:ascii="Calibri" w:eastAsia="Calibri" w:hAnsi="Calibri" w:cs="Calibri"/>
          <w:sz w:val="24"/>
          <w:szCs w:val="24"/>
        </w:rPr>
        <w:t>.</w:t>
      </w:r>
    </w:p>
    <w:p w:rsidR="00452584" w:rsidRPr="00670924" w:rsidRDefault="00452584" w:rsidP="00670924">
      <w:pPr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Para receber o auxílio emergencial, o(a) senhor(a) também deve cumprir os requisitos do programa: </w:t>
      </w:r>
    </w:p>
    <w:p w:rsidR="00452584" w:rsidRPr="00670924" w:rsidRDefault="00452584" w:rsidP="00452584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452584" w:rsidRPr="00670924" w:rsidRDefault="00452584" w:rsidP="00452584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452584" w:rsidRPr="00670924" w:rsidRDefault="00452584" w:rsidP="00452584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receber nenhum outro benefício, como aposentadoria, BPC, seguro desemprego, auxílio doença, entre outros;</w:t>
      </w:r>
    </w:p>
    <w:p w:rsidR="00452584" w:rsidRPr="00670924" w:rsidRDefault="00452584" w:rsidP="00452584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) ou com renda total de até três salários mínimos (R$ 3.135)</w:t>
      </w:r>
    </w:p>
    <w:p w:rsidR="00452584" w:rsidRPr="00670924" w:rsidRDefault="00452584" w:rsidP="00452584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houve necessidade de declarar imposto de renda</w:t>
      </w:r>
    </w:p>
    <w:p w:rsidR="00452584" w:rsidRPr="00670924" w:rsidRDefault="00452584" w:rsidP="00452584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452584" w:rsidRPr="00670924" w:rsidRDefault="00452584" w:rsidP="00670924">
      <w:pPr>
        <w:pStyle w:val="PargrafodaLista"/>
        <w:jc w:val="both"/>
        <w:rPr>
          <w:rFonts w:ascii="Calibri" w:eastAsia="Calibri" w:hAnsi="Calibri" w:cs="Calibri"/>
          <w:sz w:val="24"/>
          <w:szCs w:val="24"/>
        </w:rPr>
      </w:pPr>
    </w:p>
    <w:p w:rsidR="00196281" w:rsidRPr="00670924" w:rsidRDefault="00C8523E" w:rsidP="00382428">
      <w:pPr>
        <w:pStyle w:val="Ttulo1"/>
        <w:jc w:val="both"/>
        <w:rPr>
          <w:rFonts w:eastAsia="Calibri"/>
        </w:rPr>
      </w:pPr>
      <w:bookmarkStart w:id="20" w:name="_Toc37145787"/>
      <w:r w:rsidRPr="00670924">
        <w:rPr>
          <w:rFonts w:eastAsia="Calibri"/>
        </w:rPr>
        <w:t>1</w:t>
      </w:r>
      <w:r w:rsidR="00953DA7" w:rsidRPr="00670924">
        <w:rPr>
          <w:rFonts w:eastAsia="Calibri"/>
        </w:rPr>
        <w:t>9</w:t>
      </w:r>
      <w:r w:rsidR="002F4032" w:rsidRPr="00670924">
        <w:rPr>
          <w:rFonts w:eastAsia="Calibri"/>
        </w:rPr>
        <w:t xml:space="preserve"> - </w:t>
      </w:r>
      <w:r w:rsidR="00196281" w:rsidRPr="00670924">
        <w:rPr>
          <w:rFonts w:eastAsia="Calibri"/>
        </w:rPr>
        <w:t>Como sei se estou no Cadastro Único para Programas Sociais?</w:t>
      </w:r>
      <w:bookmarkEnd w:id="20"/>
    </w:p>
    <w:p w:rsidR="002F4032" w:rsidRPr="00670924" w:rsidRDefault="002F4032" w:rsidP="00382428">
      <w:p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09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senhor pode consultar </w:t>
      </w:r>
      <w:r w:rsidR="003A1105" w:rsidRPr="006709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site MeuCadÚnico, </w:t>
      </w:r>
      <w:hyperlink r:id="rId18" w:history="1">
        <w:r w:rsidR="003A1105" w:rsidRPr="00670924">
          <w:rPr>
            <w:rStyle w:val="Hyperlink"/>
          </w:rPr>
          <w:t>https://meucadunico.cidadania.gov.br/meu_cadunico/</w:t>
        </w:r>
      </w:hyperlink>
      <w:r w:rsidR="003A1105" w:rsidRPr="00670924">
        <w:rPr>
          <w:rFonts w:eastAsia="Times New Roman" w:cstheme="minorHAnsi"/>
          <w:color w:val="000000"/>
          <w:sz w:val="24"/>
          <w:szCs w:val="24"/>
          <w:lang w:eastAsia="pt-BR"/>
        </w:rPr>
        <w:t>, ou o aplicativo para celular</w:t>
      </w:r>
      <w:r w:rsidRPr="006709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  <w:r w:rsidR="003A1105" w:rsidRPr="006709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MeuCadÚnico </w:t>
      </w:r>
      <w:r w:rsidRPr="006709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ermite verificar se a pessoa está cadastrada, descobrir o Número de Inscrição Social (NIS), </w:t>
      </w:r>
      <w:r w:rsidR="003A1105" w:rsidRPr="006709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ver quem são as pessoas da família, a renda familiar e </w:t>
      </w:r>
      <w:r w:rsidRPr="006709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gerar um comprovante </w:t>
      </w:r>
      <w:r w:rsidR="003A1105" w:rsidRPr="00670924">
        <w:rPr>
          <w:rFonts w:eastAsia="Times New Roman" w:cstheme="minorHAnsi"/>
          <w:color w:val="000000"/>
          <w:sz w:val="24"/>
          <w:szCs w:val="24"/>
          <w:lang w:eastAsia="pt-BR"/>
        </w:rPr>
        <w:t>de cadastramento</w:t>
      </w:r>
      <w:r w:rsidRPr="00670924">
        <w:rPr>
          <w:rFonts w:eastAsia="Times New Roman" w:cstheme="minorHAnsi"/>
          <w:color w:val="000000"/>
          <w:sz w:val="24"/>
          <w:szCs w:val="24"/>
          <w:lang w:eastAsia="pt-BR"/>
        </w:rPr>
        <w:t>. No</w:t>
      </w:r>
      <w:r w:rsidR="003A1105" w:rsidRPr="006709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plicativo</w:t>
      </w:r>
      <w:r w:rsidRPr="006709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3A1105" w:rsidRPr="00670924">
        <w:rPr>
          <w:rFonts w:eastAsia="Times New Roman" w:cstheme="minorHAnsi"/>
          <w:color w:val="000000"/>
          <w:sz w:val="24"/>
          <w:szCs w:val="24"/>
          <w:lang w:eastAsia="pt-BR"/>
        </w:rPr>
        <w:t>MeuCadÚnico</w:t>
      </w:r>
      <w:r w:rsidRPr="00670924">
        <w:rPr>
          <w:rFonts w:eastAsia="Times New Roman" w:cstheme="minorHAnsi"/>
          <w:color w:val="000000"/>
          <w:sz w:val="24"/>
          <w:szCs w:val="24"/>
          <w:lang w:eastAsia="pt-BR"/>
        </w:rPr>
        <w:t>, o(a) senhor(a) também é informad</w:t>
      </w:r>
      <w:r w:rsidR="003A1105" w:rsidRPr="00670924">
        <w:rPr>
          <w:rFonts w:eastAsia="Times New Roman" w:cstheme="minorHAnsi"/>
          <w:color w:val="000000"/>
          <w:sz w:val="24"/>
          <w:szCs w:val="24"/>
          <w:lang w:eastAsia="pt-BR"/>
        </w:rPr>
        <w:t>o</w:t>
      </w:r>
      <w:r w:rsidRPr="006709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so precise atualizar seu</w:t>
      </w:r>
      <w:r w:rsidR="003A1105" w:rsidRPr="006709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dastro</w:t>
      </w:r>
      <w:r w:rsidRPr="00670924">
        <w:rPr>
          <w:rFonts w:eastAsia="Times New Roman" w:cstheme="minorHAnsi"/>
          <w:color w:val="000000"/>
          <w:sz w:val="24"/>
          <w:szCs w:val="24"/>
          <w:lang w:eastAsia="pt-BR"/>
        </w:rPr>
        <w:t>. O(a) senhor(a) também pode ligar para a Central de Atendimento do Ministério da Cidadania pelo telefone 121.</w:t>
      </w:r>
    </w:p>
    <w:p w:rsidR="008B115C" w:rsidRPr="00670924" w:rsidRDefault="008B115C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7E008D" w:rsidRPr="00670924" w:rsidRDefault="00953DA7" w:rsidP="00382428">
      <w:pPr>
        <w:pStyle w:val="Ttulo1"/>
        <w:jc w:val="both"/>
        <w:rPr>
          <w:rFonts w:eastAsia="Calibri"/>
        </w:rPr>
      </w:pPr>
      <w:bookmarkStart w:id="21" w:name="_Toc37145788"/>
      <w:r w:rsidRPr="00670924">
        <w:rPr>
          <w:rFonts w:eastAsia="Calibri"/>
        </w:rPr>
        <w:t>20</w:t>
      </w:r>
      <w:r w:rsidR="007E008D" w:rsidRPr="00670924">
        <w:rPr>
          <w:rFonts w:eastAsia="Calibri"/>
        </w:rPr>
        <w:t xml:space="preserve"> – Estou no Cadastro Único, mas meu cadastro está desatualizado</w:t>
      </w:r>
      <w:r w:rsidR="003A1105" w:rsidRPr="00670924">
        <w:rPr>
          <w:rFonts w:eastAsia="Calibri"/>
        </w:rPr>
        <w:t xml:space="preserve">. </w:t>
      </w:r>
      <w:r w:rsidR="007E008D" w:rsidRPr="00670924">
        <w:rPr>
          <w:rFonts w:eastAsia="Calibri"/>
        </w:rPr>
        <w:t xml:space="preserve"> </w:t>
      </w:r>
      <w:r w:rsidR="003A1105" w:rsidRPr="00670924">
        <w:rPr>
          <w:rFonts w:eastAsia="Calibri"/>
        </w:rPr>
        <w:t>P</w:t>
      </w:r>
      <w:r w:rsidR="007E008D" w:rsidRPr="00670924">
        <w:rPr>
          <w:rFonts w:eastAsia="Calibri"/>
        </w:rPr>
        <w:t xml:space="preserve">reciso atualizar meu </w:t>
      </w:r>
      <w:r w:rsidR="00CF5A70" w:rsidRPr="00670924">
        <w:rPr>
          <w:rFonts w:eastAsia="Calibri"/>
        </w:rPr>
        <w:t>c</w:t>
      </w:r>
      <w:r w:rsidR="007E008D" w:rsidRPr="00670924">
        <w:rPr>
          <w:rFonts w:eastAsia="Calibri"/>
        </w:rPr>
        <w:t>adastro para receber o auxílio emergencial?</w:t>
      </w:r>
      <w:bookmarkEnd w:id="21"/>
    </w:p>
    <w:p w:rsidR="007E008D" w:rsidRPr="00670924" w:rsidRDefault="00286AC0" w:rsidP="00670924">
      <w:pPr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As famílias que se cadastraram no Cadastro Único até o dia 02 de abril com trabalhadores que cumprem com os requisitos para receber o auxílio não precisam estar com o cadastro atualizado para receber o auxílio.  Desde que atenda às regras do Auxílio, quem já está cadastrado no Cadastro Único, ou recebe o benefício Bolsa Família, receberá o benefício automaticamente.</w:t>
      </w:r>
      <w:r w:rsidRPr="00670924">
        <w:t xml:space="preserve"> </w:t>
      </w:r>
    </w:p>
    <w:p w:rsidR="00286AC0" w:rsidRPr="00670924" w:rsidRDefault="00286AC0" w:rsidP="00670924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Para receber o auxílio emergencial, o(a) senhor(a) também deve cumprir os requisitos do programa: </w:t>
      </w:r>
    </w:p>
    <w:p w:rsidR="00900956" w:rsidRPr="00670924" w:rsidRDefault="00900956" w:rsidP="0090095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Ter mais de 18 anos de idade;</w:t>
      </w:r>
    </w:p>
    <w:p w:rsidR="00900956" w:rsidRPr="00670924" w:rsidRDefault="00900956" w:rsidP="0090095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 ter emprego formal;</w:t>
      </w:r>
    </w:p>
    <w:p w:rsidR="00900956" w:rsidRPr="00670924" w:rsidRDefault="00900956" w:rsidP="0090095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lastRenderedPageBreak/>
        <w:t>Não receber nenhum outro benefício, como aposentadoria, BPC, seguro desemprego, auxílio doença, entre outros;</w:t>
      </w:r>
    </w:p>
    <w:p w:rsidR="00900956" w:rsidRPr="00670924" w:rsidRDefault="00900956" w:rsidP="0090095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ar em família com renda por pessoa de até meio salário mínimo (R$ 522,5) ou com renda total de até três salários mínimos (R$ 3.135)</w:t>
      </w:r>
    </w:p>
    <w:p w:rsidR="00900956" w:rsidRPr="00670924" w:rsidRDefault="00900956" w:rsidP="0090095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Em 2018, </w:t>
      </w:r>
      <w:r w:rsidRPr="00670924">
        <w:rPr>
          <w:rFonts w:ascii="Calibri" w:eastAsia="Calibri" w:hAnsi="Calibri"/>
          <w:sz w:val="24"/>
          <w:szCs w:val="24"/>
        </w:rPr>
        <w:t>não ter recebido rendimentos tributáveis acima de R$ 28.559,70 (vinte e oito mil, quinhentos e cinquenta e nove reais e setenta centavos)</w:t>
      </w:r>
      <w:r w:rsidRPr="00670924">
        <w:rPr>
          <w:rFonts w:ascii="Calibri" w:eastAsia="Calibri" w:hAnsi="Calibri" w:cs="Calibri"/>
          <w:sz w:val="24"/>
          <w:szCs w:val="24"/>
        </w:rPr>
        <w:t xml:space="preserve"> - não </w:t>
      </w:r>
      <w:r w:rsidR="00286AC0" w:rsidRPr="00670924">
        <w:rPr>
          <w:rFonts w:ascii="Calibri" w:eastAsia="Calibri" w:hAnsi="Calibri" w:cs="Calibri"/>
          <w:sz w:val="24"/>
          <w:szCs w:val="24"/>
        </w:rPr>
        <w:t>houve</w:t>
      </w:r>
      <w:r w:rsidRPr="00670924">
        <w:rPr>
          <w:rFonts w:ascii="Calibri" w:eastAsia="Calibri" w:hAnsi="Calibri" w:cs="Calibri"/>
          <w:sz w:val="24"/>
          <w:szCs w:val="24"/>
        </w:rPr>
        <w:t xml:space="preserve"> necessidade de declarar imposto de renda</w:t>
      </w:r>
    </w:p>
    <w:p w:rsidR="00900956" w:rsidRPr="00670924" w:rsidRDefault="00900956" w:rsidP="00900956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r Microempreendedor individual, contribuinte individual ou trabalhador informal, seja empregado, autônomo ou desempregado.</w:t>
      </w:r>
    </w:p>
    <w:p w:rsidR="00900956" w:rsidRPr="00670924" w:rsidRDefault="00900956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196281" w:rsidRPr="00670924" w:rsidRDefault="00953DA7" w:rsidP="00382428">
      <w:pPr>
        <w:pStyle w:val="Ttulo1"/>
        <w:jc w:val="both"/>
        <w:rPr>
          <w:rFonts w:eastAsia="Calibri"/>
        </w:rPr>
      </w:pPr>
      <w:bookmarkStart w:id="22" w:name="_Toc37145789"/>
      <w:r w:rsidRPr="00670924">
        <w:rPr>
          <w:rFonts w:eastAsia="Calibri"/>
        </w:rPr>
        <w:t>2</w:t>
      </w:r>
      <w:r w:rsidR="00C8523E" w:rsidRPr="00670924">
        <w:rPr>
          <w:rFonts w:eastAsia="Calibri"/>
        </w:rPr>
        <w:t>1</w:t>
      </w:r>
      <w:r w:rsidR="002F4032" w:rsidRPr="00670924">
        <w:rPr>
          <w:rFonts w:eastAsia="Calibri"/>
        </w:rPr>
        <w:t xml:space="preserve"> - </w:t>
      </w:r>
      <w:r w:rsidR="00196281" w:rsidRPr="00670924">
        <w:rPr>
          <w:rFonts w:eastAsia="Calibri"/>
        </w:rPr>
        <w:t>Não estou no Cadastro Único para Programas Sociais, preciso me cadastrar?</w:t>
      </w:r>
      <w:bookmarkEnd w:id="22"/>
    </w:p>
    <w:p w:rsidR="00346EFB" w:rsidRPr="00670924" w:rsidRDefault="002F4032" w:rsidP="00346EFB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</w:t>
      </w:r>
      <w:r w:rsidR="00900956" w:rsidRPr="00670924">
        <w:rPr>
          <w:rFonts w:ascii="Calibri" w:eastAsia="Calibri" w:hAnsi="Calibri" w:cs="Calibri"/>
          <w:sz w:val="24"/>
          <w:szCs w:val="24"/>
        </w:rPr>
        <w:t xml:space="preserve">solicitar o auxílio no  </w:t>
      </w:r>
      <w:r w:rsidR="00346EFB" w:rsidRPr="00670924">
        <w:rPr>
          <w:rFonts w:ascii="Calibri" w:eastAsia="Calibri" w:hAnsi="Calibri" w:cs="Calibri"/>
          <w:sz w:val="24"/>
          <w:szCs w:val="24"/>
        </w:rPr>
        <w:t xml:space="preserve">no site  da CAIXA: </w:t>
      </w:r>
      <w:hyperlink r:id="rId19" w:history="1">
        <w:r w:rsidR="00346EFB" w:rsidRPr="00670924">
          <w:rPr>
            <w:rStyle w:val="Hyperlink"/>
          </w:rPr>
          <w:t>https://auxilio.caixa.gov.br/</w:t>
        </w:r>
      </w:hyperlink>
      <w:r w:rsidR="00346EFB" w:rsidRPr="00670924">
        <w:t xml:space="preserve">. </w:t>
      </w:r>
      <w:r w:rsidR="00346EFB" w:rsidRPr="00670924">
        <w:rPr>
          <w:rFonts w:ascii="Calibri" w:eastAsia="Calibri" w:hAnsi="Calibri" w:cs="Calibri"/>
          <w:sz w:val="24"/>
          <w:szCs w:val="24"/>
        </w:rPr>
        <w:t>Você também pode solicitar o auxílio pelo aplicativo CAIXA - Auxílio Emergencial, depois de instalá-lo no seu celular.</w:t>
      </w:r>
    </w:p>
    <w:p w:rsidR="002F4032" w:rsidRPr="00670924" w:rsidRDefault="00452584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Lá</w:t>
      </w:r>
      <w:r w:rsidR="00823EB2" w:rsidRPr="00670924">
        <w:rPr>
          <w:rFonts w:ascii="Calibri" w:eastAsia="Calibri" w:hAnsi="Calibri" w:cs="Calibri"/>
          <w:sz w:val="24"/>
          <w:szCs w:val="24"/>
        </w:rPr>
        <w:t xml:space="preserve">, o(a) senhor(a) deverá declarar </w:t>
      </w:r>
      <w:r w:rsidR="00900956" w:rsidRPr="00670924">
        <w:rPr>
          <w:rFonts w:ascii="Calibri" w:eastAsia="Calibri" w:hAnsi="Calibri" w:cs="Calibri"/>
          <w:sz w:val="24"/>
          <w:szCs w:val="24"/>
        </w:rPr>
        <w:t xml:space="preserve">sua composição familiar e </w:t>
      </w:r>
      <w:r w:rsidR="00286AC0" w:rsidRPr="00670924">
        <w:rPr>
          <w:rFonts w:ascii="Calibri" w:eastAsia="Calibri" w:hAnsi="Calibri" w:cs="Calibri"/>
          <w:sz w:val="24"/>
          <w:szCs w:val="24"/>
        </w:rPr>
        <w:t>as</w:t>
      </w:r>
      <w:r w:rsidR="00900956" w:rsidRPr="00670924">
        <w:rPr>
          <w:rFonts w:ascii="Calibri" w:eastAsia="Calibri" w:hAnsi="Calibri" w:cs="Calibri"/>
          <w:sz w:val="24"/>
          <w:szCs w:val="24"/>
        </w:rPr>
        <w:t xml:space="preserve"> informações </w:t>
      </w:r>
      <w:r w:rsidR="00286AC0" w:rsidRPr="00670924">
        <w:rPr>
          <w:rFonts w:ascii="Calibri" w:eastAsia="Calibri" w:hAnsi="Calibri" w:cs="Calibri"/>
          <w:sz w:val="24"/>
          <w:szCs w:val="24"/>
        </w:rPr>
        <w:t xml:space="preserve">da sua família </w:t>
      </w:r>
      <w:r w:rsidR="00900956" w:rsidRPr="00670924">
        <w:rPr>
          <w:rFonts w:ascii="Calibri" w:eastAsia="Calibri" w:hAnsi="Calibri" w:cs="Calibri"/>
          <w:sz w:val="24"/>
          <w:szCs w:val="24"/>
        </w:rPr>
        <w:t xml:space="preserve">e </w:t>
      </w:r>
      <w:r w:rsidR="00286AC0" w:rsidRPr="00670924">
        <w:rPr>
          <w:rFonts w:ascii="Calibri" w:eastAsia="Calibri" w:hAnsi="Calibri" w:cs="Calibri"/>
          <w:sz w:val="24"/>
          <w:szCs w:val="24"/>
        </w:rPr>
        <w:t xml:space="preserve">declarar </w:t>
      </w:r>
      <w:r w:rsidR="00823EB2" w:rsidRPr="00670924">
        <w:rPr>
          <w:rFonts w:ascii="Calibri" w:eastAsia="Calibri" w:hAnsi="Calibri" w:cs="Calibri"/>
          <w:sz w:val="24"/>
          <w:szCs w:val="24"/>
        </w:rPr>
        <w:t xml:space="preserve">que cumpre com os requisitos para receber o auxílio emergencial. </w:t>
      </w:r>
    </w:p>
    <w:p w:rsidR="00953DA7" w:rsidRPr="00670924" w:rsidRDefault="00953DA7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23EB2" w:rsidRPr="00670924" w:rsidRDefault="00CD2B16" w:rsidP="00382428">
      <w:pPr>
        <w:pStyle w:val="Ttulo1"/>
        <w:jc w:val="both"/>
        <w:rPr>
          <w:rFonts w:eastAsia="Calibri"/>
        </w:rPr>
      </w:pPr>
      <w:bookmarkStart w:id="23" w:name="_Toc37145790"/>
      <w:r w:rsidRPr="00670924">
        <w:rPr>
          <w:rFonts w:eastAsia="Calibri"/>
        </w:rPr>
        <w:t>2</w:t>
      </w:r>
      <w:r w:rsidR="00823EB2" w:rsidRPr="00670924">
        <w:rPr>
          <w:rFonts w:eastAsia="Calibri"/>
        </w:rPr>
        <w:t xml:space="preserve">2 – Já estou inscrito no Cadastro Único para Programas Sociais/ sou beneficiário do Programa Bolsa Família, preciso me inscrever </w:t>
      </w:r>
      <w:r w:rsidR="00286AC0" w:rsidRPr="00670924">
        <w:rPr>
          <w:rFonts w:eastAsia="Calibri"/>
        </w:rPr>
        <w:t xml:space="preserve">no site ou </w:t>
      </w:r>
      <w:r w:rsidR="00823EB2" w:rsidRPr="00670924">
        <w:rPr>
          <w:rFonts w:eastAsia="Calibri"/>
        </w:rPr>
        <w:t xml:space="preserve"> aplicativo</w:t>
      </w:r>
      <w:r w:rsidR="00CF1764" w:rsidRPr="00670924">
        <w:rPr>
          <w:rFonts w:eastAsia="Calibri"/>
        </w:rPr>
        <w:t xml:space="preserve"> </w:t>
      </w:r>
      <w:r w:rsidR="00C16C46" w:rsidRPr="00670924">
        <w:rPr>
          <w:rFonts w:eastAsia="Calibri"/>
        </w:rPr>
        <w:t>Auxílio Emergencial</w:t>
      </w:r>
      <w:r w:rsidR="00286AC0" w:rsidRPr="00670924">
        <w:rPr>
          <w:rFonts w:eastAsia="Calibri"/>
        </w:rPr>
        <w:t xml:space="preserve"> da CAIXA</w:t>
      </w:r>
      <w:r w:rsidR="00823EB2" w:rsidRPr="00670924">
        <w:rPr>
          <w:rFonts w:eastAsia="Calibri"/>
        </w:rPr>
        <w:t>?</w:t>
      </w:r>
      <w:bookmarkEnd w:id="23"/>
    </w:p>
    <w:p w:rsidR="00823EB2" w:rsidRPr="00670924" w:rsidRDefault="00286AC0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Não.</w:t>
      </w:r>
      <w:r w:rsidR="00823EB2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="00900956" w:rsidRPr="00670924">
        <w:rPr>
          <w:rFonts w:ascii="Calibri" w:eastAsia="Calibri" w:hAnsi="Calibri" w:cs="Calibri"/>
          <w:sz w:val="24"/>
          <w:szCs w:val="24"/>
        </w:rPr>
        <w:t>P</w:t>
      </w:r>
      <w:r w:rsidR="00823EB2" w:rsidRPr="00670924">
        <w:rPr>
          <w:rFonts w:ascii="Calibri" w:eastAsia="Calibri" w:hAnsi="Calibri" w:cs="Calibri"/>
          <w:sz w:val="24"/>
          <w:szCs w:val="24"/>
        </w:rPr>
        <w:t xml:space="preserve">ara os trabalhadores incluídos em famílias beneficiárias do PBF e famílias inscritas no Cadastro Único até </w:t>
      </w:r>
      <w:r w:rsidR="00900956" w:rsidRPr="00670924">
        <w:rPr>
          <w:rFonts w:ascii="Calibri" w:eastAsia="Calibri" w:hAnsi="Calibri" w:cs="Calibri"/>
          <w:sz w:val="24"/>
          <w:szCs w:val="24"/>
        </w:rPr>
        <w:t xml:space="preserve">02 </w:t>
      </w:r>
      <w:r w:rsidR="00823EB2" w:rsidRPr="00670924">
        <w:rPr>
          <w:rFonts w:ascii="Calibri" w:eastAsia="Calibri" w:hAnsi="Calibri" w:cs="Calibri"/>
          <w:sz w:val="24"/>
          <w:szCs w:val="24"/>
        </w:rPr>
        <w:t xml:space="preserve">de </w:t>
      </w:r>
      <w:r w:rsidR="00900956" w:rsidRPr="00670924">
        <w:rPr>
          <w:rFonts w:ascii="Calibri" w:eastAsia="Calibri" w:hAnsi="Calibri" w:cs="Calibri"/>
          <w:sz w:val="24"/>
          <w:szCs w:val="24"/>
        </w:rPr>
        <w:t xml:space="preserve">abril </w:t>
      </w:r>
      <w:r w:rsidR="00823EB2" w:rsidRPr="00670924">
        <w:rPr>
          <w:rFonts w:ascii="Calibri" w:eastAsia="Calibri" w:hAnsi="Calibri" w:cs="Calibri"/>
          <w:sz w:val="24"/>
          <w:szCs w:val="24"/>
        </w:rPr>
        <w:t>de 2020</w:t>
      </w:r>
      <w:r w:rsidR="00900956" w:rsidRPr="00670924">
        <w:rPr>
          <w:rFonts w:ascii="Calibri" w:eastAsia="Calibri" w:hAnsi="Calibri" w:cs="Calibri"/>
          <w:sz w:val="24"/>
          <w:szCs w:val="24"/>
        </w:rPr>
        <w:t xml:space="preserve">, a concessão do </w:t>
      </w:r>
      <w:r w:rsidRPr="00670924">
        <w:rPr>
          <w:rFonts w:ascii="Calibri" w:eastAsia="Calibri" w:hAnsi="Calibri" w:cs="Calibri"/>
          <w:sz w:val="24"/>
          <w:szCs w:val="24"/>
        </w:rPr>
        <w:t>benefício</w:t>
      </w:r>
      <w:r w:rsidR="00900956" w:rsidRPr="00670924">
        <w:rPr>
          <w:rFonts w:ascii="Calibri" w:eastAsia="Calibri" w:hAnsi="Calibri" w:cs="Calibri"/>
          <w:sz w:val="24"/>
          <w:szCs w:val="24"/>
        </w:rPr>
        <w:t xml:space="preserve"> será automática. Caso o Senhor tenha se cadastrado após essa data, será necessário solicitar o auxílio </w:t>
      </w:r>
      <w:r w:rsidR="00CF1764" w:rsidRPr="00670924">
        <w:rPr>
          <w:rFonts w:ascii="Calibri" w:eastAsia="Calibri" w:hAnsi="Calibri" w:cs="Calibri"/>
          <w:sz w:val="24"/>
          <w:szCs w:val="24"/>
        </w:rPr>
        <w:t>n</w:t>
      </w:r>
      <w:r w:rsidRPr="00670924">
        <w:rPr>
          <w:rFonts w:ascii="Calibri" w:eastAsia="Calibri" w:hAnsi="Calibri" w:cs="Calibri"/>
          <w:sz w:val="24"/>
          <w:szCs w:val="24"/>
        </w:rPr>
        <w:t xml:space="preserve">o site ou aplicativo </w:t>
      </w:r>
      <w:r w:rsidR="00900956" w:rsidRPr="00670924">
        <w:rPr>
          <w:rFonts w:ascii="Calibri" w:eastAsia="Calibri" w:hAnsi="Calibri" w:cs="Calibri"/>
          <w:sz w:val="24"/>
          <w:szCs w:val="24"/>
        </w:rPr>
        <w:t>da CAIXA</w:t>
      </w:r>
      <w:r w:rsidR="00823EB2" w:rsidRPr="00670924">
        <w:rPr>
          <w:rFonts w:ascii="Calibri" w:eastAsia="Calibri" w:hAnsi="Calibri" w:cs="Calibri"/>
          <w:sz w:val="24"/>
          <w:szCs w:val="24"/>
        </w:rPr>
        <w:t>. Mas o(a) senhor(a) poderá utilizar a plataforma digital para acompanhar a situação do seu auxílio (se foi aprovado, quando irá receber, como fazer para receber o auxílio etc).</w:t>
      </w:r>
    </w:p>
    <w:p w:rsidR="00346EFB" w:rsidRPr="00670924" w:rsidRDefault="00346EFB" w:rsidP="00346EFB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 Caso não esteja no Cadastro Único, você pode solicitar o auxílio no site  da CAIXA: </w:t>
      </w:r>
      <w:hyperlink r:id="rId20" w:history="1">
        <w:r w:rsidRPr="00670924">
          <w:rPr>
            <w:rStyle w:val="Hyperlink"/>
          </w:rPr>
          <w:t>https://auxilio.caixa.gov.br/</w:t>
        </w:r>
      </w:hyperlink>
    </w:p>
    <w:p w:rsidR="00346EFB" w:rsidRPr="00670924" w:rsidRDefault="00346EFB" w:rsidP="00346EFB">
      <w:r w:rsidRPr="00670924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CAIXA </w:t>
      </w:r>
      <w:r w:rsidR="00C16C46" w:rsidRPr="00670924">
        <w:rPr>
          <w:rFonts w:ascii="Calibri" w:eastAsia="Calibri" w:hAnsi="Calibri" w:cs="Calibri"/>
          <w:sz w:val="24"/>
          <w:szCs w:val="24"/>
        </w:rPr>
        <w:t>-</w:t>
      </w:r>
      <w:r w:rsidRPr="00670924">
        <w:rPr>
          <w:rFonts w:ascii="Calibri" w:eastAsia="Calibri" w:hAnsi="Calibri" w:cs="Calibri"/>
          <w:sz w:val="24"/>
          <w:szCs w:val="24"/>
        </w:rPr>
        <w:t xml:space="preserve"> Auxílio Emergencial, depois de instalá-lo no seu celular.</w:t>
      </w:r>
    </w:p>
    <w:p w:rsidR="00CF1764" w:rsidRPr="00670924" w:rsidRDefault="00CF1764" w:rsidP="00346EFB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82DD9" w:rsidRPr="00670924" w:rsidRDefault="00CD2B16" w:rsidP="00382428">
      <w:pPr>
        <w:pStyle w:val="Ttulo1"/>
        <w:jc w:val="both"/>
        <w:rPr>
          <w:rFonts w:eastAsia="Calibri"/>
        </w:rPr>
      </w:pPr>
      <w:bookmarkStart w:id="24" w:name="_Toc37145791"/>
      <w:r w:rsidRPr="00670924">
        <w:rPr>
          <w:rFonts w:eastAsia="Calibri"/>
        </w:rPr>
        <w:lastRenderedPageBreak/>
        <w:t>2</w:t>
      </w:r>
      <w:r w:rsidR="00482DD9" w:rsidRPr="00670924">
        <w:rPr>
          <w:rFonts w:eastAsia="Calibri"/>
        </w:rPr>
        <w:t>3 – Preciso apresentar algum documento para receber o auxílio emergencial?</w:t>
      </w:r>
      <w:bookmarkEnd w:id="24"/>
    </w:p>
    <w:p w:rsidR="00816E0C" w:rsidRPr="00670924" w:rsidRDefault="00482DD9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sz w:val="24"/>
          <w:szCs w:val="24"/>
        </w:rPr>
        <w:t>Não</w:t>
      </w:r>
      <w:r w:rsidR="00C87497" w:rsidRPr="00670924">
        <w:rPr>
          <w:sz w:val="24"/>
          <w:szCs w:val="24"/>
        </w:rPr>
        <w:t xml:space="preserve"> precisa apresentar mas, </w:t>
      </w:r>
      <w:r w:rsidR="00C87497" w:rsidRPr="00670924">
        <w:rPr>
          <w:color w:val="000000"/>
          <w:sz w:val="24"/>
          <w:szCs w:val="24"/>
        </w:rPr>
        <w:t>para o recebimento do auxílio emergencial, a inscrição do trabalhador no CPF é obrigatória, e a situação do CPF deverá estar regular junto à Receita Federal</w:t>
      </w:r>
      <w:r w:rsidR="00286AC0" w:rsidRPr="00670924">
        <w:rPr>
          <w:color w:val="000000"/>
          <w:sz w:val="24"/>
          <w:szCs w:val="24"/>
        </w:rPr>
        <w:t>.</w:t>
      </w:r>
    </w:p>
    <w:p w:rsidR="002D03DA" w:rsidRPr="00670924" w:rsidRDefault="00816E0C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Somente os trabalhadores pertencentes a famílias beneficiárias do Programa Bolsa Família </w:t>
      </w:r>
      <w:r w:rsidR="00C87497" w:rsidRPr="00670924">
        <w:rPr>
          <w:rFonts w:ascii="Calibri" w:eastAsia="Calibri" w:hAnsi="Calibri" w:cs="Calibri"/>
          <w:sz w:val="24"/>
          <w:szCs w:val="24"/>
        </w:rPr>
        <w:t>não precisa</w:t>
      </w:r>
      <w:r w:rsidR="007C652A" w:rsidRPr="00670924">
        <w:rPr>
          <w:rFonts w:ascii="Calibri" w:eastAsia="Calibri" w:hAnsi="Calibri" w:cs="Calibri"/>
          <w:sz w:val="24"/>
          <w:szCs w:val="24"/>
        </w:rPr>
        <w:t>m</w:t>
      </w:r>
      <w:r w:rsidR="00C87497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Pr="00670924">
        <w:rPr>
          <w:rFonts w:ascii="Calibri" w:eastAsia="Calibri" w:hAnsi="Calibri" w:cs="Calibri"/>
          <w:sz w:val="24"/>
          <w:szCs w:val="24"/>
        </w:rPr>
        <w:t xml:space="preserve">ter </w:t>
      </w:r>
      <w:r w:rsidR="00C87497" w:rsidRPr="00670924">
        <w:rPr>
          <w:rFonts w:ascii="Calibri" w:eastAsia="Calibri" w:hAnsi="Calibri" w:cs="Calibri"/>
          <w:sz w:val="24"/>
          <w:szCs w:val="24"/>
        </w:rPr>
        <w:t xml:space="preserve">o </w:t>
      </w:r>
      <w:r w:rsidRPr="00670924">
        <w:rPr>
          <w:rFonts w:ascii="Calibri" w:eastAsia="Calibri" w:hAnsi="Calibri" w:cs="Calibri"/>
          <w:sz w:val="24"/>
          <w:szCs w:val="24"/>
        </w:rPr>
        <w:t>CPF</w:t>
      </w:r>
      <w:r w:rsidR="00286AC0" w:rsidRPr="00670924">
        <w:rPr>
          <w:rFonts w:ascii="Calibri" w:eastAsia="Calibri" w:hAnsi="Calibri" w:cs="Calibri"/>
          <w:sz w:val="24"/>
          <w:szCs w:val="24"/>
        </w:rPr>
        <w:t xml:space="preserve"> para receber o auxílio</w:t>
      </w:r>
      <w:r w:rsidR="00482DD9" w:rsidRPr="00670924">
        <w:rPr>
          <w:rFonts w:ascii="Calibri" w:eastAsia="Calibri" w:hAnsi="Calibri" w:cs="Calibri"/>
          <w:sz w:val="24"/>
          <w:szCs w:val="24"/>
        </w:rPr>
        <w:t>.</w:t>
      </w:r>
      <w:r w:rsidR="009939B5" w:rsidRPr="00670924">
        <w:rPr>
          <w:rFonts w:ascii="Calibri" w:eastAsia="Calibri" w:hAnsi="Calibri" w:cs="Calibri"/>
          <w:sz w:val="24"/>
          <w:szCs w:val="24"/>
        </w:rPr>
        <w:t xml:space="preserve"> </w:t>
      </w:r>
    </w:p>
    <w:p w:rsidR="00CD2B16" w:rsidRPr="00670924" w:rsidRDefault="00CD2B16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196281" w:rsidRPr="00670924" w:rsidRDefault="00CD2B16" w:rsidP="00382428">
      <w:pPr>
        <w:pStyle w:val="Ttulo1"/>
        <w:jc w:val="both"/>
        <w:rPr>
          <w:rFonts w:eastAsia="Calibri"/>
        </w:rPr>
      </w:pPr>
      <w:bookmarkStart w:id="25" w:name="_Toc37145792"/>
      <w:r w:rsidRPr="00670924">
        <w:rPr>
          <w:rFonts w:eastAsia="Calibri"/>
        </w:rPr>
        <w:t>2</w:t>
      </w:r>
      <w:r w:rsidR="00482DD9" w:rsidRPr="00670924">
        <w:rPr>
          <w:rFonts w:eastAsia="Calibri"/>
        </w:rPr>
        <w:t>4</w:t>
      </w:r>
      <w:r w:rsidR="002F4032" w:rsidRPr="00670924">
        <w:rPr>
          <w:rFonts w:eastAsia="Calibri"/>
        </w:rPr>
        <w:t xml:space="preserve"> - </w:t>
      </w:r>
      <w:r w:rsidR="00196281" w:rsidRPr="00670924">
        <w:rPr>
          <w:rFonts w:eastAsia="Calibri"/>
        </w:rPr>
        <w:t xml:space="preserve">Como faço para acessar </w:t>
      </w:r>
      <w:r w:rsidR="00346EFB" w:rsidRPr="00670924">
        <w:rPr>
          <w:rFonts w:eastAsia="Calibri"/>
        </w:rPr>
        <w:t xml:space="preserve">o site </w:t>
      </w:r>
      <w:r w:rsidR="00AC6FF7" w:rsidRPr="00670924">
        <w:rPr>
          <w:rFonts w:eastAsia="Calibri"/>
        </w:rPr>
        <w:t>/</w:t>
      </w:r>
      <w:r w:rsidR="00196281" w:rsidRPr="00670924">
        <w:rPr>
          <w:rFonts w:eastAsia="Calibri"/>
        </w:rPr>
        <w:t>aplicativo</w:t>
      </w:r>
      <w:r w:rsidR="00CF1764" w:rsidRPr="00670924">
        <w:rPr>
          <w:rFonts w:eastAsia="Calibri"/>
        </w:rPr>
        <w:t xml:space="preserve"> </w:t>
      </w:r>
      <w:r w:rsidR="00346EFB" w:rsidRPr="00670924">
        <w:rPr>
          <w:rFonts w:eastAsia="Calibri"/>
        </w:rPr>
        <w:t>do Auxílio Emergencial da CAIXA?</w:t>
      </w:r>
      <w:bookmarkEnd w:id="25"/>
    </w:p>
    <w:p w:rsidR="00346EFB" w:rsidRPr="00670924" w:rsidRDefault="00346EFB" w:rsidP="00346EFB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Caso não esteja no Cadastro Único, você pode solicitar o auxílio no site  da CAIXA: </w:t>
      </w:r>
      <w:hyperlink r:id="rId21" w:history="1">
        <w:r w:rsidRPr="00670924">
          <w:rPr>
            <w:rStyle w:val="Hyperlink"/>
          </w:rPr>
          <w:t>https://auxilio.caixa.gov.br/</w:t>
        </w:r>
      </w:hyperlink>
    </w:p>
    <w:p w:rsidR="00346EFB" w:rsidRPr="00670924" w:rsidRDefault="00346EFB" w:rsidP="00346EFB">
      <w:r w:rsidRPr="00670924">
        <w:rPr>
          <w:rFonts w:ascii="Calibri" w:eastAsia="Calibri" w:hAnsi="Calibri" w:cs="Calibri"/>
          <w:sz w:val="24"/>
          <w:szCs w:val="24"/>
        </w:rPr>
        <w:t xml:space="preserve">Você também pode solicitar o auxílio pelo aplicativo CAIXA </w:t>
      </w:r>
      <w:r w:rsidR="00C16C46" w:rsidRPr="00670924">
        <w:rPr>
          <w:rFonts w:ascii="Calibri" w:eastAsia="Calibri" w:hAnsi="Calibri" w:cs="Calibri"/>
          <w:sz w:val="24"/>
          <w:szCs w:val="24"/>
        </w:rPr>
        <w:t xml:space="preserve">- </w:t>
      </w:r>
      <w:r w:rsidRPr="00670924">
        <w:rPr>
          <w:rFonts w:ascii="Calibri" w:eastAsia="Calibri" w:hAnsi="Calibri" w:cs="Calibri"/>
          <w:sz w:val="24"/>
          <w:szCs w:val="24"/>
        </w:rPr>
        <w:t xml:space="preserve"> Auxílio Emergencial, depois de instalá-lo no seu celular.</w:t>
      </w:r>
    </w:p>
    <w:p w:rsidR="00CD2B16" w:rsidRPr="00670924" w:rsidRDefault="00CD2B16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2F4032" w:rsidRPr="00670924" w:rsidRDefault="00CD2B16" w:rsidP="00382428">
      <w:pPr>
        <w:pStyle w:val="Ttulo1"/>
        <w:jc w:val="both"/>
        <w:rPr>
          <w:rFonts w:eastAsia="Calibri"/>
        </w:rPr>
      </w:pPr>
      <w:bookmarkStart w:id="26" w:name="_Toc37145793"/>
      <w:r w:rsidRPr="00670924">
        <w:rPr>
          <w:rFonts w:eastAsia="Calibri"/>
        </w:rPr>
        <w:t>2</w:t>
      </w:r>
      <w:r w:rsidR="00482DD9" w:rsidRPr="00670924">
        <w:rPr>
          <w:rFonts w:eastAsia="Calibri"/>
        </w:rPr>
        <w:t>5</w:t>
      </w:r>
      <w:r w:rsidR="002F4032" w:rsidRPr="00670924">
        <w:rPr>
          <w:rFonts w:eastAsia="Calibri"/>
        </w:rPr>
        <w:t xml:space="preserve"> - Não tenho acesso à internet, como faço para</w:t>
      </w:r>
      <w:r w:rsidR="00346EFB" w:rsidRPr="00670924">
        <w:rPr>
          <w:rFonts w:eastAsia="Calibri"/>
        </w:rPr>
        <w:t xml:space="preserve"> receber o auxílio</w:t>
      </w:r>
      <w:r w:rsidR="002F4032" w:rsidRPr="00670924">
        <w:rPr>
          <w:rFonts w:eastAsia="Calibri"/>
        </w:rPr>
        <w:t>?</w:t>
      </w:r>
      <w:bookmarkEnd w:id="26"/>
    </w:p>
    <w:p w:rsidR="00346EFB" w:rsidRPr="00670924" w:rsidRDefault="00346EFB" w:rsidP="00670924">
      <w:pPr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a única forma de solicitar ao auxílio é pela internet. Você deve solicitar o auxílio no site  da CAIXA: </w:t>
      </w:r>
      <w:hyperlink r:id="rId22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670924">
        <w:rPr>
          <w:rFonts w:ascii="Calibri" w:eastAsia="Calibri" w:hAnsi="Calibri" w:cs="Calibri"/>
          <w:sz w:val="24"/>
          <w:szCs w:val="24"/>
        </w:rPr>
        <w:t xml:space="preserve">Caso precise de ajuda, procure um CRAS na sua cidade e peça para que eles auxiliem na sua solicitação. </w:t>
      </w:r>
    </w:p>
    <w:p w:rsidR="00CD2B16" w:rsidRPr="00670924" w:rsidRDefault="00CD2B16" w:rsidP="00382428">
      <w:pPr>
        <w:pStyle w:val="Ttulo1"/>
        <w:jc w:val="both"/>
        <w:rPr>
          <w:rFonts w:eastAsia="Calibri"/>
        </w:rPr>
      </w:pPr>
    </w:p>
    <w:p w:rsidR="00196281" w:rsidRPr="00670924" w:rsidRDefault="00CD2B16" w:rsidP="00382428">
      <w:pPr>
        <w:pStyle w:val="Ttulo1"/>
        <w:jc w:val="both"/>
        <w:rPr>
          <w:rFonts w:eastAsia="Calibri"/>
        </w:rPr>
      </w:pPr>
      <w:bookmarkStart w:id="27" w:name="_Toc37145794"/>
      <w:r w:rsidRPr="00670924">
        <w:rPr>
          <w:rFonts w:eastAsia="Calibri"/>
        </w:rPr>
        <w:t>2</w:t>
      </w:r>
      <w:r w:rsidR="00482DD9" w:rsidRPr="00670924">
        <w:rPr>
          <w:rFonts w:eastAsia="Calibri"/>
        </w:rPr>
        <w:t>6</w:t>
      </w:r>
      <w:r w:rsidR="002F4032" w:rsidRPr="00670924">
        <w:rPr>
          <w:rFonts w:eastAsia="Calibri"/>
        </w:rPr>
        <w:t xml:space="preserve"> - </w:t>
      </w:r>
      <w:r w:rsidR="00196281" w:rsidRPr="00670924">
        <w:rPr>
          <w:rFonts w:eastAsia="Calibri"/>
        </w:rPr>
        <w:t xml:space="preserve">Todas as pessoas </w:t>
      </w:r>
      <w:r w:rsidR="00AC6FF7" w:rsidRPr="00670924">
        <w:rPr>
          <w:rFonts w:eastAsia="Calibri"/>
        </w:rPr>
        <w:t xml:space="preserve">inscritas no Cadastro Único ou </w:t>
      </w:r>
      <w:r w:rsidR="00196281" w:rsidRPr="00670924">
        <w:rPr>
          <w:rFonts w:eastAsia="Calibri"/>
        </w:rPr>
        <w:t xml:space="preserve">que se inscreverem </w:t>
      </w:r>
      <w:r w:rsidR="00286AC0" w:rsidRPr="00670924">
        <w:rPr>
          <w:rFonts w:eastAsia="Calibri"/>
        </w:rPr>
        <w:t>no site</w:t>
      </w:r>
      <w:r w:rsidR="00AC6FF7" w:rsidRPr="00670924">
        <w:rPr>
          <w:rFonts w:eastAsia="Calibri"/>
        </w:rPr>
        <w:t>/</w:t>
      </w:r>
      <w:r w:rsidR="00196281" w:rsidRPr="00670924">
        <w:rPr>
          <w:rFonts w:eastAsia="Calibri"/>
        </w:rPr>
        <w:t xml:space="preserve">aplicativo </w:t>
      </w:r>
      <w:r w:rsidR="00286AC0" w:rsidRPr="00670924">
        <w:rPr>
          <w:rFonts w:eastAsia="Calibri"/>
        </w:rPr>
        <w:t>da CAIXA</w:t>
      </w:r>
      <w:r w:rsidR="00CF1764" w:rsidRPr="00670924">
        <w:rPr>
          <w:rFonts w:eastAsia="Calibri"/>
        </w:rPr>
        <w:t xml:space="preserve"> </w:t>
      </w:r>
      <w:r w:rsidR="00196281" w:rsidRPr="00670924">
        <w:rPr>
          <w:rFonts w:eastAsia="Calibri"/>
        </w:rPr>
        <w:t>receber</w:t>
      </w:r>
      <w:r w:rsidR="00AC6FF7" w:rsidRPr="00670924">
        <w:rPr>
          <w:rFonts w:eastAsia="Calibri"/>
        </w:rPr>
        <w:t>ão</w:t>
      </w:r>
      <w:r w:rsidR="00196281" w:rsidRPr="00670924">
        <w:rPr>
          <w:rFonts w:eastAsia="Calibri"/>
        </w:rPr>
        <w:t xml:space="preserve"> o auxílio emergencial</w:t>
      </w:r>
      <w:r w:rsidRPr="00670924">
        <w:rPr>
          <w:rFonts w:eastAsia="Calibri"/>
        </w:rPr>
        <w:t>?</w:t>
      </w:r>
      <w:bookmarkEnd w:id="27"/>
    </w:p>
    <w:p w:rsidR="00286AC0" w:rsidRPr="00670924" w:rsidRDefault="00286AC0" w:rsidP="00286AC0">
      <w:pPr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Desde que atenda às regras do Auxílio, quem já está cadastrado no Cadastro Único, ou recebe o benefício Bolsa Família, receberá o benefício automaticamente, sem precisar se cadastrar.</w:t>
      </w:r>
      <w:r w:rsidRPr="00670924">
        <w:t xml:space="preserve"> </w:t>
      </w:r>
      <w:r w:rsidRPr="00670924">
        <w:rPr>
          <w:rFonts w:ascii="Calibri" w:eastAsia="Calibri" w:hAnsi="Calibri" w:cs="Calibri"/>
          <w:sz w:val="24"/>
          <w:szCs w:val="24"/>
        </w:rPr>
        <w:t xml:space="preserve">As pessoas que não estão cadastradas no Cadastro Único, mas que têm direito ao Auxílio, poderão se cadastrar no aplicativo e site </w:t>
      </w:r>
      <w:r w:rsidR="00346EFB" w:rsidRPr="00670924">
        <w:rPr>
          <w:rFonts w:ascii="Calibri" w:eastAsia="Calibri" w:hAnsi="Calibri" w:cs="Calibri"/>
          <w:sz w:val="24"/>
          <w:szCs w:val="24"/>
        </w:rPr>
        <w:t xml:space="preserve">da </w:t>
      </w:r>
      <w:r w:rsidRPr="00670924">
        <w:rPr>
          <w:rFonts w:ascii="Calibri" w:eastAsia="Calibri" w:hAnsi="Calibri" w:cs="Calibri"/>
          <w:sz w:val="24"/>
          <w:szCs w:val="24"/>
        </w:rPr>
        <w:t>CAIXA.</w:t>
      </w:r>
    </w:p>
    <w:p w:rsidR="00CF1764" w:rsidRPr="00670924" w:rsidRDefault="002F4032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As pessoas inscritas no Cadastro Único ou as pessoas que se inscrever</w:t>
      </w:r>
      <w:r w:rsidR="00AC6FF7" w:rsidRPr="00670924">
        <w:rPr>
          <w:rFonts w:ascii="Calibri" w:eastAsia="Calibri" w:hAnsi="Calibri" w:cs="Calibri"/>
          <w:sz w:val="24"/>
          <w:szCs w:val="24"/>
        </w:rPr>
        <w:t>em</w:t>
      </w:r>
      <w:r w:rsidRPr="00670924">
        <w:rPr>
          <w:rFonts w:ascii="Calibri" w:eastAsia="Calibri" w:hAnsi="Calibri" w:cs="Calibri"/>
          <w:sz w:val="24"/>
          <w:szCs w:val="24"/>
        </w:rPr>
        <w:t xml:space="preserve"> n</w:t>
      </w:r>
      <w:r w:rsidR="00286AC0" w:rsidRPr="00670924">
        <w:rPr>
          <w:rFonts w:ascii="Calibri" w:eastAsia="Calibri" w:hAnsi="Calibri" w:cs="Calibri"/>
          <w:sz w:val="24"/>
          <w:szCs w:val="24"/>
        </w:rPr>
        <w:t>o site</w:t>
      </w:r>
      <w:r w:rsidR="00AC6FF7" w:rsidRPr="00670924">
        <w:rPr>
          <w:rFonts w:ascii="Calibri" w:eastAsia="Calibri" w:hAnsi="Calibri" w:cs="Calibri"/>
          <w:sz w:val="24"/>
          <w:szCs w:val="24"/>
        </w:rPr>
        <w:t>/</w:t>
      </w:r>
      <w:r w:rsidR="00C16C46" w:rsidRPr="00670924">
        <w:rPr>
          <w:rFonts w:ascii="Calibri" w:eastAsia="Calibri" w:hAnsi="Calibri" w:cs="Calibri"/>
          <w:sz w:val="24"/>
          <w:szCs w:val="24"/>
        </w:rPr>
        <w:t>aplicativo Auxílio Emergencial da CAIXA</w:t>
      </w:r>
      <w:r w:rsidR="006766BF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="00AC6FF7" w:rsidRPr="00670924">
        <w:rPr>
          <w:rFonts w:ascii="Calibri" w:eastAsia="Calibri" w:hAnsi="Calibri" w:cs="Calibri"/>
          <w:sz w:val="24"/>
          <w:szCs w:val="24"/>
        </w:rPr>
        <w:t xml:space="preserve">passarão por uma checagem feita pelo Governo Federal para saber se </w:t>
      </w:r>
      <w:r w:rsidR="006766BF" w:rsidRPr="00670924">
        <w:rPr>
          <w:rFonts w:ascii="Calibri" w:eastAsia="Calibri" w:hAnsi="Calibri" w:cs="Calibri"/>
          <w:sz w:val="24"/>
          <w:szCs w:val="24"/>
        </w:rPr>
        <w:t>cumprem os requisitos do programa</w:t>
      </w:r>
      <w:r w:rsidR="00AC6FF7" w:rsidRPr="00670924">
        <w:rPr>
          <w:rFonts w:ascii="Calibri" w:eastAsia="Calibri" w:hAnsi="Calibri" w:cs="Calibri"/>
          <w:sz w:val="24"/>
          <w:szCs w:val="24"/>
        </w:rPr>
        <w:t>. Essa checagem servirá para o governo ter certeza de que a pessoa não tem nenhum trabalho formal ou recebe algum outro benefício.</w:t>
      </w:r>
      <w:r w:rsidR="006766BF" w:rsidRPr="00670924">
        <w:rPr>
          <w:rFonts w:ascii="Calibri" w:eastAsia="Calibri" w:hAnsi="Calibri" w:cs="Calibri"/>
          <w:sz w:val="24"/>
          <w:szCs w:val="24"/>
        </w:rPr>
        <w:t xml:space="preserve"> </w:t>
      </w:r>
    </w:p>
    <w:p w:rsidR="00346EFB" w:rsidRPr="00670924" w:rsidRDefault="00346EFB" w:rsidP="00346EFB">
      <w:r w:rsidRPr="00670924">
        <w:rPr>
          <w:rFonts w:ascii="Calibri" w:eastAsia="Calibri" w:hAnsi="Calibri" w:cs="Calibri"/>
          <w:sz w:val="24"/>
          <w:szCs w:val="24"/>
        </w:rPr>
        <w:lastRenderedPageBreak/>
        <w:t xml:space="preserve">Se você não está no Cadastro Único, você deve solicitar o auxílio no  no site  da CAIXA: </w:t>
      </w:r>
      <w:hyperlink r:id="rId23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670924">
        <w:rPr>
          <w:rFonts w:ascii="Calibri" w:eastAsia="Calibri" w:hAnsi="Calibri" w:cs="Calibri"/>
          <w:sz w:val="24"/>
          <w:szCs w:val="24"/>
        </w:rPr>
        <w:t>Você também pode solicitar o auxílio pelo aplicativo CAIXA - Auxílio Emergencial, depois de instalá-lo no seu celular.</w:t>
      </w:r>
    </w:p>
    <w:p w:rsidR="00CF1764" w:rsidRPr="00670924" w:rsidRDefault="00CF1764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B115C" w:rsidRPr="00670924" w:rsidRDefault="008B115C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196281" w:rsidRPr="00670924" w:rsidRDefault="00CD2B16" w:rsidP="00382428">
      <w:pPr>
        <w:pStyle w:val="Ttulo1"/>
        <w:jc w:val="both"/>
        <w:rPr>
          <w:rFonts w:eastAsia="Calibri"/>
        </w:rPr>
      </w:pPr>
      <w:bookmarkStart w:id="28" w:name="_Toc37145795"/>
      <w:r w:rsidRPr="00670924">
        <w:rPr>
          <w:rFonts w:eastAsia="Calibri"/>
        </w:rPr>
        <w:t>2</w:t>
      </w:r>
      <w:r w:rsidR="00482DD9" w:rsidRPr="00670924">
        <w:rPr>
          <w:rFonts w:eastAsia="Calibri"/>
        </w:rPr>
        <w:t>7</w:t>
      </w:r>
      <w:r w:rsidR="00AC6FF7" w:rsidRPr="00670924">
        <w:rPr>
          <w:rFonts w:eastAsia="Calibri"/>
        </w:rPr>
        <w:t xml:space="preserve"> - </w:t>
      </w:r>
      <w:r w:rsidR="00196281" w:rsidRPr="00670924">
        <w:rPr>
          <w:rFonts w:eastAsia="Calibri"/>
        </w:rPr>
        <w:t>Como saber se fui aprovado para receber o auxílio emergencial?</w:t>
      </w:r>
      <w:bookmarkEnd w:id="28"/>
    </w:p>
    <w:p w:rsidR="00AC6FF7" w:rsidRPr="00670924" w:rsidRDefault="00AC6FF7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O(a) senhor(a) poderá acompanhar a situação da sua solicitação por meio </w:t>
      </w:r>
      <w:r w:rsidR="004D19CB" w:rsidRPr="00670924">
        <w:rPr>
          <w:rFonts w:ascii="Calibri" w:eastAsia="Calibri" w:hAnsi="Calibri" w:cs="Calibri"/>
          <w:sz w:val="24"/>
          <w:szCs w:val="24"/>
        </w:rPr>
        <w:t>do site</w:t>
      </w:r>
      <w:r w:rsidR="006766BF" w:rsidRPr="00670924">
        <w:rPr>
          <w:rFonts w:ascii="Calibri" w:eastAsia="Calibri" w:hAnsi="Calibri" w:cs="Calibri"/>
          <w:sz w:val="24"/>
          <w:szCs w:val="24"/>
        </w:rPr>
        <w:t>/A</w:t>
      </w:r>
      <w:r w:rsidRPr="00670924">
        <w:rPr>
          <w:rFonts w:ascii="Calibri" w:eastAsia="Calibri" w:hAnsi="Calibri" w:cs="Calibri"/>
          <w:sz w:val="24"/>
          <w:szCs w:val="24"/>
        </w:rPr>
        <w:t>plicativo</w:t>
      </w:r>
      <w:r w:rsidR="006766BF" w:rsidRPr="00670924">
        <w:rPr>
          <w:rFonts w:ascii="Calibri" w:eastAsia="Calibri" w:hAnsi="Calibri" w:cs="Calibri"/>
          <w:sz w:val="24"/>
          <w:szCs w:val="24"/>
        </w:rPr>
        <w:t xml:space="preserve"> da CAIXA</w:t>
      </w:r>
      <w:r w:rsidRPr="00670924">
        <w:rPr>
          <w:rFonts w:ascii="Calibri" w:eastAsia="Calibri" w:hAnsi="Calibri" w:cs="Calibri"/>
          <w:sz w:val="24"/>
          <w:szCs w:val="24"/>
        </w:rPr>
        <w:t xml:space="preserve">. </w:t>
      </w:r>
    </w:p>
    <w:p w:rsidR="00C16C46" w:rsidRPr="00670924" w:rsidRDefault="00346EFB" w:rsidP="00346EFB">
      <w:pPr>
        <w:jc w:val="both"/>
      </w:pPr>
      <w:r w:rsidRPr="00670924">
        <w:rPr>
          <w:rFonts w:ascii="Calibri" w:eastAsia="Calibri" w:hAnsi="Calibri" w:cs="Calibri"/>
          <w:sz w:val="24"/>
          <w:szCs w:val="24"/>
        </w:rPr>
        <w:t xml:space="preserve">Acesse o site  da CAIXA:  </w:t>
      </w:r>
      <w:hyperlink r:id="rId24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</w:p>
    <w:p w:rsidR="00346EFB" w:rsidRPr="00670924" w:rsidRDefault="00346EFB" w:rsidP="00670924">
      <w:pPr>
        <w:jc w:val="both"/>
      </w:pPr>
      <w:r w:rsidRPr="00670924">
        <w:rPr>
          <w:rFonts w:ascii="Calibri" w:eastAsia="Calibri" w:hAnsi="Calibri" w:cs="Calibri"/>
          <w:sz w:val="24"/>
          <w:szCs w:val="24"/>
        </w:rPr>
        <w:t>Você também pode verificar a situação pelo aplicativo CAIXA - Auxílio Emergencial, depois de instalá-lo no seu celular.</w:t>
      </w:r>
    </w:p>
    <w:p w:rsidR="00CD2B16" w:rsidRPr="00670924" w:rsidRDefault="00CD2B16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130D5E" w:rsidRPr="00670924" w:rsidRDefault="00CD2B16" w:rsidP="00382428">
      <w:pPr>
        <w:pStyle w:val="Ttulo1"/>
        <w:jc w:val="both"/>
        <w:rPr>
          <w:rFonts w:eastAsia="Calibri"/>
        </w:rPr>
      </w:pPr>
      <w:bookmarkStart w:id="29" w:name="_Toc37145796"/>
      <w:r w:rsidRPr="00670924">
        <w:rPr>
          <w:rFonts w:eastAsia="Calibri"/>
        </w:rPr>
        <w:t>2</w:t>
      </w:r>
      <w:r w:rsidR="00130D5E" w:rsidRPr="00670924">
        <w:rPr>
          <w:rFonts w:eastAsia="Calibri"/>
        </w:rPr>
        <w:t>8 – Quanto tempo dura a análise da solicitação do auxílio emergencial pelo Governo Federal?</w:t>
      </w:r>
      <w:bookmarkEnd w:id="29"/>
    </w:p>
    <w:p w:rsidR="008B115C" w:rsidRPr="00670924" w:rsidRDefault="00CD2B16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A análise da solicitação do auxílio emergencial </w:t>
      </w:r>
      <w:r w:rsidR="004D19CB" w:rsidRPr="00670924">
        <w:rPr>
          <w:rFonts w:ascii="Calibri" w:eastAsia="Calibri" w:hAnsi="Calibri" w:cs="Calibri"/>
          <w:sz w:val="24"/>
          <w:szCs w:val="24"/>
        </w:rPr>
        <w:t xml:space="preserve">feita pelo site ou </w:t>
      </w:r>
      <w:r w:rsidR="00C16C46" w:rsidRPr="00670924">
        <w:rPr>
          <w:rFonts w:ascii="Calibri" w:eastAsia="Calibri" w:hAnsi="Calibri" w:cs="Calibri"/>
          <w:sz w:val="24"/>
          <w:szCs w:val="24"/>
        </w:rPr>
        <w:t>aplicativo Auxílio Emergencial da CAIXA</w:t>
      </w:r>
      <w:r w:rsidR="004D19CB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Pr="00670924">
        <w:rPr>
          <w:rFonts w:ascii="Calibri" w:eastAsia="Calibri" w:hAnsi="Calibri" w:cs="Calibri"/>
          <w:sz w:val="24"/>
          <w:szCs w:val="24"/>
        </w:rPr>
        <w:t xml:space="preserve">dura </w:t>
      </w:r>
      <w:r w:rsidR="00346EFB" w:rsidRPr="00670924">
        <w:rPr>
          <w:rFonts w:ascii="Calibri" w:eastAsia="Calibri" w:hAnsi="Calibri" w:cs="Calibri"/>
          <w:sz w:val="24"/>
          <w:szCs w:val="24"/>
        </w:rPr>
        <w:t>alguns dias</w:t>
      </w:r>
      <w:r w:rsidRPr="00670924">
        <w:rPr>
          <w:rFonts w:ascii="Calibri" w:eastAsia="Calibri" w:hAnsi="Calibri" w:cs="Calibri"/>
          <w:sz w:val="24"/>
          <w:szCs w:val="24"/>
        </w:rPr>
        <w:t>.</w:t>
      </w:r>
    </w:p>
    <w:p w:rsidR="00130D5E" w:rsidRPr="00670924" w:rsidRDefault="00130D5E" w:rsidP="00382428">
      <w:pPr>
        <w:spacing w:line="256" w:lineRule="auto"/>
        <w:jc w:val="both"/>
      </w:pPr>
    </w:p>
    <w:p w:rsidR="00196281" w:rsidRPr="00670924" w:rsidRDefault="00B72863" w:rsidP="00382428">
      <w:pPr>
        <w:pStyle w:val="Ttulo1"/>
        <w:jc w:val="both"/>
        <w:rPr>
          <w:rFonts w:eastAsia="Calibri"/>
        </w:rPr>
      </w:pPr>
      <w:bookmarkStart w:id="30" w:name="_Toc37145797"/>
      <w:r w:rsidRPr="00670924">
        <w:rPr>
          <w:rFonts w:eastAsia="Calibri"/>
        </w:rPr>
        <w:t>3</w:t>
      </w:r>
      <w:r w:rsidR="00130D5E" w:rsidRPr="00670924">
        <w:rPr>
          <w:rFonts w:eastAsia="Calibri"/>
        </w:rPr>
        <w:t>1</w:t>
      </w:r>
      <w:r w:rsidR="00AC6FF7" w:rsidRPr="00670924">
        <w:rPr>
          <w:rFonts w:eastAsia="Calibri"/>
        </w:rPr>
        <w:t xml:space="preserve"> - </w:t>
      </w:r>
      <w:r w:rsidR="00196281" w:rsidRPr="00670924">
        <w:rPr>
          <w:rFonts w:eastAsia="Calibri"/>
        </w:rPr>
        <w:t>Como vou receber o auxílio emergencial</w:t>
      </w:r>
      <w:r w:rsidR="00CD2B16" w:rsidRPr="00670924">
        <w:rPr>
          <w:rFonts w:eastAsia="Calibri"/>
        </w:rPr>
        <w:t>?</w:t>
      </w:r>
      <w:bookmarkEnd w:id="30"/>
    </w:p>
    <w:p w:rsidR="0047461C" w:rsidRPr="00670924" w:rsidRDefault="004D19CB" w:rsidP="00382428">
      <w:pPr>
        <w:jc w:val="both"/>
        <w:rPr>
          <w:rFonts w:ascii="Calibri" w:eastAsia="Calibri" w:hAnsi="Calibri" w:cs="Calibri"/>
          <w:sz w:val="24"/>
          <w:szCs w:val="24"/>
        </w:rPr>
      </w:pPr>
      <w:bookmarkStart w:id="31" w:name="_Hlk36982019"/>
      <w:r w:rsidRPr="00670924">
        <w:rPr>
          <w:rFonts w:ascii="Calibri" w:eastAsia="Calibri" w:hAnsi="Calibri" w:cs="Calibri"/>
          <w:sz w:val="24"/>
          <w:szCs w:val="24"/>
        </w:rPr>
        <w:t xml:space="preserve">Se cumprir os critérios para receber o auxílio e </w:t>
      </w:r>
      <w:r w:rsidR="0047461C" w:rsidRPr="00670924">
        <w:rPr>
          <w:rFonts w:ascii="Calibri" w:eastAsia="Calibri" w:hAnsi="Calibri" w:cs="Calibri"/>
          <w:sz w:val="24"/>
          <w:szCs w:val="24"/>
        </w:rPr>
        <w:t xml:space="preserve">sua família for beneficiária do Programa Bolsa Família, o(a) senhor(a) receberá o auxílio </w:t>
      </w:r>
      <w:r w:rsidR="00C22933" w:rsidRPr="00670924">
        <w:rPr>
          <w:rFonts w:ascii="Calibri" w:eastAsia="Calibri" w:hAnsi="Calibri" w:cs="Calibri"/>
          <w:sz w:val="24"/>
          <w:szCs w:val="24"/>
        </w:rPr>
        <w:t xml:space="preserve">de todos os trabalhadores </w:t>
      </w:r>
      <w:r w:rsidR="006766BF" w:rsidRPr="00670924">
        <w:rPr>
          <w:rFonts w:ascii="Calibri" w:eastAsia="Calibri" w:hAnsi="Calibri" w:cs="Calibri"/>
          <w:sz w:val="24"/>
          <w:szCs w:val="24"/>
        </w:rPr>
        <w:t xml:space="preserve">elegíveis </w:t>
      </w:r>
      <w:r w:rsidR="00C22933" w:rsidRPr="00670924">
        <w:rPr>
          <w:rFonts w:ascii="Calibri" w:eastAsia="Calibri" w:hAnsi="Calibri" w:cs="Calibri"/>
          <w:sz w:val="24"/>
          <w:szCs w:val="24"/>
        </w:rPr>
        <w:t xml:space="preserve">da </w:t>
      </w:r>
      <w:r w:rsidR="006766BF" w:rsidRPr="00670924">
        <w:rPr>
          <w:rFonts w:ascii="Calibri" w:eastAsia="Calibri" w:hAnsi="Calibri" w:cs="Calibri"/>
          <w:sz w:val="24"/>
          <w:szCs w:val="24"/>
        </w:rPr>
        <w:t xml:space="preserve">sua </w:t>
      </w:r>
      <w:r w:rsidR="00C22933" w:rsidRPr="00670924">
        <w:rPr>
          <w:rFonts w:ascii="Calibri" w:eastAsia="Calibri" w:hAnsi="Calibri" w:cs="Calibri"/>
          <w:sz w:val="24"/>
          <w:szCs w:val="24"/>
        </w:rPr>
        <w:t>família</w:t>
      </w:r>
      <w:r w:rsidR="006766BF" w:rsidRPr="00670924">
        <w:rPr>
          <w:rFonts w:ascii="Calibri" w:eastAsia="Calibri" w:hAnsi="Calibri" w:cs="Calibri"/>
          <w:sz w:val="24"/>
          <w:szCs w:val="24"/>
        </w:rPr>
        <w:t xml:space="preserve"> (até o limite de dois auxílios) </w:t>
      </w:r>
      <w:r w:rsidR="0047461C" w:rsidRPr="00670924">
        <w:rPr>
          <w:rFonts w:ascii="Calibri" w:eastAsia="Calibri" w:hAnsi="Calibri" w:cs="Calibri"/>
          <w:sz w:val="24"/>
          <w:szCs w:val="24"/>
        </w:rPr>
        <w:t>por meio do cartão do Programa Bolsa Família</w:t>
      </w:r>
      <w:r w:rsidR="00F554D6" w:rsidRPr="00670924">
        <w:rPr>
          <w:rFonts w:ascii="Calibri" w:eastAsia="Calibri" w:hAnsi="Calibri" w:cs="Calibri"/>
          <w:sz w:val="24"/>
          <w:szCs w:val="24"/>
        </w:rPr>
        <w:t xml:space="preserve"> ou cartão social</w:t>
      </w:r>
      <w:r w:rsidR="0047461C" w:rsidRPr="00670924">
        <w:rPr>
          <w:rFonts w:ascii="Calibri" w:eastAsia="Calibri" w:hAnsi="Calibri" w:cs="Calibri"/>
          <w:sz w:val="24"/>
          <w:szCs w:val="24"/>
        </w:rPr>
        <w:t>.</w:t>
      </w:r>
      <w:r w:rsidR="00F554D6" w:rsidRPr="00670924"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r w:rsidR="00F554D6" w:rsidRPr="00670924">
        <w:rPr>
          <w:rFonts w:ascii="Calibri" w:eastAsia="Calibri" w:hAnsi="Calibri" w:cs="Calibri"/>
          <w:sz w:val="24"/>
          <w:szCs w:val="24"/>
        </w:rPr>
        <w:t>Se a família recebe o benefício do PBF por depósito em conta bancária (conta corrente ou poupança da CAIXA), o Auxílio Emergencial também será depositado na mesma conta.</w:t>
      </w:r>
    </w:p>
    <w:p w:rsidR="006766BF" w:rsidRPr="00670924" w:rsidRDefault="00CD2B16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sz w:val="24"/>
          <w:szCs w:val="24"/>
        </w:rPr>
        <w:t xml:space="preserve">Se o(a) senhor(a) está inscrito no Cadastro Único </w:t>
      </w:r>
      <w:r w:rsidR="006766BF" w:rsidRPr="00670924">
        <w:rPr>
          <w:sz w:val="24"/>
          <w:szCs w:val="24"/>
        </w:rPr>
        <w:t xml:space="preserve">até o dia 02 de abril </w:t>
      </w:r>
      <w:r w:rsidRPr="00670924">
        <w:rPr>
          <w:sz w:val="24"/>
          <w:szCs w:val="24"/>
        </w:rPr>
        <w:t xml:space="preserve">mas não é Beneficiário do Programa Bolsa Família, </w:t>
      </w:r>
      <w:r w:rsidR="004D19CB" w:rsidRPr="00670924">
        <w:rPr>
          <w:rFonts w:ascii="Calibri" w:eastAsia="Calibri" w:hAnsi="Calibri" w:cs="Calibri"/>
          <w:sz w:val="24"/>
          <w:szCs w:val="24"/>
        </w:rPr>
        <w:t xml:space="preserve">e cumprir os critérios para receber o auxílio, </w:t>
      </w:r>
      <w:r w:rsidRPr="00670924">
        <w:rPr>
          <w:sz w:val="24"/>
          <w:szCs w:val="24"/>
        </w:rPr>
        <w:t xml:space="preserve">a CAIXA tentará encontrar uma conta no seu nome para fazer o depósito do auxílio emergencial. Caso não encontre, </w:t>
      </w:r>
      <w:r w:rsidR="006766BF" w:rsidRPr="00670924">
        <w:rPr>
          <w:sz w:val="24"/>
          <w:szCs w:val="24"/>
        </w:rPr>
        <w:t xml:space="preserve">será aberta automaticamente pela CAIXA </w:t>
      </w:r>
      <w:r w:rsidRPr="00670924">
        <w:rPr>
          <w:sz w:val="24"/>
          <w:szCs w:val="24"/>
        </w:rPr>
        <w:t xml:space="preserve">uma </w:t>
      </w:r>
      <w:r w:rsidRPr="00670924">
        <w:rPr>
          <w:rFonts w:ascii="Calibri" w:eastAsia="Calibri" w:hAnsi="Calibri" w:cs="Calibri"/>
          <w:sz w:val="24"/>
          <w:szCs w:val="24"/>
        </w:rPr>
        <w:t>conta poupança social digital</w:t>
      </w:r>
      <w:r w:rsidR="006766BF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Pr="00670924">
        <w:rPr>
          <w:rFonts w:ascii="Calibri" w:eastAsia="Calibri" w:hAnsi="Calibri" w:cs="Calibri"/>
          <w:sz w:val="24"/>
          <w:szCs w:val="24"/>
        </w:rPr>
        <w:t xml:space="preserve">no seu nome. O senhor poderá acompanhar </w:t>
      </w:r>
      <w:r w:rsidR="006766BF" w:rsidRPr="00670924">
        <w:rPr>
          <w:rFonts w:ascii="Calibri" w:eastAsia="Calibri" w:hAnsi="Calibri" w:cs="Calibri"/>
          <w:sz w:val="24"/>
          <w:szCs w:val="24"/>
        </w:rPr>
        <w:t xml:space="preserve">a </w:t>
      </w:r>
      <w:r w:rsidRPr="00670924">
        <w:rPr>
          <w:rFonts w:ascii="Calibri" w:eastAsia="Calibri" w:hAnsi="Calibri" w:cs="Calibri"/>
          <w:sz w:val="24"/>
          <w:szCs w:val="24"/>
        </w:rPr>
        <w:t xml:space="preserve">conta </w:t>
      </w:r>
      <w:r w:rsidR="006766BF" w:rsidRPr="00670924">
        <w:rPr>
          <w:rFonts w:ascii="Calibri" w:eastAsia="Calibri" w:hAnsi="Calibri" w:cs="Calibri"/>
          <w:sz w:val="24"/>
          <w:szCs w:val="24"/>
        </w:rPr>
        <w:t xml:space="preserve">onde </w:t>
      </w:r>
      <w:r w:rsidRPr="00670924">
        <w:rPr>
          <w:rFonts w:ascii="Calibri" w:eastAsia="Calibri" w:hAnsi="Calibri" w:cs="Calibri"/>
          <w:sz w:val="24"/>
          <w:szCs w:val="24"/>
        </w:rPr>
        <w:t xml:space="preserve">será feito o depósito por meio </w:t>
      </w:r>
      <w:r w:rsidR="004D19CB" w:rsidRPr="00670924">
        <w:rPr>
          <w:rFonts w:ascii="Calibri" w:eastAsia="Calibri" w:hAnsi="Calibri" w:cs="Calibri"/>
          <w:sz w:val="24"/>
          <w:szCs w:val="24"/>
        </w:rPr>
        <w:t>do site</w:t>
      </w:r>
      <w:r w:rsidR="006766BF" w:rsidRPr="00670924">
        <w:rPr>
          <w:rFonts w:ascii="Calibri" w:eastAsia="Calibri" w:hAnsi="Calibri" w:cs="Calibri"/>
          <w:sz w:val="24"/>
          <w:szCs w:val="24"/>
        </w:rPr>
        <w:t>/</w:t>
      </w:r>
      <w:r w:rsidR="00C16C46" w:rsidRPr="00670924">
        <w:rPr>
          <w:rFonts w:ascii="Calibri" w:eastAsia="Calibri" w:hAnsi="Calibri" w:cs="Calibri"/>
          <w:sz w:val="24"/>
          <w:szCs w:val="24"/>
        </w:rPr>
        <w:t>aplicativo Auxílio Emergencial da CAIXA</w:t>
      </w:r>
      <w:r w:rsidRPr="00670924">
        <w:rPr>
          <w:rFonts w:ascii="Calibri" w:eastAsia="Calibri" w:hAnsi="Calibri" w:cs="Calibri"/>
          <w:sz w:val="24"/>
          <w:szCs w:val="24"/>
        </w:rPr>
        <w:t xml:space="preserve">. </w:t>
      </w:r>
    </w:p>
    <w:p w:rsidR="00346EFB" w:rsidRPr="00670924" w:rsidRDefault="00346EFB" w:rsidP="00346EFB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no site  da CAIXA: </w:t>
      </w:r>
      <w:hyperlink r:id="rId25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670924">
        <w:rPr>
          <w:rFonts w:ascii="Calibri" w:eastAsia="Calibri" w:hAnsi="Calibri" w:cs="Calibri"/>
          <w:sz w:val="24"/>
          <w:szCs w:val="24"/>
        </w:rPr>
        <w:t>Você também pode solicitar o auxílio pelo aplicativo CAIXA - Auxílio Emergencial, depois de instalá-lo no seu celular.</w:t>
      </w:r>
    </w:p>
    <w:p w:rsidR="00346EFB" w:rsidRPr="00670924" w:rsidRDefault="00346EFB" w:rsidP="00346EFB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lastRenderedPageBreak/>
        <w:t xml:space="preserve">Lá, o(a) senhor(a) deverá declarar sua composição familiar e as informações da sua família e declarar que cumpre com os requisitos para receber o auxílio emergencial. </w:t>
      </w:r>
    </w:p>
    <w:p w:rsidR="0047461C" w:rsidRPr="00670924" w:rsidRDefault="00346EFB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O</w:t>
      </w:r>
      <w:r w:rsidR="0047461C" w:rsidRPr="00670924">
        <w:rPr>
          <w:rFonts w:ascii="Calibri" w:eastAsia="Calibri" w:hAnsi="Calibri" w:cs="Calibri"/>
          <w:sz w:val="24"/>
          <w:szCs w:val="24"/>
        </w:rPr>
        <w:t xml:space="preserve">(a) senhor(a) poderá </w:t>
      </w:r>
      <w:r w:rsidR="00887C56" w:rsidRPr="00670924">
        <w:rPr>
          <w:rFonts w:ascii="Calibri" w:eastAsia="Calibri" w:hAnsi="Calibri" w:cs="Calibri"/>
          <w:sz w:val="24"/>
          <w:szCs w:val="24"/>
        </w:rPr>
        <w:t xml:space="preserve">indicar </w:t>
      </w:r>
      <w:r w:rsidR="004D19CB" w:rsidRPr="00670924">
        <w:rPr>
          <w:rFonts w:ascii="Calibri" w:eastAsia="Calibri" w:hAnsi="Calibri" w:cs="Calibri"/>
          <w:sz w:val="24"/>
          <w:szCs w:val="24"/>
        </w:rPr>
        <w:t>no site</w:t>
      </w:r>
      <w:r w:rsidR="00CF1764" w:rsidRPr="00670924">
        <w:rPr>
          <w:rFonts w:ascii="Calibri" w:eastAsia="Calibri" w:hAnsi="Calibri" w:cs="Calibri"/>
          <w:sz w:val="24"/>
          <w:szCs w:val="24"/>
        </w:rPr>
        <w:t>/aplicativo sua conta para o depósito</w:t>
      </w:r>
      <w:r w:rsidR="00CD2B16" w:rsidRPr="00670924">
        <w:rPr>
          <w:rFonts w:ascii="Calibri" w:eastAsia="Calibri" w:hAnsi="Calibri" w:cs="Calibri"/>
          <w:sz w:val="24"/>
          <w:szCs w:val="24"/>
        </w:rPr>
        <w:t xml:space="preserve"> no momento da solicitação do auxílio</w:t>
      </w:r>
      <w:r w:rsidR="00CF1764" w:rsidRPr="00670924">
        <w:rPr>
          <w:rFonts w:ascii="Calibri" w:eastAsia="Calibri" w:hAnsi="Calibri" w:cs="Calibri"/>
          <w:sz w:val="24"/>
          <w:szCs w:val="24"/>
        </w:rPr>
        <w:t>. Caso não t</w:t>
      </w:r>
      <w:r w:rsidR="004D19CB" w:rsidRPr="00670924">
        <w:rPr>
          <w:rFonts w:ascii="Calibri" w:eastAsia="Calibri" w:hAnsi="Calibri" w:cs="Calibri"/>
          <w:sz w:val="24"/>
          <w:szCs w:val="24"/>
        </w:rPr>
        <w:t>enha</w:t>
      </w:r>
      <w:r w:rsidR="00CF1764" w:rsidRPr="00670924">
        <w:rPr>
          <w:rFonts w:ascii="Calibri" w:eastAsia="Calibri" w:hAnsi="Calibri" w:cs="Calibri"/>
          <w:sz w:val="24"/>
          <w:szCs w:val="24"/>
        </w:rPr>
        <w:t xml:space="preserve"> uma conta, a CAIXA irá abrir automaticamente </w:t>
      </w:r>
      <w:r w:rsidR="0047461C" w:rsidRPr="00670924">
        <w:rPr>
          <w:rFonts w:ascii="Calibri" w:eastAsia="Calibri" w:hAnsi="Calibri" w:cs="Calibri"/>
          <w:sz w:val="24"/>
          <w:szCs w:val="24"/>
        </w:rPr>
        <w:t>uma conta poupança social digital</w:t>
      </w:r>
      <w:r w:rsidR="00CF1764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="0047461C" w:rsidRPr="00670924">
        <w:rPr>
          <w:rFonts w:ascii="Calibri" w:eastAsia="Calibri" w:hAnsi="Calibri" w:cs="Calibri"/>
          <w:sz w:val="24"/>
          <w:szCs w:val="24"/>
        </w:rPr>
        <w:t>no seu nome.</w:t>
      </w:r>
    </w:p>
    <w:bookmarkEnd w:id="31"/>
    <w:p w:rsidR="004D19CB" w:rsidRPr="00670924" w:rsidRDefault="004D19CB" w:rsidP="004D19CB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Se foi aberta uma conta poupança social digital no seu nome, você não poderá sacar o dinheiro em espécie, somente realizar transações eletrônicas como transferências, DOC ou TED. </w:t>
      </w:r>
    </w:p>
    <w:p w:rsidR="0025489A" w:rsidRPr="00670924" w:rsidRDefault="0025489A" w:rsidP="00382428">
      <w:pPr>
        <w:jc w:val="both"/>
        <w:rPr>
          <w:sz w:val="24"/>
          <w:szCs w:val="24"/>
        </w:rPr>
      </w:pPr>
    </w:p>
    <w:p w:rsidR="00196281" w:rsidRPr="00670924" w:rsidRDefault="00B72863" w:rsidP="00382428">
      <w:pPr>
        <w:pStyle w:val="Ttulo1"/>
        <w:jc w:val="both"/>
        <w:rPr>
          <w:rFonts w:eastAsia="Calibri"/>
        </w:rPr>
      </w:pPr>
      <w:bookmarkStart w:id="32" w:name="_Toc37145798"/>
      <w:r w:rsidRPr="00670924">
        <w:rPr>
          <w:rFonts w:eastAsia="Calibri"/>
        </w:rPr>
        <w:t>3</w:t>
      </w:r>
      <w:r w:rsidR="00130D5E" w:rsidRPr="00670924">
        <w:rPr>
          <w:rFonts w:eastAsia="Calibri"/>
        </w:rPr>
        <w:t>2</w:t>
      </w:r>
      <w:r w:rsidR="003F67C3" w:rsidRPr="00670924">
        <w:rPr>
          <w:rFonts w:eastAsia="Calibri"/>
        </w:rPr>
        <w:t xml:space="preserve"> - </w:t>
      </w:r>
      <w:r w:rsidR="00196281" w:rsidRPr="00670924">
        <w:rPr>
          <w:rFonts w:eastAsia="Calibri"/>
        </w:rPr>
        <w:t>Não tenho conta no banco, preciso abrir uma conta</w:t>
      </w:r>
      <w:r w:rsidR="004D19CB" w:rsidRPr="00670924">
        <w:rPr>
          <w:rFonts w:eastAsia="Calibri"/>
        </w:rPr>
        <w:t xml:space="preserve"> para receber o auxílio</w:t>
      </w:r>
      <w:r w:rsidR="00196281" w:rsidRPr="00670924">
        <w:rPr>
          <w:rFonts w:eastAsia="Calibri"/>
        </w:rPr>
        <w:t>?</w:t>
      </w:r>
      <w:bookmarkEnd w:id="32"/>
    </w:p>
    <w:p w:rsidR="003F67C3" w:rsidRPr="00670924" w:rsidRDefault="0047461C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Não. Se o(a) senhor(a) </w:t>
      </w:r>
      <w:r w:rsidR="004D19CB" w:rsidRPr="00670924">
        <w:rPr>
          <w:rFonts w:ascii="Calibri" w:eastAsia="Calibri" w:hAnsi="Calibri" w:cs="Calibri"/>
          <w:sz w:val="24"/>
          <w:szCs w:val="24"/>
        </w:rPr>
        <w:t xml:space="preserve">tiver direito ao auxílio e </w:t>
      </w:r>
      <w:r w:rsidRPr="00670924">
        <w:rPr>
          <w:rFonts w:ascii="Calibri" w:eastAsia="Calibri" w:hAnsi="Calibri" w:cs="Calibri"/>
          <w:sz w:val="24"/>
          <w:szCs w:val="24"/>
        </w:rPr>
        <w:t>não tiver conta no banco, a CAIXA abrirá automaticamente uma conta poupança social digital no seu nome.</w:t>
      </w:r>
    </w:p>
    <w:p w:rsidR="004D19CB" w:rsidRPr="00670924" w:rsidRDefault="004D19CB" w:rsidP="004D19CB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Se foi aberta uma conta poupança social digital no seu nome, você não poderá sacar o dinheiro em espécie, somente realizar transações eletrônicas como transferências, DOC ou TED. </w:t>
      </w:r>
    </w:p>
    <w:p w:rsidR="008B115C" w:rsidRPr="00670924" w:rsidRDefault="008B115C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B2327" w:rsidRPr="00670924" w:rsidRDefault="00B72863" w:rsidP="00382428">
      <w:pPr>
        <w:pStyle w:val="Ttulo1"/>
        <w:jc w:val="both"/>
        <w:rPr>
          <w:shd w:val="clear" w:color="auto" w:fill="FFFFFF"/>
        </w:rPr>
      </w:pPr>
      <w:bookmarkStart w:id="33" w:name="_Toc37145799"/>
      <w:r w:rsidRPr="00670924">
        <w:rPr>
          <w:shd w:val="clear" w:color="auto" w:fill="FFFFFF"/>
        </w:rPr>
        <w:t>3</w:t>
      </w:r>
      <w:r w:rsidR="008B2327" w:rsidRPr="00670924">
        <w:rPr>
          <w:shd w:val="clear" w:color="auto" w:fill="FFFFFF"/>
        </w:rPr>
        <w:t>3</w:t>
      </w:r>
      <w:r w:rsidR="008B2327" w:rsidRPr="00670924">
        <w:rPr>
          <w:rFonts w:ascii="Calibri" w:eastAsia="Calibri" w:hAnsi="Calibri" w:cs="Calibri"/>
          <w:sz w:val="24"/>
          <w:szCs w:val="24"/>
        </w:rPr>
        <w:t xml:space="preserve"> - </w:t>
      </w:r>
      <w:r w:rsidR="008B2327" w:rsidRPr="00670924">
        <w:rPr>
          <w:shd w:val="clear" w:color="auto" w:fill="FFFFFF"/>
        </w:rPr>
        <w:t>Como será o processo de saque</w:t>
      </w:r>
      <w:r w:rsidR="004D19CB" w:rsidRPr="00670924">
        <w:rPr>
          <w:shd w:val="clear" w:color="auto" w:fill="FFFFFF"/>
        </w:rPr>
        <w:t xml:space="preserve"> do auxílio emergencial</w:t>
      </w:r>
      <w:r w:rsidR="008B2327" w:rsidRPr="00670924">
        <w:rPr>
          <w:shd w:val="clear" w:color="auto" w:fill="FFFFFF"/>
        </w:rPr>
        <w:t>?</w:t>
      </w:r>
      <w:bookmarkEnd w:id="33"/>
      <w:r w:rsidR="008B2327" w:rsidRPr="00670924">
        <w:rPr>
          <w:shd w:val="clear" w:color="auto" w:fill="FFFFFF"/>
        </w:rPr>
        <w:t xml:space="preserve"> </w:t>
      </w:r>
    </w:p>
    <w:p w:rsidR="008B2327" w:rsidRPr="00670924" w:rsidRDefault="008B2327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Se sua família for beneficiária do Programa Bolsa Família, o(a) senhor(a) sacará o auxílio de todos os trabalhadores da família por meio do cartão do Programa Bolsa Família</w:t>
      </w:r>
      <w:r w:rsidR="00334CA7" w:rsidRPr="00670924">
        <w:rPr>
          <w:rFonts w:ascii="Calibri" w:eastAsia="Calibri" w:hAnsi="Calibri" w:cs="Calibri"/>
          <w:sz w:val="24"/>
          <w:szCs w:val="24"/>
        </w:rPr>
        <w:t xml:space="preserve"> ou cartão social</w:t>
      </w:r>
      <w:r w:rsidRPr="00670924">
        <w:rPr>
          <w:rFonts w:ascii="Calibri" w:eastAsia="Calibri" w:hAnsi="Calibri" w:cs="Calibri"/>
          <w:sz w:val="24"/>
          <w:szCs w:val="24"/>
        </w:rPr>
        <w:t>.</w:t>
      </w:r>
      <w:r w:rsidR="00334CA7" w:rsidRPr="00670924">
        <w:rPr>
          <w:rFonts w:ascii="Calibri" w:eastAsia="Calibri" w:hAnsi="Calibri" w:cs="Calibri"/>
          <w:sz w:val="24"/>
          <w:szCs w:val="24"/>
        </w:rPr>
        <w:t xml:space="preserve"> O saque poderá ser realizado nas lotéricas, correspondentes CAIXA AQUI ou caixas eletrônicos da CAIXA.</w:t>
      </w:r>
    </w:p>
    <w:p w:rsidR="008B2327" w:rsidRPr="00670924" w:rsidRDefault="008B2327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Se o(a) senhor(a) </w:t>
      </w:r>
      <w:r w:rsidR="00CF1764" w:rsidRPr="00670924">
        <w:rPr>
          <w:rFonts w:ascii="Calibri" w:eastAsia="Calibri" w:hAnsi="Calibri" w:cs="Calibri"/>
          <w:sz w:val="24"/>
          <w:szCs w:val="24"/>
        </w:rPr>
        <w:t xml:space="preserve">não for beneficiário do PBF nem está no Cadastro Único e </w:t>
      </w:r>
      <w:r w:rsidRPr="00670924">
        <w:rPr>
          <w:rFonts w:ascii="Calibri" w:eastAsia="Calibri" w:hAnsi="Calibri" w:cs="Calibri"/>
          <w:sz w:val="24"/>
          <w:szCs w:val="24"/>
        </w:rPr>
        <w:t>já tem uma conta no seu nome, o(a) senhor(a) poderá fazer o saque da sua conta normalmente</w:t>
      </w:r>
      <w:r w:rsidR="00CF1764" w:rsidRPr="00670924">
        <w:rPr>
          <w:rFonts w:ascii="Calibri" w:eastAsia="Calibri" w:hAnsi="Calibri" w:cs="Calibri"/>
          <w:sz w:val="24"/>
          <w:szCs w:val="24"/>
        </w:rPr>
        <w:t>, após informar</w:t>
      </w:r>
      <w:r w:rsidR="00346EFB" w:rsidRPr="00670924">
        <w:rPr>
          <w:rFonts w:ascii="Calibri" w:eastAsia="Calibri" w:hAnsi="Calibri" w:cs="Calibri"/>
          <w:sz w:val="24"/>
          <w:szCs w:val="24"/>
        </w:rPr>
        <w:t xml:space="preserve"> no </w:t>
      </w:r>
      <w:r w:rsidR="00CF1764"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="004D19CB" w:rsidRPr="00670924">
        <w:rPr>
          <w:rFonts w:ascii="Calibri" w:eastAsia="Calibri" w:hAnsi="Calibri" w:cs="Calibri"/>
          <w:sz w:val="24"/>
          <w:szCs w:val="24"/>
        </w:rPr>
        <w:t>site</w:t>
      </w:r>
      <w:r w:rsidR="00C16C46" w:rsidRPr="00670924">
        <w:rPr>
          <w:rFonts w:ascii="Calibri" w:eastAsia="Calibri" w:hAnsi="Calibri" w:cs="Calibri"/>
          <w:sz w:val="24"/>
          <w:szCs w:val="24"/>
        </w:rPr>
        <w:t xml:space="preserve"> </w:t>
      </w:r>
      <w:hyperlink r:id="rId26" w:history="1">
        <w:r w:rsidR="00C16C46" w:rsidRPr="00670924">
          <w:rPr>
            <w:rStyle w:val="Hyperlink"/>
          </w:rPr>
          <w:t>https://auxilio.caixa.gov.br/</w:t>
        </w:r>
      </w:hyperlink>
      <w:r w:rsidR="00C16C46" w:rsidRPr="00670924">
        <w:t xml:space="preserve"> </w:t>
      </w:r>
      <w:r w:rsidR="00C16C46" w:rsidRPr="00670924">
        <w:rPr>
          <w:rFonts w:ascii="Calibri" w:eastAsia="Calibri" w:hAnsi="Calibri" w:cs="Calibri"/>
          <w:sz w:val="24"/>
          <w:szCs w:val="24"/>
        </w:rPr>
        <w:t xml:space="preserve">ou no </w:t>
      </w:r>
      <w:r w:rsidR="00CF1764" w:rsidRPr="00670924">
        <w:rPr>
          <w:rFonts w:ascii="Calibri" w:eastAsia="Calibri" w:hAnsi="Calibri" w:cs="Calibri"/>
          <w:sz w:val="24"/>
          <w:szCs w:val="24"/>
        </w:rPr>
        <w:t xml:space="preserve">aplicativo </w:t>
      </w:r>
      <w:r w:rsidR="00C16C46" w:rsidRPr="00670924">
        <w:rPr>
          <w:rFonts w:ascii="Calibri" w:eastAsia="Calibri" w:hAnsi="Calibri" w:cs="Calibri"/>
          <w:sz w:val="24"/>
          <w:szCs w:val="24"/>
        </w:rPr>
        <w:t xml:space="preserve">Auxílio Emergencial </w:t>
      </w:r>
      <w:r w:rsidR="00346EFB" w:rsidRPr="00670924">
        <w:rPr>
          <w:rFonts w:ascii="Calibri" w:eastAsia="Calibri" w:hAnsi="Calibri" w:cs="Calibri"/>
          <w:sz w:val="24"/>
          <w:szCs w:val="24"/>
        </w:rPr>
        <w:t>da CAIXA</w:t>
      </w:r>
      <w:r w:rsidR="00CF1764" w:rsidRPr="00670924">
        <w:rPr>
          <w:rFonts w:ascii="Calibri" w:eastAsia="Calibri" w:hAnsi="Calibri" w:cs="Calibri"/>
          <w:sz w:val="24"/>
          <w:szCs w:val="24"/>
        </w:rPr>
        <w:t xml:space="preserve"> no momento da solicitação do auxílio</w:t>
      </w:r>
      <w:r w:rsidRPr="00670924">
        <w:rPr>
          <w:rFonts w:ascii="Calibri" w:eastAsia="Calibri" w:hAnsi="Calibri" w:cs="Calibri"/>
          <w:sz w:val="24"/>
          <w:szCs w:val="24"/>
        </w:rPr>
        <w:t>.</w:t>
      </w:r>
    </w:p>
    <w:p w:rsidR="008B2327" w:rsidRPr="00670924" w:rsidRDefault="008B2327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Se foi aberta uma conta poupança social digital no seu nome, </w:t>
      </w:r>
      <w:r w:rsidR="00CF1764" w:rsidRPr="00670924">
        <w:rPr>
          <w:rFonts w:ascii="Calibri" w:eastAsia="Calibri" w:hAnsi="Calibri" w:cs="Calibri"/>
          <w:sz w:val="24"/>
          <w:szCs w:val="24"/>
        </w:rPr>
        <w:t xml:space="preserve">você não poderá sacar o dinheiro em espécie, somente realizar transações eletrônicas como transferências, DOC ou TED. </w:t>
      </w:r>
    </w:p>
    <w:p w:rsidR="00346EFB" w:rsidRPr="00670924" w:rsidRDefault="00346EFB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346EFB" w:rsidRPr="00670924" w:rsidRDefault="00346EFB" w:rsidP="00346EFB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no site  da CAIXA: </w:t>
      </w:r>
      <w:hyperlink r:id="rId27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670924">
        <w:rPr>
          <w:rFonts w:ascii="Calibri" w:eastAsia="Calibri" w:hAnsi="Calibri" w:cs="Calibri"/>
          <w:sz w:val="24"/>
          <w:szCs w:val="24"/>
        </w:rPr>
        <w:t>Você também pode solicitar o auxílio pelo aplicativo CAIXA - Auxílio Emergencial, depois de instalá-lo no seu celular.</w:t>
      </w:r>
    </w:p>
    <w:p w:rsidR="00346EFB" w:rsidRPr="00670924" w:rsidRDefault="00346EFB" w:rsidP="00346EFB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346EFB" w:rsidRPr="00670924" w:rsidRDefault="00346EFB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3F67C3" w:rsidRPr="00670924" w:rsidRDefault="0055042C" w:rsidP="00382428">
      <w:pPr>
        <w:pStyle w:val="Ttulo1"/>
        <w:jc w:val="both"/>
        <w:rPr>
          <w:rFonts w:eastAsia="Calibri"/>
        </w:rPr>
      </w:pPr>
      <w:bookmarkStart w:id="34" w:name="_Toc37145800"/>
      <w:r w:rsidRPr="00670924">
        <w:rPr>
          <w:rFonts w:eastAsia="Calibri"/>
        </w:rPr>
        <w:lastRenderedPageBreak/>
        <w:t>34</w:t>
      </w:r>
      <w:r w:rsidR="003F67C3" w:rsidRPr="00670924">
        <w:rPr>
          <w:rFonts w:eastAsia="Calibri"/>
        </w:rPr>
        <w:t xml:space="preserve"> – Quando receberei o auxílio emergencial?</w:t>
      </w:r>
      <w:bookmarkEnd w:id="34"/>
    </w:p>
    <w:p w:rsidR="003F67C3" w:rsidRPr="00670924" w:rsidRDefault="003F67C3" w:rsidP="00382428">
      <w:pPr>
        <w:jc w:val="both"/>
        <w:rPr>
          <w:rFonts w:ascii="Calibri" w:eastAsia="Calibri" w:hAnsi="Calibri" w:cs="Calibri"/>
          <w:sz w:val="24"/>
          <w:szCs w:val="24"/>
        </w:rPr>
      </w:pPr>
      <w:bookmarkStart w:id="35" w:name="_Hlk36982135"/>
      <w:r w:rsidRPr="00670924">
        <w:rPr>
          <w:rFonts w:ascii="Calibri" w:eastAsia="Calibri" w:hAnsi="Calibri" w:cs="Calibri"/>
          <w:sz w:val="24"/>
          <w:szCs w:val="24"/>
        </w:rPr>
        <w:t>Se sua família for beneficiária do Programa Bolsa Família, o(a) senhor(a) receber</w:t>
      </w:r>
      <w:r w:rsidR="0047461C" w:rsidRPr="00670924">
        <w:rPr>
          <w:rFonts w:ascii="Calibri" w:eastAsia="Calibri" w:hAnsi="Calibri" w:cs="Calibri"/>
          <w:sz w:val="24"/>
          <w:szCs w:val="24"/>
        </w:rPr>
        <w:t>á</w:t>
      </w:r>
      <w:r w:rsidRPr="00670924">
        <w:rPr>
          <w:rFonts w:ascii="Calibri" w:eastAsia="Calibri" w:hAnsi="Calibri" w:cs="Calibri"/>
          <w:sz w:val="24"/>
          <w:szCs w:val="24"/>
        </w:rPr>
        <w:t xml:space="preserve"> o auxílio na mesma data que receberia o benefício do Programa Bolsa Família</w:t>
      </w:r>
      <w:r w:rsidR="00334CA7" w:rsidRPr="00670924">
        <w:rPr>
          <w:rFonts w:ascii="Calibri" w:eastAsia="Calibri" w:hAnsi="Calibri" w:cs="Calibri"/>
          <w:sz w:val="24"/>
          <w:szCs w:val="24"/>
        </w:rPr>
        <w:t>, ou seja, de acordo com o Calendário de Pagamentos do PBF</w:t>
      </w:r>
      <w:r w:rsidRPr="00670924">
        <w:rPr>
          <w:rFonts w:ascii="Calibri" w:eastAsia="Calibri" w:hAnsi="Calibri" w:cs="Calibri"/>
          <w:sz w:val="24"/>
          <w:szCs w:val="24"/>
        </w:rPr>
        <w:t xml:space="preserve">. </w:t>
      </w:r>
    </w:p>
    <w:p w:rsidR="003F67C3" w:rsidRPr="00670924" w:rsidRDefault="003F67C3" w:rsidP="00382428">
      <w:pPr>
        <w:jc w:val="both"/>
        <w:rPr>
          <w:sz w:val="24"/>
          <w:szCs w:val="24"/>
        </w:rPr>
      </w:pPr>
      <w:r w:rsidRPr="00670924">
        <w:rPr>
          <w:sz w:val="24"/>
          <w:szCs w:val="24"/>
        </w:rPr>
        <w:t>Se você não for beneficiário do Programa Bolsa Família</w:t>
      </w:r>
      <w:r w:rsidR="00692113" w:rsidRPr="00670924">
        <w:rPr>
          <w:sz w:val="24"/>
          <w:szCs w:val="24"/>
        </w:rPr>
        <w:t>, o auxílio emergencial será depositado nos seguintes períodos:</w:t>
      </w:r>
    </w:p>
    <w:p w:rsidR="00692113" w:rsidRPr="00670924" w:rsidRDefault="00692113" w:rsidP="00382428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70924">
        <w:rPr>
          <w:sz w:val="24"/>
          <w:szCs w:val="24"/>
        </w:rPr>
        <w:t>Parcela de abril: 8 a 16 de abril</w:t>
      </w:r>
    </w:p>
    <w:p w:rsidR="00692113" w:rsidRPr="00670924" w:rsidRDefault="00692113" w:rsidP="00382428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70924">
        <w:rPr>
          <w:sz w:val="24"/>
          <w:szCs w:val="24"/>
        </w:rPr>
        <w:t>Parcela de maio: 11 a 18 de maio</w:t>
      </w:r>
    </w:p>
    <w:p w:rsidR="00692113" w:rsidRPr="00670924" w:rsidRDefault="00692113" w:rsidP="00382428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70924">
        <w:rPr>
          <w:sz w:val="24"/>
          <w:szCs w:val="24"/>
        </w:rPr>
        <w:t>Parcela de junho: 8 a 16 de junho</w:t>
      </w:r>
    </w:p>
    <w:bookmarkEnd w:id="35"/>
    <w:p w:rsidR="00692113" w:rsidRPr="00670924" w:rsidRDefault="00692113" w:rsidP="00382428">
      <w:pPr>
        <w:spacing w:after="0" w:line="240" w:lineRule="auto"/>
        <w:jc w:val="both"/>
        <w:rPr>
          <w:sz w:val="24"/>
          <w:szCs w:val="24"/>
        </w:rPr>
      </w:pPr>
    </w:p>
    <w:p w:rsidR="00692113" w:rsidRPr="00670924" w:rsidRDefault="00692113" w:rsidP="00382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0924">
        <w:rPr>
          <w:sz w:val="24"/>
          <w:szCs w:val="24"/>
        </w:rPr>
        <w:t>O(a) senhor(a) deverá guardar a data do pagamento da primeira parcela, porque a segunda parcela será feita 30 dias depois do pagamento da primeira, e o pagamento da terceira parcela será feito 60 dias depois do pagamento da primeira parcela.</w:t>
      </w:r>
    </w:p>
    <w:p w:rsidR="00692113" w:rsidRPr="00670924" w:rsidRDefault="00692113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196281" w:rsidRPr="00670924" w:rsidRDefault="0055042C" w:rsidP="00382428">
      <w:pPr>
        <w:pStyle w:val="Ttulo1"/>
        <w:jc w:val="both"/>
        <w:rPr>
          <w:rFonts w:eastAsia="Calibri"/>
        </w:rPr>
      </w:pPr>
      <w:bookmarkStart w:id="36" w:name="_Toc37145801"/>
      <w:r w:rsidRPr="00670924">
        <w:rPr>
          <w:rFonts w:eastAsia="Calibri"/>
        </w:rPr>
        <w:t>35</w:t>
      </w:r>
      <w:r w:rsidR="00482DD9" w:rsidRPr="00670924">
        <w:rPr>
          <w:rFonts w:eastAsia="Calibri"/>
        </w:rPr>
        <w:t xml:space="preserve"> – Por quanto</w:t>
      </w:r>
      <w:r w:rsidR="004D19CB" w:rsidRPr="00670924">
        <w:rPr>
          <w:rFonts w:eastAsia="Calibri"/>
        </w:rPr>
        <w:t xml:space="preserve"> tempo</w:t>
      </w:r>
      <w:r w:rsidR="00482DD9" w:rsidRPr="00670924">
        <w:rPr>
          <w:rFonts w:eastAsia="Calibri"/>
        </w:rPr>
        <w:t xml:space="preserve"> receberei o auxílio emergencial?</w:t>
      </w:r>
      <w:bookmarkEnd w:id="36"/>
    </w:p>
    <w:p w:rsidR="00482DD9" w:rsidRPr="00670924" w:rsidRDefault="00482DD9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Os trabalhadores poderão receber o auxílio emergencial </w:t>
      </w:r>
      <w:r w:rsidR="009939B5" w:rsidRPr="00670924">
        <w:rPr>
          <w:rFonts w:ascii="Calibri" w:eastAsia="Calibri" w:hAnsi="Calibri" w:cs="Calibri"/>
          <w:sz w:val="24"/>
          <w:szCs w:val="24"/>
        </w:rPr>
        <w:t>durante o período de</w:t>
      </w:r>
      <w:r w:rsidRPr="00670924">
        <w:rPr>
          <w:rFonts w:ascii="Calibri" w:eastAsia="Calibri" w:hAnsi="Calibri" w:cs="Calibri"/>
          <w:sz w:val="24"/>
          <w:szCs w:val="24"/>
        </w:rPr>
        <w:t xml:space="preserve"> </w:t>
      </w:r>
      <w:r w:rsidR="009939B5" w:rsidRPr="00670924">
        <w:rPr>
          <w:rFonts w:ascii="Calibri" w:eastAsia="Calibri" w:hAnsi="Calibri" w:cs="Calibri"/>
          <w:sz w:val="24"/>
          <w:szCs w:val="24"/>
        </w:rPr>
        <w:t>noventa dias (</w:t>
      </w:r>
      <w:r w:rsidRPr="00670924">
        <w:rPr>
          <w:rFonts w:ascii="Calibri" w:eastAsia="Calibri" w:hAnsi="Calibri" w:cs="Calibri"/>
          <w:sz w:val="24"/>
          <w:szCs w:val="24"/>
        </w:rPr>
        <w:t>três meses</w:t>
      </w:r>
      <w:r w:rsidR="009939B5" w:rsidRPr="00670924">
        <w:rPr>
          <w:rFonts w:ascii="Calibri" w:eastAsia="Calibri" w:hAnsi="Calibri" w:cs="Calibri"/>
          <w:sz w:val="24"/>
          <w:szCs w:val="24"/>
        </w:rPr>
        <w:t>)</w:t>
      </w:r>
      <w:r w:rsidRPr="00670924">
        <w:rPr>
          <w:rFonts w:ascii="Calibri" w:eastAsia="Calibri" w:hAnsi="Calibri" w:cs="Calibri"/>
          <w:sz w:val="24"/>
          <w:szCs w:val="24"/>
        </w:rPr>
        <w:t xml:space="preserve">, </w:t>
      </w:r>
      <w:r w:rsidR="00A63842" w:rsidRPr="00670924">
        <w:rPr>
          <w:rFonts w:ascii="Calibri" w:eastAsia="Calibri" w:hAnsi="Calibri" w:cs="Calibri"/>
          <w:sz w:val="24"/>
          <w:szCs w:val="24"/>
        </w:rPr>
        <w:t xml:space="preserve">ou seja, receberão três parcelas de auxílio, </w:t>
      </w:r>
      <w:r w:rsidRPr="00670924">
        <w:rPr>
          <w:rFonts w:ascii="Calibri" w:eastAsia="Calibri" w:hAnsi="Calibri" w:cs="Calibri"/>
          <w:sz w:val="24"/>
          <w:szCs w:val="24"/>
        </w:rPr>
        <w:t>a não ser que o Governo Federal prorrogue o prazo de recebimento do auxílio.</w:t>
      </w:r>
    </w:p>
    <w:p w:rsidR="0055042C" w:rsidRPr="00670924" w:rsidRDefault="0055042C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B547B" w:rsidRPr="00670924" w:rsidRDefault="004B547B" w:rsidP="00382428">
      <w:pPr>
        <w:pStyle w:val="Ttulo1"/>
        <w:jc w:val="both"/>
        <w:rPr>
          <w:rFonts w:eastAsia="Calibri"/>
        </w:rPr>
      </w:pPr>
      <w:r w:rsidRPr="00670924">
        <w:rPr>
          <w:rFonts w:eastAsia="Calibri"/>
        </w:rPr>
        <w:t xml:space="preserve"> </w:t>
      </w:r>
      <w:bookmarkStart w:id="37" w:name="_Toc37145802"/>
      <w:r w:rsidR="0055042C" w:rsidRPr="00670924">
        <w:rPr>
          <w:rFonts w:eastAsia="Calibri"/>
        </w:rPr>
        <w:t>36</w:t>
      </w:r>
      <w:r w:rsidRPr="00670924">
        <w:rPr>
          <w:rFonts w:eastAsia="Calibri"/>
        </w:rPr>
        <w:t xml:space="preserve"> – Fiz minha inscrição depois do prazo de pagamento da parcela de abril. Quantas parcelas do auxílio terei direito?</w:t>
      </w:r>
      <w:bookmarkEnd w:id="37"/>
    </w:p>
    <w:p w:rsidR="004B547B" w:rsidRPr="00670924" w:rsidRDefault="005F7A4A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O(a) senhor(a) terá direito a três parcelas, mesmo que o(a) senhor(a) faça a solicitação depois do pagamento da parcela de abril. </w:t>
      </w:r>
    </w:p>
    <w:p w:rsidR="00B72863" w:rsidRPr="00670924" w:rsidRDefault="00B72863" w:rsidP="0038242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196281" w:rsidRPr="00670924" w:rsidRDefault="0055042C" w:rsidP="00382428">
      <w:pPr>
        <w:pStyle w:val="Ttulo1"/>
        <w:jc w:val="both"/>
        <w:rPr>
          <w:rFonts w:eastAsia="Calibri"/>
        </w:rPr>
      </w:pPr>
      <w:bookmarkStart w:id="38" w:name="_Toc37145803"/>
      <w:r w:rsidRPr="00670924">
        <w:rPr>
          <w:rFonts w:eastAsia="Calibri"/>
        </w:rPr>
        <w:t>37</w:t>
      </w:r>
      <w:r w:rsidR="007F4B4F" w:rsidRPr="00670924">
        <w:rPr>
          <w:rFonts w:eastAsia="Calibri"/>
        </w:rPr>
        <w:t xml:space="preserve"> – Recebo um benefício temporário que está para acabar. Quando acabar, posso passar a receber o auxílio emergencial?</w:t>
      </w:r>
      <w:bookmarkEnd w:id="38"/>
    </w:p>
    <w:p w:rsidR="00975064" w:rsidRPr="00670924" w:rsidRDefault="007F4B4F" w:rsidP="00382428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Sim. O senhor poderá receber o auxílio emergencial somente nos meses que não receber o benefício temporário. Por exemplo, se a última parcela do seu benefício temporário for em abril, o(a) senhor(a) poderá receber as parcelas </w:t>
      </w:r>
      <w:bookmarkStart w:id="39" w:name="_GoBack"/>
      <w:r w:rsidR="005F7A4A" w:rsidRPr="00670924">
        <w:rPr>
          <w:rFonts w:ascii="Calibri" w:eastAsia="Calibri" w:hAnsi="Calibri" w:cs="Calibri"/>
          <w:sz w:val="24"/>
          <w:szCs w:val="24"/>
        </w:rPr>
        <w:t xml:space="preserve">a partir </w:t>
      </w:r>
      <w:r w:rsidRPr="00670924">
        <w:rPr>
          <w:rFonts w:ascii="Calibri" w:eastAsia="Calibri" w:hAnsi="Calibri" w:cs="Calibri"/>
          <w:sz w:val="24"/>
          <w:szCs w:val="24"/>
        </w:rPr>
        <w:t>de maio do auxílio emergencial</w:t>
      </w:r>
      <w:bookmarkEnd w:id="39"/>
      <w:r w:rsidRPr="00670924">
        <w:rPr>
          <w:rFonts w:ascii="Calibri" w:eastAsia="Calibri" w:hAnsi="Calibri" w:cs="Calibri"/>
          <w:sz w:val="24"/>
          <w:szCs w:val="24"/>
        </w:rPr>
        <w:t xml:space="preserve">. Para isso o(a) senhor(a) deverá estar registrada no Cadastro Único ou solicitar o auxílio por meio da </w:t>
      </w:r>
      <w:r w:rsidR="00A51F05" w:rsidRPr="00670924">
        <w:rPr>
          <w:rFonts w:ascii="Calibri" w:eastAsia="Calibri" w:hAnsi="Calibri" w:cs="Calibri"/>
          <w:sz w:val="24"/>
          <w:szCs w:val="24"/>
        </w:rPr>
        <w:t>site/</w:t>
      </w:r>
      <w:r w:rsidR="00C16C46" w:rsidRPr="00670924">
        <w:rPr>
          <w:rFonts w:ascii="Calibri" w:eastAsia="Calibri" w:hAnsi="Calibri" w:cs="Calibri"/>
          <w:sz w:val="24"/>
          <w:szCs w:val="24"/>
        </w:rPr>
        <w:t>aplicativo Auxílio Emergencial da CAIXA</w:t>
      </w:r>
      <w:r w:rsidRPr="00670924">
        <w:rPr>
          <w:rFonts w:ascii="Calibri" w:eastAsia="Calibri" w:hAnsi="Calibri" w:cs="Calibri"/>
          <w:sz w:val="24"/>
          <w:szCs w:val="24"/>
        </w:rPr>
        <w:t xml:space="preserve">. </w:t>
      </w:r>
    </w:p>
    <w:p w:rsidR="00C16C46" w:rsidRPr="00670924" w:rsidRDefault="00C16C46" w:rsidP="00C16C46">
      <w:r w:rsidRPr="00670924">
        <w:rPr>
          <w:rFonts w:ascii="Calibri" w:eastAsia="Calibri" w:hAnsi="Calibri" w:cs="Calibri"/>
          <w:sz w:val="24"/>
          <w:szCs w:val="24"/>
        </w:rPr>
        <w:t xml:space="preserve">Se você não está no Cadastro Único, você deve solicitar o auxílio no  no site  da CAIXA: </w:t>
      </w:r>
      <w:hyperlink r:id="rId28" w:history="1">
        <w:r w:rsidRPr="00670924">
          <w:rPr>
            <w:rStyle w:val="Hyperlink"/>
          </w:rPr>
          <w:t>https://auxilio.caixa.gov.br/</w:t>
        </w:r>
      </w:hyperlink>
      <w:r w:rsidRPr="00670924">
        <w:t xml:space="preserve">. </w:t>
      </w:r>
      <w:r w:rsidRPr="00670924">
        <w:rPr>
          <w:rFonts w:ascii="Calibri" w:eastAsia="Calibri" w:hAnsi="Calibri" w:cs="Calibri"/>
          <w:sz w:val="24"/>
          <w:szCs w:val="24"/>
        </w:rPr>
        <w:t>Você também pode solicitar o auxílio pelo aplicativo CAIXA - Auxílio Emergencial, depois de instalá-lo no seu celular.</w:t>
      </w:r>
    </w:p>
    <w:p w:rsidR="00C16C46" w:rsidRPr="00670924" w:rsidRDefault="00C16C46" w:rsidP="00C16C46">
      <w:pPr>
        <w:jc w:val="both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 xml:space="preserve">Lá, o(a) senhor(a) deverá declarar sua composição familiar e as informações da sua família e declarar que cumpre com os requisitos para receber o auxílio emergencial. </w:t>
      </w:r>
    </w:p>
    <w:p w:rsidR="00196281" w:rsidRPr="00670924" w:rsidRDefault="00196281" w:rsidP="00975064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52584" w:rsidRPr="00670924" w:rsidRDefault="00452584" w:rsidP="00670924">
      <w:pPr>
        <w:pStyle w:val="Ttulo1"/>
        <w:jc w:val="both"/>
        <w:rPr>
          <w:rFonts w:eastAsia="Calibri"/>
        </w:rPr>
      </w:pPr>
    </w:p>
    <w:p w:rsidR="00452584" w:rsidRPr="00670924" w:rsidRDefault="00A51F05" w:rsidP="00670924">
      <w:pPr>
        <w:pStyle w:val="Ttulo1"/>
        <w:jc w:val="both"/>
        <w:rPr>
          <w:rFonts w:eastAsia="Calibri"/>
        </w:rPr>
      </w:pPr>
      <w:bookmarkStart w:id="40" w:name="_Toc37145804"/>
      <w:r w:rsidRPr="00670924">
        <w:rPr>
          <w:rFonts w:eastAsia="Calibri"/>
        </w:rPr>
        <w:t xml:space="preserve">38. </w:t>
      </w:r>
      <w:r w:rsidR="00452584" w:rsidRPr="00670924">
        <w:rPr>
          <w:rFonts w:eastAsia="Calibri"/>
        </w:rPr>
        <w:t>Quem n</w:t>
      </w:r>
      <w:r w:rsidR="00452584" w:rsidRPr="00670924">
        <w:rPr>
          <w:rFonts w:eastAsia="Calibri" w:hint="eastAsia"/>
        </w:rPr>
        <w:t>ã</w:t>
      </w:r>
      <w:r w:rsidR="00452584" w:rsidRPr="00670924">
        <w:rPr>
          <w:rFonts w:eastAsia="Calibri"/>
        </w:rPr>
        <w:t>o tem direito ao Aux</w:t>
      </w:r>
      <w:r w:rsidR="00452584" w:rsidRPr="00670924">
        <w:rPr>
          <w:rFonts w:eastAsia="Calibri" w:hint="eastAsia"/>
        </w:rPr>
        <w:t>í</w:t>
      </w:r>
      <w:r w:rsidR="00452584" w:rsidRPr="00670924">
        <w:rPr>
          <w:rFonts w:eastAsia="Calibri"/>
        </w:rPr>
        <w:t>lio</w:t>
      </w:r>
      <w:r w:rsidRPr="00670924">
        <w:rPr>
          <w:rFonts w:eastAsia="Calibri"/>
        </w:rPr>
        <w:t xml:space="preserve"> emergencial?</w:t>
      </w:r>
      <w:bookmarkEnd w:id="40"/>
    </w:p>
    <w:p w:rsidR="00452584" w:rsidRPr="00670924" w:rsidRDefault="00A51F05" w:rsidP="00452584">
      <w:pPr>
        <w:numPr>
          <w:ilvl w:val="0"/>
          <w:numId w:val="9"/>
        </w:numPr>
        <w:spacing w:before="100" w:beforeAutospacing="1" w:after="120" w:line="240" w:lineRule="auto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Quem t</w:t>
      </w:r>
      <w:r w:rsidR="00452584" w:rsidRPr="00670924">
        <w:rPr>
          <w:rFonts w:ascii="Calibri" w:eastAsia="Calibri" w:hAnsi="Calibri" w:cs="Calibri"/>
          <w:sz w:val="24"/>
          <w:szCs w:val="24"/>
        </w:rPr>
        <w:t xml:space="preserve">enha emprego formal </w:t>
      </w:r>
      <w:r w:rsidRPr="00670924">
        <w:rPr>
          <w:rFonts w:ascii="Calibri" w:eastAsia="Calibri" w:hAnsi="Calibri" w:cs="Calibri"/>
          <w:sz w:val="24"/>
          <w:szCs w:val="24"/>
        </w:rPr>
        <w:t>e tenha recebido remuneração nos últimos três meses</w:t>
      </w:r>
      <w:r w:rsidR="00452584" w:rsidRPr="00670924">
        <w:rPr>
          <w:rFonts w:ascii="Calibri" w:eastAsia="Calibri" w:hAnsi="Calibri" w:cs="Calibri"/>
          <w:sz w:val="24"/>
          <w:szCs w:val="24"/>
        </w:rPr>
        <w:t>;</w:t>
      </w:r>
    </w:p>
    <w:p w:rsidR="00452584" w:rsidRPr="00670924" w:rsidRDefault="00452584" w:rsidP="00452584">
      <w:pPr>
        <w:numPr>
          <w:ilvl w:val="0"/>
          <w:numId w:val="9"/>
        </w:numPr>
        <w:spacing w:before="100" w:beforeAutospacing="1" w:after="120" w:line="240" w:lineRule="auto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Pertence à família com renda superior a três salários mínimos (R$ 3.135,00) ou cuja renda mensal por pessoa maior que meio salário mínimo (R$ 522,50);</w:t>
      </w:r>
    </w:p>
    <w:p w:rsidR="00452584" w:rsidRPr="00670924" w:rsidRDefault="00452584" w:rsidP="00452584">
      <w:pPr>
        <w:numPr>
          <w:ilvl w:val="0"/>
          <w:numId w:val="9"/>
        </w:numPr>
        <w:spacing w:before="100" w:beforeAutospacing="1" w:after="120" w:line="240" w:lineRule="auto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á recebendo Seguro Desemprego;</w:t>
      </w:r>
    </w:p>
    <w:p w:rsidR="00452584" w:rsidRPr="00670924" w:rsidRDefault="00452584" w:rsidP="00452584">
      <w:pPr>
        <w:numPr>
          <w:ilvl w:val="0"/>
          <w:numId w:val="9"/>
        </w:numPr>
        <w:spacing w:before="100" w:beforeAutospacing="1" w:after="120" w:line="240" w:lineRule="auto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Está recebendo benefícios previdenciários, assistenciais ou benefício de transferência de renda federal, com exceção do Bolsa Família;</w:t>
      </w:r>
    </w:p>
    <w:p w:rsidR="00452584" w:rsidRPr="00670924" w:rsidRDefault="00452584" w:rsidP="00452584">
      <w:pPr>
        <w:numPr>
          <w:ilvl w:val="0"/>
          <w:numId w:val="9"/>
        </w:numPr>
        <w:spacing w:before="100" w:beforeAutospacing="1" w:after="120" w:line="240" w:lineRule="auto"/>
        <w:rPr>
          <w:rFonts w:ascii="Calibri" w:eastAsia="Calibri" w:hAnsi="Calibri" w:cs="Calibri"/>
          <w:sz w:val="24"/>
          <w:szCs w:val="24"/>
        </w:rPr>
      </w:pPr>
      <w:r w:rsidRPr="00670924">
        <w:rPr>
          <w:rFonts w:ascii="Calibri" w:eastAsia="Calibri" w:hAnsi="Calibri" w:cs="Calibri"/>
          <w:sz w:val="24"/>
          <w:szCs w:val="24"/>
        </w:rPr>
        <w:t>Recebeu rendimentos tributáveis acima do teto de R$ 28.559.70 em 2018, de acordo com declaração do Imposto de Renda.</w:t>
      </w:r>
    </w:p>
    <w:p w:rsidR="00452584" w:rsidRPr="00670924" w:rsidRDefault="00452584" w:rsidP="00975064">
      <w:pPr>
        <w:jc w:val="both"/>
      </w:pPr>
    </w:p>
    <w:p w:rsidR="0021194C" w:rsidRPr="00670924" w:rsidRDefault="0021194C" w:rsidP="00670924">
      <w:pPr>
        <w:pStyle w:val="Ttulo1"/>
        <w:jc w:val="both"/>
        <w:rPr>
          <w:rFonts w:eastAsia="Calibri"/>
        </w:rPr>
      </w:pPr>
      <w:bookmarkStart w:id="41" w:name="_Toc37145805"/>
      <w:r w:rsidRPr="00670924">
        <w:rPr>
          <w:rFonts w:eastAsia="Calibri"/>
        </w:rPr>
        <w:t xml:space="preserve">39 - Como ficará meu benefício do Bolsa Família enquanto estiver recebendo o auxílio </w:t>
      </w:r>
      <w:r w:rsidR="00C16C46" w:rsidRPr="00670924">
        <w:rPr>
          <w:rFonts w:eastAsia="Calibri"/>
        </w:rPr>
        <w:t>emergencial</w:t>
      </w:r>
      <w:r w:rsidRPr="00670924">
        <w:rPr>
          <w:rFonts w:eastAsia="Calibri"/>
        </w:rPr>
        <w:t>?</w:t>
      </w:r>
      <w:bookmarkEnd w:id="41"/>
    </w:p>
    <w:p w:rsidR="0021194C" w:rsidRPr="00670924" w:rsidRDefault="0021194C" w:rsidP="0021194C">
      <w:pPr>
        <w:pStyle w:val="NormalWeb"/>
        <w:shd w:val="clear" w:color="auto" w:fill="FFFFFF"/>
        <w:jc w:val="both"/>
        <w:rPr>
          <w:color w:val="000000"/>
        </w:rPr>
      </w:pPr>
      <w:r w:rsidRPr="00670924">
        <w:rPr>
          <w:rFonts w:ascii="Calibri" w:hAnsi="Calibri"/>
          <w:color w:val="000000"/>
          <w:bdr w:val="none" w:sz="0" w:space="0" w:color="auto" w:frame="1"/>
        </w:rPr>
        <w:t>As famílias beneficiárias do PBF terão o benefício suspenso pelo Ministério enquanto receberem o Auxílio Emergencial.</w:t>
      </w:r>
    </w:p>
    <w:p w:rsidR="0021194C" w:rsidRPr="00670924" w:rsidRDefault="0021194C" w:rsidP="0021194C">
      <w:pPr>
        <w:pStyle w:val="NormalWeb"/>
        <w:shd w:val="clear" w:color="auto" w:fill="FFFFFF"/>
        <w:jc w:val="both"/>
        <w:rPr>
          <w:color w:val="000000"/>
        </w:rPr>
      </w:pPr>
      <w:r w:rsidRPr="00670924">
        <w:rPr>
          <w:rFonts w:ascii="Calibri" w:hAnsi="Calibri"/>
          <w:color w:val="000000"/>
          <w:bdr w:val="none" w:sz="0" w:space="0" w:color="auto" w:frame="1"/>
        </w:rPr>
        <w:t>Após o recebimento das 3 parcelas do Auxílio Emergencial, a família voltará a receber o benefício do PBF.</w:t>
      </w:r>
    </w:p>
    <w:p w:rsidR="0021194C" w:rsidRPr="00670924" w:rsidRDefault="0021194C" w:rsidP="0021194C">
      <w:pPr>
        <w:rPr>
          <w:rFonts w:ascii="Calibri" w:eastAsia="Times New Roman" w:hAnsi="Calibri"/>
          <w:color w:val="000000"/>
        </w:rPr>
      </w:pPr>
    </w:p>
    <w:p w:rsidR="0021194C" w:rsidRPr="00670924" w:rsidRDefault="0021194C" w:rsidP="00670924">
      <w:pPr>
        <w:pStyle w:val="Ttulo1"/>
        <w:jc w:val="both"/>
        <w:rPr>
          <w:rFonts w:eastAsia="Calibri"/>
        </w:rPr>
      </w:pPr>
      <w:bookmarkStart w:id="42" w:name="_Toc37145806"/>
      <w:r w:rsidRPr="00670924">
        <w:rPr>
          <w:rFonts w:eastAsia="Calibri"/>
        </w:rPr>
        <w:t xml:space="preserve">40 - Qual a validade das parcelas do auxílio </w:t>
      </w:r>
      <w:r w:rsidR="00C16C46" w:rsidRPr="00670924">
        <w:rPr>
          <w:rFonts w:eastAsia="Calibri"/>
        </w:rPr>
        <w:t>emergencial</w:t>
      </w:r>
      <w:r w:rsidRPr="00670924">
        <w:rPr>
          <w:rFonts w:eastAsia="Calibri"/>
        </w:rPr>
        <w:t xml:space="preserve"> para as família do PBF?</w:t>
      </w:r>
      <w:bookmarkEnd w:id="42"/>
    </w:p>
    <w:p w:rsidR="0021194C" w:rsidRPr="00670924" w:rsidRDefault="0021194C" w:rsidP="0021194C">
      <w:pPr>
        <w:pStyle w:val="NormalWeb"/>
        <w:shd w:val="clear" w:color="auto" w:fill="FFFFFF"/>
        <w:jc w:val="both"/>
        <w:rPr>
          <w:color w:val="000000"/>
        </w:rPr>
      </w:pPr>
      <w:r w:rsidRPr="00670924">
        <w:rPr>
          <w:rFonts w:ascii="Calibri" w:hAnsi="Calibri"/>
          <w:color w:val="000000"/>
          <w:bdr w:val="none" w:sz="0" w:space="0" w:color="auto" w:frame="1"/>
        </w:rPr>
        <w:t>Para as famílias do PBF a parcela do Auxílio Emergencial tem validade de 90 dias, a contar da data inicial de disponibilização.</w:t>
      </w:r>
    </w:p>
    <w:p w:rsidR="0021194C" w:rsidRPr="00670924" w:rsidRDefault="0021194C" w:rsidP="0021194C">
      <w:pPr>
        <w:rPr>
          <w:rFonts w:ascii="Calibri" w:eastAsia="Times New Roman" w:hAnsi="Calibri"/>
          <w:color w:val="000000"/>
        </w:rPr>
      </w:pPr>
    </w:p>
    <w:p w:rsidR="0021194C" w:rsidRPr="00670924" w:rsidRDefault="0021194C" w:rsidP="00670924">
      <w:pPr>
        <w:pStyle w:val="Ttulo1"/>
        <w:jc w:val="both"/>
        <w:rPr>
          <w:rFonts w:eastAsia="Calibri"/>
        </w:rPr>
      </w:pPr>
      <w:bookmarkStart w:id="43" w:name="_Toc37145807"/>
      <w:r w:rsidRPr="00670924">
        <w:rPr>
          <w:rFonts w:eastAsia="Calibri"/>
        </w:rPr>
        <w:t>41 - Sou beneficiária (o) do PBF. Como serei comunicada que vou receber o auxílio emergencial?</w:t>
      </w:r>
      <w:bookmarkEnd w:id="43"/>
    </w:p>
    <w:p w:rsidR="0021194C" w:rsidRDefault="0021194C" w:rsidP="0021194C">
      <w:pPr>
        <w:pStyle w:val="NormalWeb"/>
        <w:shd w:val="clear" w:color="auto" w:fill="FFFFFF"/>
        <w:jc w:val="both"/>
        <w:rPr>
          <w:color w:val="000000"/>
        </w:rPr>
      </w:pPr>
      <w:r w:rsidRPr="00670924">
        <w:rPr>
          <w:rFonts w:ascii="Calibri" w:hAnsi="Calibri"/>
          <w:color w:val="000000"/>
          <w:bdr w:val="none" w:sz="0" w:space="0" w:color="auto" w:frame="1"/>
        </w:rPr>
        <w:t>As famílias receberão uma mensagem específica no extrato de pagamento, com informações sobre o recebimento do Auxílio Emergencial.</w:t>
      </w:r>
    </w:p>
    <w:p w:rsidR="0021194C" w:rsidRDefault="0021194C" w:rsidP="0021194C">
      <w:pPr>
        <w:rPr>
          <w:rFonts w:ascii="Calibri" w:eastAsia="Times New Roman" w:hAnsi="Calibri"/>
          <w:color w:val="000000"/>
        </w:rPr>
      </w:pPr>
    </w:p>
    <w:p w:rsidR="0021194C" w:rsidRDefault="0021194C" w:rsidP="0021194C">
      <w:pPr>
        <w:rPr>
          <w:rFonts w:ascii="Calibri" w:eastAsia="Times New Roman" w:hAnsi="Calibri"/>
          <w:color w:val="000000"/>
        </w:rPr>
      </w:pPr>
    </w:p>
    <w:p w:rsidR="0021194C" w:rsidRDefault="0021194C" w:rsidP="00975064">
      <w:pPr>
        <w:jc w:val="both"/>
      </w:pPr>
    </w:p>
    <w:sectPr w:rsidR="0021194C" w:rsidSect="00907B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208"/>
    <w:multiLevelType w:val="hybridMultilevel"/>
    <w:tmpl w:val="71A67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5342"/>
    <w:multiLevelType w:val="hybridMultilevel"/>
    <w:tmpl w:val="C6984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27F87"/>
    <w:multiLevelType w:val="hybridMultilevel"/>
    <w:tmpl w:val="60C84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E62E2"/>
    <w:multiLevelType w:val="hybridMultilevel"/>
    <w:tmpl w:val="992A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1742D"/>
    <w:multiLevelType w:val="multilevel"/>
    <w:tmpl w:val="65C6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E40EF"/>
    <w:multiLevelType w:val="hybridMultilevel"/>
    <w:tmpl w:val="BE80E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40C48"/>
    <w:multiLevelType w:val="hybridMultilevel"/>
    <w:tmpl w:val="9C560C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A3C65"/>
    <w:multiLevelType w:val="hybridMultilevel"/>
    <w:tmpl w:val="56B4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96281"/>
    <w:rsid w:val="00052E77"/>
    <w:rsid w:val="000C306A"/>
    <w:rsid w:val="00130D5E"/>
    <w:rsid w:val="00174548"/>
    <w:rsid w:val="00194B8C"/>
    <w:rsid w:val="00196281"/>
    <w:rsid w:val="001A390B"/>
    <w:rsid w:val="001E0BFD"/>
    <w:rsid w:val="0021194C"/>
    <w:rsid w:val="002271E9"/>
    <w:rsid w:val="0025489A"/>
    <w:rsid w:val="00286AC0"/>
    <w:rsid w:val="002B588D"/>
    <w:rsid w:val="002D03DA"/>
    <w:rsid w:val="002F4032"/>
    <w:rsid w:val="00334CA7"/>
    <w:rsid w:val="00346EFB"/>
    <w:rsid w:val="00382428"/>
    <w:rsid w:val="00390382"/>
    <w:rsid w:val="00394E58"/>
    <w:rsid w:val="003A1105"/>
    <w:rsid w:val="003F67C3"/>
    <w:rsid w:val="00424F0E"/>
    <w:rsid w:val="00452584"/>
    <w:rsid w:val="00453261"/>
    <w:rsid w:val="0047461C"/>
    <w:rsid w:val="00482DD9"/>
    <w:rsid w:val="004A6A00"/>
    <w:rsid w:val="004B547B"/>
    <w:rsid w:val="004D19CB"/>
    <w:rsid w:val="004D49F7"/>
    <w:rsid w:val="0055042C"/>
    <w:rsid w:val="00552551"/>
    <w:rsid w:val="005E64A0"/>
    <w:rsid w:val="005F7A4A"/>
    <w:rsid w:val="006113B5"/>
    <w:rsid w:val="006200A1"/>
    <w:rsid w:val="0064330E"/>
    <w:rsid w:val="00646767"/>
    <w:rsid w:val="00670924"/>
    <w:rsid w:val="006766BF"/>
    <w:rsid w:val="00692113"/>
    <w:rsid w:val="00695264"/>
    <w:rsid w:val="0074665A"/>
    <w:rsid w:val="007B6D7C"/>
    <w:rsid w:val="007C652A"/>
    <w:rsid w:val="007E008D"/>
    <w:rsid w:val="007E1B54"/>
    <w:rsid w:val="007F4B4F"/>
    <w:rsid w:val="00812046"/>
    <w:rsid w:val="00816E0C"/>
    <w:rsid w:val="00823EB2"/>
    <w:rsid w:val="008319C8"/>
    <w:rsid w:val="00887C56"/>
    <w:rsid w:val="008B115C"/>
    <w:rsid w:val="008B2327"/>
    <w:rsid w:val="008E5A80"/>
    <w:rsid w:val="008F7CDF"/>
    <w:rsid w:val="00900956"/>
    <w:rsid w:val="00907B3D"/>
    <w:rsid w:val="00911503"/>
    <w:rsid w:val="00953DA7"/>
    <w:rsid w:val="00975064"/>
    <w:rsid w:val="009939B5"/>
    <w:rsid w:val="00996E59"/>
    <w:rsid w:val="00A230E7"/>
    <w:rsid w:val="00A30080"/>
    <w:rsid w:val="00A35ED8"/>
    <w:rsid w:val="00A51F05"/>
    <w:rsid w:val="00A63842"/>
    <w:rsid w:val="00AC6FF7"/>
    <w:rsid w:val="00B24D26"/>
    <w:rsid w:val="00B5033D"/>
    <w:rsid w:val="00B72863"/>
    <w:rsid w:val="00C16C46"/>
    <w:rsid w:val="00C22933"/>
    <w:rsid w:val="00C34E48"/>
    <w:rsid w:val="00C80711"/>
    <w:rsid w:val="00C8523E"/>
    <w:rsid w:val="00C87497"/>
    <w:rsid w:val="00CA2063"/>
    <w:rsid w:val="00CB5600"/>
    <w:rsid w:val="00CD2B16"/>
    <w:rsid w:val="00CF1764"/>
    <w:rsid w:val="00CF5A70"/>
    <w:rsid w:val="00CF5FBC"/>
    <w:rsid w:val="00D24DE6"/>
    <w:rsid w:val="00D9769A"/>
    <w:rsid w:val="00E168AC"/>
    <w:rsid w:val="00E31A16"/>
    <w:rsid w:val="00F04FFF"/>
    <w:rsid w:val="00F064EF"/>
    <w:rsid w:val="00F5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3D"/>
  </w:style>
  <w:style w:type="paragraph" w:styleId="Ttulo1">
    <w:name w:val="heading 1"/>
    <w:basedOn w:val="Normal"/>
    <w:next w:val="Normal"/>
    <w:link w:val="Ttulo1Char"/>
    <w:uiPriority w:val="9"/>
    <w:qFormat/>
    <w:rsid w:val="00174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2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28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7454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4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F40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40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40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40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4032"/>
    <w:rPr>
      <w:b/>
      <w:bCs/>
      <w:sz w:val="20"/>
      <w:szCs w:val="20"/>
    </w:rPr>
  </w:style>
  <w:style w:type="paragraph" w:customStyle="1" w:styleId="texto1">
    <w:name w:val="texto 1"/>
    <w:basedOn w:val="Normal"/>
    <w:qFormat/>
    <w:rsid w:val="00C8523E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115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115C"/>
    <w:pPr>
      <w:spacing w:after="100"/>
    </w:pPr>
  </w:style>
  <w:style w:type="character" w:styleId="Hyperlink">
    <w:name w:val="Hyperlink"/>
    <w:basedOn w:val="Fontepargpadro"/>
    <w:uiPriority w:val="99"/>
    <w:unhideWhenUsed/>
    <w:rsid w:val="008B115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25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45258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194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6E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xilio.caixa.gov.br/" TargetMode="External"/><Relationship Id="rId13" Type="http://schemas.openxmlformats.org/officeDocument/2006/relationships/hyperlink" Target="https://auxilio.caixa.gov.br/" TargetMode="External"/><Relationship Id="rId18" Type="http://schemas.openxmlformats.org/officeDocument/2006/relationships/hyperlink" Target="https://meucadunico.cidadania.gov.br/meu_cadunico/" TargetMode="External"/><Relationship Id="rId26" Type="http://schemas.openxmlformats.org/officeDocument/2006/relationships/hyperlink" Target="https://auxilio.caixa.gov.b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uxilio.caixa.gov.br/" TargetMode="External"/><Relationship Id="rId7" Type="http://schemas.openxmlformats.org/officeDocument/2006/relationships/hyperlink" Target="https://auxilio.caixa.gov.br/" TargetMode="External"/><Relationship Id="rId12" Type="http://schemas.openxmlformats.org/officeDocument/2006/relationships/hyperlink" Target="https://auxilio.caixa.gov.br/" TargetMode="External"/><Relationship Id="rId17" Type="http://schemas.openxmlformats.org/officeDocument/2006/relationships/hyperlink" Target="https://auxilio.caixa.gov.br/" TargetMode="External"/><Relationship Id="rId25" Type="http://schemas.openxmlformats.org/officeDocument/2006/relationships/hyperlink" Target="https://auxilio.caixa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xilio.caixa.gov.br/" TargetMode="External"/><Relationship Id="rId20" Type="http://schemas.openxmlformats.org/officeDocument/2006/relationships/hyperlink" Target="https://auxilio.caixa.gov.b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uxilio.caixa.gov.br/" TargetMode="External"/><Relationship Id="rId11" Type="http://schemas.openxmlformats.org/officeDocument/2006/relationships/hyperlink" Target="https://auxilio.caixa.gov.br/" TargetMode="External"/><Relationship Id="rId24" Type="http://schemas.openxmlformats.org/officeDocument/2006/relationships/hyperlink" Target="https://auxilio.caixa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xilio.caixa.gov.br/" TargetMode="External"/><Relationship Id="rId23" Type="http://schemas.openxmlformats.org/officeDocument/2006/relationships/hyperlink" Target="https://auxilio.caixa.gov.br/" TargetMode="External"/><Relationship Id="rId28" Type="http://schemas.openxmlformats.org/officeDocument/2006/relationships/hyperlink" Target="https://auxilio.caixa.gov.br/" TargetMode="External"/><Relationship Id="rId10" Type="http://schemas.openxmlformats.org/officeDocument/2006/relationships/hyperlink" Target="https://auxilio.caixa.gov.br/" TargetMode="External"/><Relationship Id="rId19" Type="http://schemas.openxmlformats.org/officeDocument/2006/relationships/hyperlink" Target="https://auxilio.caix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xilio.caixa.gov.br/" TargetMode="External"/><Relationship Id="rId14" Type="http://schemas.openxmlformats.org/officeDocument/2006/relationships/hyperlink" Target="https://auxilio.caixa.gov.br/" TargetMode="External"/><Relationship Id="rId22" Type="http://schemas.openxmlformats.org/officeDocument/2006/relationships/hyperlink" Target="https://auxilio.caixa.gov.br/" TargetMode="External"/><Relationship Id="rId27" Type="http://schemas.openxmlformats.org/officeDocument/2006/relationships/hyperlink" Target="https://auxilio.caixa.gov.b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399E-29D7-4682-8150-4FE62DF9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37</Words>
  <Characters>37462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 Souza</dc:creator>
  <cp:lastModifiedBy>magnadepaula</cp:lastModifiedBy>
  <cp:revision>2</cp:revision>
  <dcterms:created xsi:type="dcterms:W3CDTF">2020-04-08T14:16:00Z</dcterms:created>
  <dcterms:modified xsi:type="dcterms:W3CDTF">2020-04-08T14:16:00Z</dcterms:modified>
</cp:coreProperties>
</file>